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5857" w:rsidRDefault="00595857" w:rsidP="001D087C">
      <w:pPr>
        <w:ind w:right="-180"/>
        <w:jc w:val="center"/>
        <w:rPr>
          <w:sz w:val="22"/>
          <w:szCs w:val="22"/>
        </w:rPr>
      </w:pPr>
    </w:p>
    <w:p w:rsidR="00773F85" w:rsidRPr="002F03E0" w:rsidRDefault="00773F85" w:rsidP="001D087C">
      <w:pPr>
        <w:ind w:right="-180"/>
        <w:jc w:val="center"/>
        <w:rPr>
          <w:sz w:val="22"/>
          <w:szCs w:val="22"/>
        </w:rPr>
      </w:pPr>
    </w:p>
    <w:tbl>
      <w:tblPr>
        <w:tblW w:w="111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1170"/>
        <w:gridCol w:w="1350"/>
        <w:gridCol w:w="1260"/>
        <w:gridCol w:w="1350"/>
        <w:gridCol w:w="1350"/>
        <w:gridCol w:w="1440"/>
      </w:tblGrid>
      <w:tr w:rsidR="009F38C5" w:rsidRPr="003D1862" w:rsidTr="00E13F04">
        <w:tc>
          <w:tcPr>
            <w:tcW w:w="324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9F38C5" w:rsidRPr="00E13F04" w:rsidRDefault="009F38C5" w:rsidP="00785AD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E13F04">
              <w:rPr>
                <w:b/>
                <w:sz w:val="20"/>
                <w:szCs w:val="20"/>
                <w:u w:val="single"/>
              </w:rPr>
              <w:t>Major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9F38C5" w:rsidRPr="00E13F04" w:rsidRDefault="009F38C5" w:rsidP="00785AD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E13F04">
              <w:rPr>
                <w:b/>
                <w:sz w:val="20"/>
                <w:szCs w:val="20"/>
                <w:u w:val="single"/>
              </w:rPr>
              <w:t xml:space="preserve">CMN </w:t>
            </w:r>
            <w:r w:rsidR="00382228">
              <w:rPr>
                <w:b/>
                <w:sz w:val="20"/>
                <w:szCs w:val="20"/>
                <w:u w:val="single"/>
              </w:rPr>
              <w:t xml:space="preserve">13## </w:t>
            </w:r>
            <w:r w:rsidRPr="00E13F04">
              <w:rPr>
                <w:b/>
                <w:sz w:val="20"/>
                <w:szCs w:val="20"/>
                <w:u w:val="single"/>
              </w:rPr>
              <w:t>Average Rating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9F38C5" w:rsidRPr="00E13F04" w:rsidRDefault="009F38C5" w:rsidP="00785AD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E13F04">
              <w:rPr>
                <w:b/>
                <w:sz w:val="20"/>
                <w:szCs w:val="20"/>
                <w:u w:val="single"/>
              </w:rPr>
              <w:t>Number of Submission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9F38C5" w:rsidRPr="00E13F04" w:rsidRDefault="009F38C5" w:rsidP="00A066C7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E13F04">
              <w:rPr>
                <w:b/>
                <w:sz w:val="20"/>
                <w:szCs w:val="20"/>
                <w:u w:val="single"/>
              </w:rPr>
              <w:t xml:space="preserve">+/- Previous </w:t>
            </w:r>
            <w:r w:rsidR="00F01E7A" w:rsidRPr="00F01E7A">
              <w:rPr>
                <w:b/>
                <w:sz w:val="20"/>
                <w:szCs w:val="20"/>
                <w:u w:val="single"/>
              </w:rPr>
              <w:t>AY2</w:t>
            </w:r>
            <w:r w:rsidR="00A066C7">
              <w:rPr>
                <w:b/>
                <w:sz w:val="20"/>
                <w:szCs w:val="20"/>
                <w:u w:val="single"/>
              </w:rPr>
              <w:t>1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9F38C5" w:rsidRPr="00E13F04" w:rsidRDefault="009F38C5" w:rsidP="00E82B35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E13F04">
              <w:rPr>
                <w:b/>
                <w:sz w:val="20"/>
                <w:szCs w:val="20"/>
                <w:u w:val="single"/>
              </w:rPr>
              <w:t>EIU 4### Average Rating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9F38C5" w:rsidRPr="00E13F04" w:rsidRDefault="009F38C5" w:rsidP="00785AD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E13F04">
              <w:rPr>
                <w:b/>
                <w:sz w:val="20"/>
                <w:szCs w:val="20"/>
                <w:u w:val="single"/>
              </w:rPr>
              <w:t>Number of Submiss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9F38C5" w:rsidRPr="00E13F04" w:rsidRDefault="009F38C5" w:rsidP="00A066C7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E13F04">
              <w:rPr>
                <w:b/>
                <w:sz w:val="20"/>
                <w:szCs w:val="20"/>
                <w:u w:val="single"/>
              </w:rPr>
              <w:t xml:space="preserve">+/- Previous </w:t>
            </w:r>
            <w:r w:rsidR="00F01E7A" w:rsidRPr="00F01E7A">
              <w:rPr>
                <w:b/>
                <w:sz w:val="20"/>
                <w:szCs w:val="20"/>
                <w:u w:val="single"/>
              </w:rPr>
              <w:t>AY2</w:t>
            </w:r>
            <w:r w:rsidR="00A066C7">
              <w:rPr>
                <w:b/>
                <w:sz w:val="20"/>
                <w:szCs w:val="20"/>
                <w:u w:val="single"/>
              </w:rPr>
              <w:t>1</w:t>
            </w:r>
          </w:p>
        </w:tc>
      </w:tr>
      <w:tr w:rsidR="009F38C5" w:rsidRPr="003D1862" w:rsidTr="005C736C">
        <w:trPr>
          <w:trHeight w:val="647"/>
        </w:trPr>
        <w:tc>
          <w:tcPr>
            <w:tcW w:w="3240" w:type="dxa"/>
            <w:tcBorders>
              <w:bottom w:val="single" w:sz="4" w:space="0" w:color="auto"/>
            </w:tcBorders>
            <w:shd w:val="clear" w:color="auto" w:fill="00CC99"/>
            <w:vAlign w:val="center"/>
          </w:tcPr>
          <w:p w:rsidR="009F38C5" w:rsidRPr="005C736C" w:rsidRDefault="005C736C" w:rsidP="005C736C">
            <w:pPr>
              <w:jc w:val="right"/>
              <w:rPr>
                <w:b/>
                <w:sz w:val="32"/>
                <w:szCs w:val="32"/>
                <w:u w:val="single"/>
              </w:rPr>
            </w:pPr>
            <w:r w:rsidRPr="005C736C">
              <w:rPr>
                <w:b/>
                <w:sz w:val="32"/>
                <w:szCs w:val="32"/>
                <w:u w:val="single"/>
              </w:rPr>
              <w:t>ALL SUBMISSIONS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00CC99"/>
            <w:vAlign w:val="center"/>
          </w:tcPr>
          <w:p w:rsidR="009F38C5" w:rsidRPr="005C736C" w:rsidRDefault="005D1B11" w:rsidP="0032035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.38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00CC99"/>
            <w:vAlign w:val="center"/>
          </w:tcPr>
          <w:p w:rsidR="009F38C5" w:rsidRPr="005C736C" w:rsidRDefault="003439F9" w:rsidP="0010100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97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00CC99"/>
            <w:vAlign w:val="center"/>
          </w:tcPr>
          <w:p w:rsidR="009F38C5" w:rsidRPr="005C736C" w:rsidRDefault="003439F9" w:rsidP="0024625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.09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00CC99"/>
            <w:vAlign w:val="center"/>
          </w:tcPr>
          <w:p w:rsidR="009F38C5" w:rsidRPr="005C736C" w:rsidRDefault="003439F9" w:rsidP="0010100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.68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00CC99"/>
            <w:vAlign w:val="center"/>
          </w:tcPr>
          <w:p w:rsidR="009F38C5" w:rsidRPr="005C736C" w:rsidRDefault="003439F9" w:rsidP="0010100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3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00CC99"/>
            <w:vAlign w:val="center"/>
          </w:tcPr>
          <w:p w:rsidR="000D77D6" w:rsidRPr="005C736C" w:rsidRDefault="003439F9" w:rsidP="000D77D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.08</w:t>
            </w:r>
          </w:p>
        </w:tc>
      </w:tr>
      <w:tr w:rsidR="00E13F04" w:rsidRPr="003D1862" w:rsidTr="006A134E">
        <w:trPr>
          <w:trHeight w:val="197"/>
        </w:trPr>
        <w:tc>
          <w:tcPr>
            <w:tcW w:w="3240" w:type="dxa"/>
            <w:shd w:val="clear" w:color="auto" w:fill="DEEAF6"/>
          </w:tcPr>
          <w:p w:rsidR="00E13F04" w:rsidRPr="00E13F04" w:rsidRDefault="00E13F04" w:rsidP="00E13F04">
            <w:pPr>
              <w:jc w:val="right"/>
              <w:rPr>
                <w:b/>
                <w:sz w:val="28"/>
                <w:szCs w:val="28"/>
              </w:rPr>
            </w:pPr>
            <w:r w:rsidRPr="00E13F04">
              <w:rPr>
                <w:b/>
                <w:sz w:val="28"/>
                <w:szCs w:val="28"/>
              </w:rPr>
              <w:t xml:space="preserve">College of Education </w:t>
            </w:r>
          </w:p>
        </w:tc>
        <w:tc>
          <w:tcPr>
            <w:tcW w:w="1170" w:type="dxa"/>
            <w:shd w:val="clear" w:color="auto" w:fill="DEEAF6"/>
            <w:vAlign w:val="center"/>
          </w:tcPr>
          <w:p w:rsidR="00E13F04" w:rsidRPr="0027277A" w:rsidRDefault="003439F9" w:rsidP="006A13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49</w:t>
            </w:r>
          </w:p>
        </w:tc>
        <w:tc>
          <w:tcPr>
            <w:tcW w:w="1350" w:type="dxa"/>
            <w:shd w:val="clear" w:color="auto" w:fill="DEEAF6"/>
            <w:vAlign w:val="center"/>
          </w:tcPr>
          <w:p w:rsidR="00E13F04" w:rsidRPr="0027277A" w:rsidRDefault="003439F9" w:rsidP="006A13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1260" w:type="dxa"/>
            <w:shd w:val="clear" w:color="auto" w:fill="DEEAF6"/>
            <w:vAlign w:val="center"/>
          </w:tcPr>
          <w:p w:rsidR="00E13F04" w:rsidRPr="0027277A" w:rsidRDefault="003439F9" w:rsidP="006A13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.29</w:t>
            </w:r>
          </w:p>
        </w:tc>
        <w:tc>
          <w:tcPr>
            <w:tcW w:w="1350" w:type="dxa"/>
            <w:shd w:val="clear" w:color="auto" w:fill="DEEAF6"/>
            <w:vAlign w:val="center"/>
          </w:tcPr>
          <w:p w:rsidR="00E13F04" w:rsidRPr="0027277A" w:rsidRDefault="003439F9" w:rsidP="006A13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60</w:t>
            </w:r>
          </w:p>
        </w:tc>
        <w:tc>
          <w:tcPr>
            <w:tcW w:w="1350" w:type="dxa"/>
            <w:shd w:val="clear" w:color="auto" w:fill="DEEAF6"/>
            <w:vAlign w:val="center"/>
          </w:tcPr>
          <w:p w:rsidR="00E13F04" w:rsidRPr="0027277A" w:rsidRDefault="003439F9" w:rsidP="006A13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9</w:t>
            </w:r>
          </w:p>
        </w:tc>
        <w:tc>
          <w:tcPr>
            <w:tcW w:w="1440" w:type="dxa"/>
            <w:shd w:val="clear" w:color="auto" w:fill="DEEAF6"/>
            <w:vAlign w:val="center"/>
          </w:tcPr>
          <w:p w:rsidR="00E13F04" w:rsidRPr="0027277A" w:rsidRDefault="003439F9" w:rsidP="006A13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=</w:t>
            </w:r>
          </w:p>
        </w:tc>
      </w:tr>
      <w:tr w:rsidR="00E13F04" w:rsidTr="0053579B">
        <w:trPr>
          <w:trHeight w:val="287"/>
        </w:trPr>
        <w:tc>
          <w:tcPr>
            <w:tcW w:w="3240" w:type="dxa"/>
          </w:tcPr>
          <w:p w:rsidR="00E13F04" w:rsidRPr="00555C11" w:rsidRDefault="00E13F04" w:rsidP="00A41903">
            <w:pPr>
              <w:jc w:val="right"/>
              <w:rPr>
                <w:b/>
                <w:sz w:val="20"/>
                <w:szCs w:val="20"/>
              </w:rPr>
            </w:pPr>
            <w:r w:rsidRPr="00555C11">
              <w:rPr>
                <w:sz w:val="20"/>
                <w:szCs w:val="20"/>
              </w:rPr>
              <w:t>Counseling &amp; Higher Education</w:t>
            </w:r>
          </w:p>
        </w:tc>
        <w:tc>
          <w:tcPr>
            <w:tcW w:w="1170" w:type="dxa"/>
            <w:vAlign w:val="center"/>
          </w:tcPr>
          <w:p w:rsidR="00E13F04" w:rsidRPr="00555C11" w:rsidRDefault="003439F9" w:rsidP="006A13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350" w:type="dxa"/>
            <w:vAlign w:val="center"/>
          </w:tcPr>
          <w:p w:rsidR="00E13F04" w:rsidRPr="00555C11" w:rsidRDefault="003439F9" w:rsidP="006A13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E13F04" w:rsidRPr="00555C11" w:rsidRDefault="003439F9" w:rsidP="006A13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1350" w:type="dxa"/>
            <w:vAlign w:val="center"/>
          </w:tcPr>
          <w:p w:rsidR="00E13F04" w:rsidRPr="00555C11" w:rsidRDefault="003439F9" w:rsidP="006A13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350" w:type="dxa"/>
            <w:vAlign w:val="center"/>
          </w:tcPr>
          <w:p w:rsidR="00E13F04" w:rsidRPr="00555C11" w:rsidRDefault="003439F9" w:rsidP="006A13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:rsidR="00E13F04" w:rsidRPr="00555C11" w:rsidRDefault="003439F9" w:rsidP="006A13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</w:tr>
      <w:tr w:rsidR="003439F9" w:rsidRPr="00595857" w:rsidTr="006A134E">
        <w:tc>
          <w:tcPr>
            <w:tcW w:w="3240" w:type="dxa"/>
          </w:tcPr>
          <w:p w:rsidR="003439F9" w:rsidRPr="00595857" w:rsidRDefault="003439F9" w:rsidP="003439F9">
            <w:pPr>
              <w:jc w:val="right"/>
              <w:rPr>
                <w:sz w:val="20"/>
                <w:szCs w:val="20"/>
              </w:rPr>
            </w:pPr>
            <w:r w:rsidRPr="00595857">
              <w:rPr>
                <w:sz w:val="20"/>
                <w:szCs w:val="20"/>
              </w:rPr>
              <w:t>Educational Leadership</w:t>
            </w:r>
          </w:p>
        </w:tc>
        <w:tc>
          <w:tcPr>
            <w:tcW w:w="1170" w:type="dxa"/>
            <w:vAlign w:val="center"/>
          </w:tcPr>
          <w:p w:rsidR="003439F9" w:rsidRPr="00555C11" w:rsidRDefault="003439F9" w:rsidP="0034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350" w:type="dxa"/>
            <w:vAlign w:val="center"/>
          </w:tcPr>
          <w:p w:rsidR="003439F9" w:rsidRPr="00555C11" w:rsidRDefault="003439F9" w:rsidP="0034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3439F9" w:rsidRPr="00555C11" w:rsidRDefault="003439F9" w:rsidP="0034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1350" w:type="dxa"/>
            <w:vAlign w:val="center"/>
          </w:tcPr>
          <w:p w:rsidR="003439F9" w:rsidRPr="00555C11" w:rsidRDefault="003439F9" w:rsidP="0034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350" w:type="dxa"/>
            <w:vAlign w:val="center"/>
          </w:tcPr>
          <w:p w:rsidR="003439F9" w:rsidRPr="00555C11" w:rsidRDefault="003439F9" w:rsidP="0034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:rsidR="003439F9" w:rsidRPr="00555C11" w:rsidRDefault="003439F9" w:rsidP="0034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</w:tr>
      <w:tr w:rsidR="003439F9" w:rsidRPr="00595857" w:rsidTr="006A134E">
        <w:tc>
          <w:tcPr>
            <w:tcW w:w="3240" w:type="dxa"/>
          </w:tcPr>
          <w:p w:rsidR="003439F9" w:rsidRPr="00595857" w:rsidRDefault="003439F9" w:rsidP="003439F9">
            <w:pPr>
              <w:jc w:val="right"/>
              <w:rPr>
                <w:sz w:val="20"/>
                <w:szCs w:val="20"/>
              </w:rPr>
            </w:pPr>
            <w:r w:rsidRPr="00595857">
              <w:rPr>
                <w:sz w:val="20"/>
                <w:szCs w:val="20"/>
              </w:rPr>
              <w:t>Special Education</w:t>
            </w:r>
          </w:p>
        </w:tc>
        <w:tc>
          <w:tcPr>
            <w:tcW w:w="1170" w:type="dxa"/>
            <w:vAlign w:val="center"/>
          </w:tcPr>
          <w:p w:rsidR="003439F9" w:rsidRPr="00555C11" w:rsidRDefault="003439F9" w:rsidP="0034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7</w:t>
            </w:r>
          </w:p>
        </w:tc>
        <w:tc>
          <w:tcPr>
            <w:tcW w:w="1350" w:type="dxa"/>
            <w:vAlign w:val="center"/>
          </w:tcPr>
          <w:p w:rsidR="003439F9" w:rsidRPr="00555C11" w:rsidRDefault="003439F9" w:rsidP="0034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60" w:type="dxa"/>
            <w:vAlign w:val="center"/>
          </w:tcPr>
          <w:p w:rsidR="003439F9" w:rsidRPr="00555C11" w:rsidRDefault="003439F9" w:rsidP="0034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87</w:t>
            </w:r>
          </w:p>
        </w:tc>
        <w:tc>
          <w:tcPr>
            <w:tcW w:w="1350" w:type="dxa"/>
            <w:vAlign w:val="center"/>
          </w:tcPr>
          <w:p w:rsidR="003439F9" w:rsidRPr="00595857" w:rsidRDefault="003439F9" w:rsidP="0034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9</w:t>
            </w:r>
          </w:p>
        </w:tc>
        <w:tc>
          <w:tcPr>
            <w:tcW w:w="1350" w:type="dxa"/>
            <w:vAlign w:val="center"/>
          </w:tcPr>
          <w:p w:rsidR="003439F9" w:rsidRPr="00595857" w:rsidRDefault="003439F9" w:rsidP="0034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40" w:type="dxa"/>
            <w:vAlign w:val="center"/>
          </w:tcPr>
          <w:p w:rsidR="003439F9" w:rsidRPr="00595857" w:rsidRDefault="003439F9" w:rsidP="0034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35</w:t>
            </w:r>
          </w:p>
        </w:tc>
      </w:tr>
      <w:tr w:rsidR="003439F9" w:rsidRPr="00595857" w:rsidTr="006A134E">
        <w:tc>
          <w:tcPr>
            <w:tcW w:w="3240" w:type="dxa"/>
            <w:tcBorders>
              <w:bottom w:val="single" w:sz="4" w:space="0" w:color="auto"/>
            </w:tcBorders>
          </w:tcPr>
          <w:p w:rsidR="003439F9" w:rsidRPr="00595857" w:rsidRDefault="003439F9" w:rsidP="003439F9">
            <w:pPr>
              <w:jc w:val="right"/>
              <w:rPr>
                <w:sz w:val="20"/>
                <w:szCs w:val="20"/>
              </w:rPr>
            </w:pPr>
            <w:r w:rsidRPr="00595857">
              <w:rPr>
                <w:sz w:val="20"/>
                <w:szCs w:val="20"/>
              </w:rPr>
              <w:t>Teaching, Learning &amp; Foundations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3439F9" w:rsidRPr="00595857" w:rsidRDefault="00621524" w:rsidP="0034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9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3439F9" w:rsidRPr="00595857" w:rsidRDefault="00621524" w:rsidP="0034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3439F9" w:rsidRPr="00595857" w:rsidRDefault="00621524" w:rsidP="0034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17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3439F9" w:rsidRPr="00595857" w:rsidRDefault="00621524" w:rsidP="0034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3439F9" w:rsidRPr="00595857" w:rsidRDefault="00621524" w:rsidP="0034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3439F9" w:rsidRPr="00595857" w:rsidRDefault="00621524" w:rsidP="0034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07</w:t>
            </w:r>
          </w:p>
        </w:tc>
      </w:tr>
      <w:tr w:rsidR="003439F9" w:rsidRPr="00595857" w:rsidTr="006A134E">
        <w:trPr>
          <w:trHeight w:val="170"/>
        </w:trPr>
        <w:tc>
          <w:tcPr>
            <w:tcW w:w="3240" w:type="dxa"/>
            <w:shd w:val="clear" w:color="auto" w:fill="FFFF99"/>
          </w:tcPr>
          <w:p w:rsidR="003439F9" w:rsidRPr="00595857" w:rsidRDefault="003439F9" w:rsidP="003439F9">
            <w:pPr>
              <w:jc w:val="right"/>
              <w:rPr>
                <w:sz w:val="20"/>
                <w:szCs w:val="20"/>
              </w:rPr>
            </w:pPr>
            <w:r w:rsidRPr="00595857">
              <w:rPr>
                <w:b/>
                <w:sz w:val="20"/>
                <w:szCs w:val="20"/>
              </w:rPr>
              <w:t>School of Extended Learning</w:t>
            </w:r>
          </w:p>
        </w:tc>
        <w:tc>
          <w:tcPr>
            <w:tcW w:w="1170" w:type="dxa"/>
            <w:shd w:val="clear" w:color="auto" w:fill="FFFF99"/>
            <w:vAlign w:val="center"/>
          </w:tcPr>
          <w:p w:rsidR="003439F9" w:rsidRPr="00286D90" w:rsidRDefault="00621524" w:rsidP="003439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00</w:t>
            </w:r>
          </w:p>
        </w:tc>
        <w:tc>
          <w:tcPr>
            <w:tcW w:w="1350" w:type="dxa"/>
            <w:shd w:val="clear" w:color="auto" w:fill="FFFF99"/>
            <w:vAlign w:val="center"/>
          </w:tcPr>
          <w:p w:rsidR="003439F9" w:rsidRPr="00286D90" w:rsidRDefault="00621524" w:rsidP="003439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shd w:val="clear" w:color="auto" w:fill="FFFF99"/>
            <w:vAlign w:val="center"/>
          </w:tcPr>
          <w:p w:rsidR="003439F9" w:rsidRPr="00286D90" w:rsidRDefault="00621524" w:rsidP="003439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.64</w:t>
            </w:r>
          </w:p>
        </w:tc>
        <w:tc>
          <w:tcPr>
            <w:tcW w:w="1350" w:type="dxa"/>
            <w:shd w:val="clear" w:color="auto" w:fill="FFFF99"/>
            <w:vAlign w:val="center"/>
          </w:tcPr>
          <w:p w:rsidR="003439F9" w:rsidRPr="00286D90" w:rsidRDefault="00621524" w:rsidP="003439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56</w:t>
            </w:r>
          </w:p>
        </w:tc>
        <w:tc>
          <w:tcPr>
            <w:tcW w:w="1350" w:type="dxa"/>
            <w:shd w:val="clear" w:color="auto" w:fill="FFFF99"/>
            <w:vAlign w:val="center"/>
          </w:tcPr>
          <w:p w:rsidR="003439F9" w:rsidRPr="00286D90" w:rsidRDefault="00621524" w:rsidP="003439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</w:t>
            </w:r>
          </w:p>
        </w:tc>
        <w:tc>
          <w:tcPr>
            <w:tcW w:w="1440" w:type="dxa"/>
            <w:shd w:val="clear" w:color="auto" w:fill="FFFF99"/>
            <w:vAlign w:val="center"/>
          </w:tcPr>
          <w:p w:rsidR="003439F9" w:rsidRPr="00286D90" w:rsidRDefault="00621524" w:rsidP="003439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.16</w:t>
            </w:r>
          </w:p>
        </w:tc>
      </w:tr>
      <w:tr w:rsidR="003439F9" w:rsidRPr="00595857" w:rsidTr="006A134E">
        <w:trPr>
          <w:trHeight w:val="260"/>
        </w:trPr>
        <w:tc>
          <w:tcPr>
            <w:tcW w:w="3240" w:type="dxa"/>
            <w:tcBorders>
              <w:bottom w:val="single" w:sz="4" w:space="0" w:color="auto"/>
            </w:tcBorders>
            <w:shd w:val="clear" w:color="auto" w:fill="D0CECE"/>
          </w:tcPr>
          <w:p w:rsidR="003439F9" w:rsidRPr="00595857" w:rsidRDefault="003439F9" w:rsidP="003439F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3439F9" w:rsidRPr="00595857" w:rsidRDefault="003439F9" w:rsidP="003439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3439F9" w:rsidRPr="00595857" w:rsidRDefault="003439F9" w:rsidP="003439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3439F9" w:rsidRPr="00595857" w:rsidRDefault="003439F9" w:rsidP="003439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3439F9" w:rsidRPr="00595857" w:rsidRDefault="003439F9" w:rsidP="003439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3439F9" w:rsidRPr="00595857" w:rsidRDefault="003439F9" w:rsidP="003439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3439F9" w:rsidRPr="00595857" w:rsidRDefault="003439F9" w:rsidP="003439F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439F9" w:rsidRPr="003D1862" w:rsidTr="006A134E">
        <w:tc>
          <w:tcPr>
            <w:tcW w:w="3240" w:type="dxa"/>
            <w:shd w:val="clear" w:color="auto" w:fill="DEEAF6"/>
          </w:tcPr>
          <w:p w:rsidR="003439F9" w:rsidRPr="00E13F04" w:rsidRDefault="003439F9" w:rsidP="003439F9">
            <w:pPr>
              <w:jc w:val="right"/>
              <w:rPr>
                <w:sz w:val="28"/>
                <w:szCs w:val="28"/>
              </w:rPr>
            </w:pPr>
            <w:r w:rsidRPr="00E13F04">
              <w:rPr>
                <w:b/>
                <w:sz w:val="28"/>
                <w:szCs w:val="28"/>
              </w:rPr>
              <w:t>College of Health &amp; Human Services</w:t>
            </w:r>
          </w:p>
        </w:tc>
        <w:tc>
          <w:tcPr>
            <w:tcW w:w="1170" w:type="dxa"/>
            <w:shd w:val="clear" w:color="auto" w:fill="DEEAF6"/>
            <w:vAlign w:val="center"/>
          </w:tcPr>
          <w:p w:rsidR="003439F9" w:rsidRPr="006941F3" w:rsidRDefault="00621524" w:rsidP="003439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36</w:t>
            </w:r>
          </w:p>
        </w:tc>
        <w:tc>
          <w:tcPr>
            <w:tcW w:w="1350" w:type="dxa"/>
            <w:shd w:val="clear" w:color="auto" w:fill="DEEAF6"/>
            <w:vAlign w:val="center"/>
          </w:tcPr>
          <w:p w:rsidR="003439F9" w:rsidRPr="006941F3" w:rsidRDefault="00621524" w:rsidP="003439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</w:t>
            </w:r>
          </w:p>
        </w:tc>
        <w:tc>
          <w:tcPr>
            <w:tcW w:w="1260" w:type="dxa"/>
            <w:shd w:val="clear" w:color="auto" w:fill="DEEAF6"/>
            <w:vAlign w:val="center"/>
          </w:tcPr>
          <w:p w:rsidR="003439F9" w:rsidRPr="006941F3" w:rsidRDefault="00621524" w:rsidP="003439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.15</w:t>
            </w:r>
          </w:p>
        </w:tc>
        <w:tc>
          <w:tcPr>
            <w:tcW w:w="1350" w:type="dxa"/>
            <w:shd w:val="clear" w:color="auto" w:fill="DEEAF6"/>
            <w:vAlign w:val="center"/>
          </w:tcPr>
          <w:p w:rsidR="003439F9" w:rsidRPr="006941F3" w:rsidRDefault="00621524" w:rsidP="003439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65</w:t>
            </w:r>
          </w:p>
        </w:tc>
        <w:tc>
          <w:tcPr>
            <w:tcW w:w="1350" w:type="dxa"/>
            <w:shd w:val="clear" w:color="auto" w:fill="DEEAF6"/>
            <w:vAlign w:val="center"/>
          </w:tcPr>
          <w:p w:rsidR="003439F9" w:rsidRPr="006941F3" w:rsidRDefault="00621524" w:rsidP="003439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</w:t>
            </w:r>
          </w:p>
        </w:tc>
        <w:tc>
          <w:tcPr>
            <w:tcW w:w="1440" w:type="dxa"/>
            <w:shd w:val="clear" w:color="auto" w:fill="DEEAF6"/>
            <w:vAlign w:val="center"/>
          </w:tcPr>
          <w:p w:rsidR="003439F9" w:rsidRPr="006941F3" w:rsidRDefault="00621524" w:rsidP="003439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.13</w:t>
            </w:r>
          </w:p>
        </w:tc>
      </w:tr>
      <w:tr w:rsidR="00621524" w:rsidRPr="003D1862" w:rsidTr="00FE5922">
        <w:trPr>
          <w:trHeight w:val="197"/>
        </w:trPr>
        <w:tc>
          <w:tcPr>
            <w:tcW w:w="3240" w:type="dxa"/>
            <w:shd w:val="clear" w:color="auto" w:fill="auto"/>
          </w:tcPr>
          <w:p w:rsidR="00621524" w:rsidRPr="00FE5FE7" w:rsidRDefault="00621524" w:rsidP="00621524">
            <w:pPr>
              <w:jc w:val="right"/>
              <w:rPr>
                <w:b/>
                <w:sz w:val="28"/>
                <w:szCs w:val="28"/>
              </w:rPr>
            </w:pPr>
            <w:r w:rsidRPr="00595857">
              <w:rPr>
                <w:sz w:val="20"/>
                <w:szCs w:val="20"/>
              </w:rPr>
              <w:t>African American Studies</w:t>
            </w:r>
          </w:p>
        </w:tc>
        <w:tc>
          <w:tcPr>
            <w:tcW w:w="1170" w:type="dxa"/>
            <w:vAlign w:val="center"/>
          </w:tcPr>
          <w:p w:rsidR="00621524" w:rsidRPr="00555C11" w:rsidRDefault="00621524" w:rsidP="00621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350" w:type="dxa"/>
            <w:vAlign w:val="center"/>
          </w:tcPr>
          <w:p w:rsidR="00621524" w:rsidRPr="00555C11" w:rsidRDefault="00621524" w:rsidP="00621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621524" w:rsidRPr="00555C11" w:rsidRDefault="00621524" w:rsidP="00621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1350" w:type="dxa"/>
            <w:vAlign w:val="center"/>
          </w:tcPr>
          <w:p w:rsidR="00621524" w:rsidRPr="00555C11" w:rsidRDefault="00621524" w:rsidP="00621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350" w:type="dxa"/>
            <w:vAlign w:val="center"/>
          </w:tcPr>
          <w:p w:rsidR="00621524" w:rsidRPr="00555C11" w:rsidRDefault="00621524" w:rsidP="00621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:rsidR="00621524" w:rsidRPr="00555C11" w:rsidRDefault="00621524" w:rsidP="00621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</w:tr>
      <w:tr w:rsidR="00621524" w:rsidRPr="003D1862" w:rsidTr="006A134E">
        <w:trPr>
          <w:trHeight w:val="197"/>
        </w:trPr>
        <w:tc>
          <w:tcPr>
            <w:tcW w:w="3240" w:type="dxa"/>
          </w:tcPr>
          <w:p w:rsidR="00621524" w:rsidRPr="00FE5FE7" w:rsidRDefault="00621524" w:rsidP="00621524">
            <w:pPr>
              <w:jc w:val="right"/>
              <w:rPr>
                <w:b/>
                <w:sz w:val="28"/>
                <w:szCs w:val="28"/>
              </w:rPr>
            </w:pPr>
            <w:r w:rsidRPr="00595857">
              <w:rPr>
                <w:sz w:val="20"/>
                <w:szCs w:val="20"/>
              </w:rPr>
              <w:t>Communication Disorders &amp; Sciences</w:t>
            </w:r>
          </w:p>
        </w:tc>
        <w:tc>
          <w:tcPr>
            <w:tcW w:w="1170" w:type="dxa"/>
            <w:vAlign w:val="center"/>
          </w:tcPr>
          <w:p w:rsidR="00621524" w:rsidRPr="006941F3" w:rsidRDefault="00621524" w:rsidP="00621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0</w:t>
            </w:r>
          </w:p>
        </w:tc>
        <w:tc>
          <w:tcPr>
            <w:tcW w:w="1350" w:type="dxa"/>
            <w:vAlign w:val="center"/>
          </w:tcPr>
          <w:p w:rsidR="00621524" w:rsidRPr="0020223C" w:rsidRDefault="00621524" w:rsidP="00621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60" w:type="dxa"/>
            <w:vAlign w:val="center"/>
          </w:tcPr>
          <w:p w:rsidR="00621524" w:rsidRPr="0020223C" w:rsidRDefault="00621524" w:rsidP="00621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20</w:t>
            </w:r>
          </w:p>
        </w:tc>
        <w:tc>
          <w:tcPr>
            <w:tcW w:w="1350" w:type="dxa"/>
            <w:vAlign w:val="center"/>
          </w:tcPr>
          <w:p w:rsidR="00621524" w:rsidRPr="0020223C" w:rsidRDefault="00621524" w:rsidP="00621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3</w:t>
            </w:r>
          </w:p>
        </w:tc>
        <w:tc>
          <w:tcPr>
            <w:tcW w:w="1350" w:type="dxa"/>
            <w:vAlign w:val="center"/>
          </w:tcPr>
          <w:p w:rsidR="00621524" w:rsidRPr="0020223C" w:rsidRDefault="00621524" w:rsidP="00621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vAlign w:val="center"/>
          </w:tcPr>
          <w:p w:rsidR="00621524" w:rsidRPr="0020223C" w:rsidRDefault="00621524" w:rsidP="00621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12</w:t>
            </w:r>
          </w:p>
        </w:tc>
      </w:tr>
      <w:tr w:rsidR="00621524" w:rsidRPr="003D1862" w:rsidTr="006A134E">
        <w:trPr>
          <w:trHeight w:val="197"/>
        </w:trPr>
        <w:tc>
          <w:tcPr>
            <w:tcW w:w="3240" w:type="dxa"/>
          </w:tcPr>
          <w:p w:rsidR="00621524" w:rsidRPr="00FE5FE7" w:rsidRDefault="00621524" w:rsidP="00621524">
            <w:pPr>
              <w:jc w:val="right"/>
              <w:rPr>
                <w:b/>
                <w:sz w:val="28"/>
                <w:szCs w:val="28"/>
              </w:rPr>
            </w:pPr>
            <w:r w:rsidRPr="00595857">
              <w:rPr>
                <w:sz w:val="20"/>
                <w:szCs w:val="20"/>
              </w:rPr>
              <w:t>Human Services &amp; Community Leadership</w:t>
            </w:r>
          </w:p>
        </w:tc>
        <w:tc>
          <w:tcPr>
            <w:tcW w:w="1170" w:type="dxa"/>
            <w:vAlign w:val="center"/>
          </w:tcPr>
          <w:p w:rsidR="00621524" w:rsidRPr="00555C11" w:rsidRDefault="00621524" w:rsidP="00621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350" w:type="dxa"/>
            <w:vAlign w:val="center"/>
          </w:tcPr>
          <w:p w:rsidR="00621524" w:rsidRPr="00555C11" w:rsidRDefault="00621524" w:rsidP="00621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621524" w:rsidRPr="00555C11" w:rsidRDefault="00621524" w:rsidP="00621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1350" w:type="dxa"/>
            <w:vAlign w:val="center"/>
          </w:tcPr>
          <w:p w:rsidR="00621524" w:rsidRPr="0020223C" w:rsidRDefault="00621524" w:rsidP="00621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2</w:t>
            </w:r>
          </w:p>
        </w:tc>
        <w:tc>
          <w:tcPr>
            <w:tcW w:w="1350" w:type="dxa"/>
            <w:vAlign w:val="center"/>
          </w:tcPr>
          <w:p w:rsidR="00621524" w:rsidRPr="0020223C" w:rsidRDefault="00621524" w:rsidP="00621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40" w:type="dxa"/>
            <w:vAlign w:val="center"/>
          </w:tcPr>
          <w:p w:rsidR="00621524" w:rsidRPr="0020223C" w:rsidRDefault="00621524" w:rsidP="00621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32</w:t>
            </w:r>
          </w:p>
        </w:tc>
      </w:tr>
      <w:tr w:rsidR="00621524" w:rsidRPr="003D1862" w:rsidTr="000A4C6D">
        <w:trPr>
          <w:trHeight w:val="197"/>
        </w:trPr>
        <w:tc>
          <w:tcPr>
            <w:tcW w:w="3240" w:type="dxa"/>
            <w:vAlign w:val="center"/>
          </w:tcPr>
          <w:p w:rsidR="00621524" w:rsidRDefault="00621524" w:rsidP="006215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nesiology, Sport and Recreation</w:t>
            </w:r>
          </w:p>
        </w:tc>
        <w:tc>
          <w:tcPr>
            <w:tcW w:w="1170" w:type="dxa"/>
            <w:vAlign w:val="center"/>
          </w:tcPr>
          <w:p w:rsidR="00621524" w:rsidRPr="006941F3" w:rsidRDefault="00621524" w:rsidP="00621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7</w:t>
            </w:r>
          </w:p>
        </w:tc>
        <w:tc>
          <w:tcPr>
            <w:tcW w:w="1350" w:type="dxa"/>
            <w:vAlign w:val="center"/>
          </w:tcPr>
          <w:p w:rsidR="00621524" w:rsidRPr="0020223C" w:rsidRDefault="00621524" w:rsidP="00621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260" w:type="dxa"/>
            <w:vAlign w:val="center"/>
          </w:tcPr>
          <w:p w:rsidR="00621524" w:rsidRPr="0020223C" w:rsidRDefault="00621524" w:rsidP="00621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16</w:t>
            </w:r>
          </w:p>
        </w:tc>
        <w:tc>
          <w:tcPr>
            <w:tcW w:w="1350" w:type="dxa"/>
            <w:vAlign w:val="center"/>
          </w:tcPr>
          <w:p w:rsidR="00621524" w:rsidRPr="0020223C" w:rsidRDefault="00621524" w:rsidP="00621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2</w:t>
            </w:r>
          </w:p>
        </w:tc>
        <w:tc>
          <w:tcPr>
            <w:tcW w:w="1350" w:type="dxa"/>
            <w:vAlign w:val="center"/>
          </w:tcPr>
          <w:p w:rsidR="00621524" w:rsidRPr="0020223C" w:rsidRDefault="00621524" w:rsidP="00621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440" w:type="dxa"/>
            <w:vAlign w:val="center"/>
          </w:tcPr>
          <w:p w:rsidR="00621524" w:rsidRPr="0020223C" w:rsidRDefault="00621524" w:rsidP="00621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03</w:t>
            </w:r>
          </w:p>
        </w:tc>
      </w:tr>
      <w:tr w:rsidR="00621524" w:rsidRPr="003D1862" w:rsidTr="0020223C">
        <w:trPr>
          <w:trHeight w:val="197"/>
        </w:trPr>
        <w:tc>
          <w:tcPr>
            <w:tcW w:w="3240" w:type="dxa"/>
            <w:vAlign w:val="center"/>
          </w:tcPr>
          <w:p w:rsidR="00621524" w:rsidRPr="00595857" w:rsidRDefault="00621524" w:rsidP="006215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itary Science</w:t>
            </w:r>
          </w:p>
        </w:tc>
        <w:tc>
          <w:tcPr>
            <w:tcW w:w="1170" w:type="dxa"/>
            <w:vAlign w:val="center"/>
          </w:tcPr>
          <w:p w:rsidR="00621524" w:rsidRPr="00555C11" w:rsidRDefault="00621524" w:rsidP="00621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350" w:type="dxa"/>
            <w:vAlign w:val="center"/>
          </w:tcPr>
          <w:p w:rsidR="00621524" w:rsidRPr="00555C11" w:rsidRDefault="00621524" w:rsidP="00621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621524" w:rsidRPr="00555C11" w:rsidRDefault="00621524" w:rsidP="00621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1350" w:type="dxa"/>
            <w:vAlign w:val="center"/>
          </w:tcPr>
          <w:p w:rsidR="00621524" w:rsidRPr="00555C11" w:rsidRDefault="00621524" w:rsidP="00621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350" w:type="dxa"/>
            <w:vAlign w:val="center"/>
          </w:tcPr>
          <w:p w:rsidR="00621524" w:rsidRPr="00555C11" w:rsidRDefault="00621524" w:rsidP="00621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:rsidR="00621524" w:rsidRPr="00555C11" w:rsidRDefault="00621524" w:rsidP="00621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</w:tr>
      <w:tr w:rsidR="00621524" w:rsidRPr="003D1862" w:rsidTr="0020223C">
        <w:trPr>
          <w:trHeight w:val="197"/>
        </w:trPr>
        <w:tc>
          <w:tcPr>
            <w:tcW w:w="3240" w:type="dxa"/>
            <w:vAlign w:val="center"/>
          </w:tcPr>
          <w:p w:rsidR="00621524" w:rsidRPr="00FE5FE7" w:rsidRDefault="00621524" w:rsidP="00621524">
            <w:pPr>
              <w:jc w:val="right"/>
              <w:rPr>
                <w:b/>
                <w:sz w:val="28"/>
                <w:szCs w:val="28"/>
              </w:rPr>
            </w:pPr>
            <w:r w:rsidRPr="00595857">
              <w:rPr>
                <w:sz w:val="20"/>
                <w:szCs w:val="20"/>
              </w:rPr>
              <w:t xml:space="preserve">Nutrition &amp; Dietetics </w:t>
            </w:r>
          </w:p>
        </w:tc>
        <w:tc>
          <w:tcPr>
            <w:tcW w:w="1170" w:type="dxa"/>
            <w:vAlign w:val="center"/>
          </w:tcPr>
          <w:p w:rsidR="00621524" w:rsidRPr="0020223C" w:rsidRDefault="00621524" w:rsidP="00621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5</w:t>
            </w:r>
          </w:p>
        </w:tc>
        <w:tc>
          <w:tcPr>
            <w:tcW w:w="1350" w:type="dxa"/>
            <w:vAlign w:val="center"/>
          </w:tcPr>
          <w:p w:rsidR="00621524" w:rsidRPr="0020223C" w:rsidRDefault="00621524" w:rsidP="00621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vAlign w:val="center"/>
          </w:tcPr>
          <w:p w:rsidR="00621524" w:rsidRPr="0020223C" w:rsidRDefault="00621524" w:rsidP="00621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15</w:t>
            </w:r>
          </w:p>
        </w:tc>
        <w:tc>
          <w:tcPr>
            <w:tcW w:w="1350" w:type="dxa"/>
            <w:vAlign w:val="center"/>
          </w:tcPr>
          <w:p w:rsidR="00621524" w:rsidRPr="0020223C" w:rsidRDefault="00621524" w:rsidP="00621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0</w:t>
            </w:r>
          </w:p>
        </w:tc>
        <w:tc>
          <w:tcPr>
            <w:tcW w:w="1350" w:type="dxa"/>
            <w:vAlign w:val="center"/>
          </w:tcPr>
          <w:p w:rsidR="00621524" w:rsidRPr="0020223C" w:rsidRDefault="00621524" w:rsidP="00621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vAlign w:val="center"/>
          </w:tcPr>
          <w:p w:rsidR="00621524" w:rsidRPr="0020223C" w:rsidRDefault="00621524" w:rsidP="00621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50</w:t>
            </w:r>
          </w:p>
        </w:tc>
      </w:tr>
      <w:tr w:rsidR="00621524" w:rsidRPr="003D1862" w:rsidTr="0020223C">
        <w:trPr>
          <w:trHeight w:val="197"/>
        </w:trPr>
        <w:tc>
          <w:tcPr>
            <w:tcW w:w="3240" w:type="dxa"/>
            <w:vAlign w:val="center"/>
          </w:tcPr>
          <w:p w:rsidR="00621524" w:rsidRPr="00FE5FE7" w:rsidRDefault="00621524" w:rsidP="00621524">
            <w:pPr>
              <w:jc w:val="right"/>
              <w:rPr>
                <w:b/>
                <w:sz w:val="28"/>
                <w:szCs w:val="28"/>
              </w:rPr>
            </w:pPr>
            <w:r w:rsidRPr="00D125F4">
              <w:rPr>
                <w:sz w:val="20"/>
                <w:szCs w:val="20"/>
              </w:rPr>
              <w:t>Public Health</w:t>
            </w:r>
          </w:p>
        </w:tc>
        <w:tc>
          <w:tcPr>
            <w:tcW w:w="1170" w:type="dxa"/>
            <w:vAlign w:val="center"/>
          </w:tcPr>
          <w:p w:rsidR="00621524" w:rsidRPr="0020223C" w:rsidRDefault="00621524" w:rsidP="00621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2</w:t>
            </w:r>
          </w:p>
        </w:tc>
        <w:tc>
          <w:tcPr>
            <w:tcW w:w="1350" w:type="dxa"/>
            <w:vAlign w:val="center"/>
          </w:tcPr>
          <w:p w:rsidR="00621524" w:rsidRPr="0020223C" w:rsidRDefault="00621524" w:rsidP="00621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60" w:type="dxa"/>
            <w:vAlign w:val="center"/>
          </w:tcPr>
          <w:p w:rsidR="00621524" w:rsidRPr="0020223C" w:rsidRDefault="00621524" w:rsidP="00621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08</w:t>
            </w:r>
          </w:p>
        </w:tc>
        <w:tc>
          <w:tcPr>
            <w:tcW w:w="1350" w:type="dxa"/>
            <w:vAlign w:val="center"/>
          </w:tcPr>
          <w:p w:rsidR="00621524" w:rsidRPr="0020223C" w:rsidRDefault="00621524" w:rsidP="00621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3</w:t>
            </w:r>
          </w:p>
        </w:tc>
        <w:tc>
          <w:tcPr>
            <w:tcW w:w="1350" w:type="dxa"/>
            <w:vAlign w:val="center"/>
          </w:tcPr>
          <w:p w:rsidR="00621524" w:rsidRPr="0020223C" w:rsidRDefault="00621524" w:rsidP="00621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vAlign w:val="center"/>
          </w:tcPr>
          <w:p w:rsidR="00621524" w:rsidRPr="0020223C" w:rsidRDefault="00621524" w:rsidP="00621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55</w:t>
            </w:r>
          </w:p>
        </w:tc>
      </w:tr>
      <w:tr w:rsidR="00621524" w:rsidRPr="003D1862" w:rsidTr="0020223C">
        <w:trPr>
          <w:trHeight w:val="197"/>
        </w:trPr>
        <w:tc>
          <w:tcPr>
            <w:tcW w:w="3240" w:type="dxa"/>
            <w:vAlign w:val="center"/>
          </w:tcPr>
          <w:p w:rsidR="00621524" w:rsidRPr="00D125F4" w:rsidRDefault="00621524" w:rsidP="006215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of Nursing</w:t>
            </w:r>
          </w:p>
        </w:tc>
        <w:tc>
          <w:tcPr>
            <w:tcW w:w="1170" w:type="dxa"/>
            <w:vAlign w:val="center"/>
          </w:tcPr>
          <w:p w:rsidR="00621524" w:rsidRPr="0020223C" w:rsidRDefault="00621524" w:rsidP="00621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7</w:t>
            </w:r>
          </w:p>
        </w:tc>
        <w:tc>
          <w:tcPr>
            <w:tcW w:w="1350" w:type="dxa"/>
            <w:vAlign w:val="center"/>
          </w:tcPr>
          <w:p w:rsidR="00621524" w:rsidRPr="0020223C" w:rsidRDefault="00621524" w:rsidP="00621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  <w:vAlign w:val="center"/>
          </w:tcPr>
          <w:p w:rsidR="00621524" w:rsidRPr="0020223C" w:rsidRDefault="00621524" w:rsidP="00621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17</w:t>
            </w:r>
          </w:p>
        </w:tc>
        <w:tc>
          <w:tcPr>
            <w:tcW w:w="1350" w:type="dxa"/>
            <w:vAlign w:val="center"/>
          </w:tcPr>
          <w:p w:rsidR="00621524" w:rsidRPr="0020223C" w:rsidRDefault="00621524" w:rsidP="00621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9</w:t>
            </w:r>
          </w:p>
        </w:tc>
        <w:tc>
          <w:tcPr>
            <w:tcW w:w="1350" w:type="dxa"/>
            <w:vAlign w:val="center"/>
          </w:tcPr>
          <w:p w:rsidR="00621524" w:rsidRPr="0020223C" w:rsidRDefault="00621524" w:rsidP="00621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440" w:type="dxa"/>
            <w:vAlign w:val="center"/>
          </w:tcPr>
          <w:p w:rsidR="00621524" w:rsidRPr="0020223C" w:rsidRDefault="00621524" w:rsidP="00621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21</w:t>
            </w:r>
          </w:p>
        </w:tc>
      </w:tr>
      <w:tr w:rsidR="00621524" w:rsidRPr="003D1862" w:rsidTr="000F5901">
        <w:trPr>
          <w:trHeight w:val="197"/>
        </w:trPr>
        <w:tc>
          <w:tcPr>
            <w:tcW w:w="3240" w:type="dxa"/>
            <w:vAlign w:val="center"/>
          </w:tcPr>
          <w:p w:rsidR="00621524" w:rsidRPr="00595857" w:rsidRDefault="00621524" w:rsidP="00621524">
            <w:pPr>
              <w:jc w:val="right"/>
              <w:rPr>
                <w:sz w:val="20"/>
                <w:szCs w:val="20"/>
              </w:rPr>
            </w:pPr>
            <w:r w:rsidRPr="00595857">
              <w:rPr>
                <w:sz w:val="20"/>
                <w:szCs w:val="20"/>
              </w:rPr>
              <w:t>Women’s Studies</w:t>
            </w:r>
          </w:p>
        </w:tc>
        <w:tc>
          <w:tcPr>
            <w:tcW w:w="1170" w:type="dxa"/>
            <w:vAlign w:val="center"/>
          </w:tcPr>
          <w:p w:rsidR="00621524" w:rsidRPr="00555C11" w:rsidRDefault="00621524" w:rsidP="00621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350" w:type="dxa"/>
            <w:vAlign w:val="center"/>
          </w:tcPr>
          <w:p w:rsidR="00621524" w:rsidRPr="00555C11" w:rsidRDefault="00621524" w:rsidP="00621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621524" w:rsidRPr="00555C11" w:rsidRDefault="00621524" w:rsidP="00621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1350" w:type="dxa"/>
            <w:vAlign w:val="center"/>
          </w:tcPr>
          <w:p w:rsidR="00621524" w:rsidRPr="00555C11" w:rsidRDefault="00621524" w:rsidP="00621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350" w:type="dxa"/>
            <w:vAlign w:val="center"/>
          </w:tcPr>
          <w:p w:rsidR="00621524" w:rsidRPr="00555C11" w:rsidRDefault="00621524" w:rsidP="00621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:rsidR="00621524" w:rsidRPr="00555C11" w:rsidRDefault="00621524" w:rsidP="00621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</w:tr>
      <w:tr w:rsidR="00621524" w:rsidRPr="003D1862" w:rsidTr="006A134E">
        <w:tc>
          <w:tcPr>
            <w:tcW w:w="3240" w:type="dxa"/>
            <w:tcBorders>
              <w:bottom w:val="single" w:sz="4" w:space="0" w:color="auto"/>
            </w:tcBorders>
            <w:shd w:val="clear" w:color="auto" w:fill="D0CECE"/>
          </w:tcPr>
          <w:p w:rsidR="00621524" w:rsidRPr="00595857" w:rsidRDefault="00621524" w:rsidP="006215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621524" w:rsidRPr="00595857" w:rsidRDefault="00621524" w:rsidP="006215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621524" w:rsidRPr="00595857" w:rsidRDefault="00621524" w:rsidP="006215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621524" w:rsidRPr="00595857" w:rsidRDefault="00621524" w:rsidP="006215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621524" w:rsidRPr="00595857" w:rsidRDefault="00621524" w:rsidP="006215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621524" w:rsidRPr="00595857" w:rsidRDefault="00621524" w:rsidP="006215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621524" w:rsidRPr="00595857" w:rsidRDefault="00621524" w:rsidP="00621524">
            <w:pPr>
              <w:jc w:val="center"/>
              <w:rPr>
                <w:sz w:val="20"/>
                <w:szCs w:val="20"/>
              </w:rPr>
            </w:pPr>
          </w:p>
        </w:tc>
      </w:tr>
      <w:tr w:rsidR="00621524" w:rsidRPr="003D1862" w:rsidTr="006A134E">
        <w:tc>
          <w:tcPr>
            <w:tcW w:w="3240" w:type="dxa"/>
            <w:tcBorders>
              <w:bottom w:val="single" w:sz="4" w:space="0" w:color="auto"/>
            </w:tcBorders>
            <w:shd w:val="clear" w:color="auto" w:fill="DEEAF6"/>
          </w:tcPr>
          <w:p w:rsidR="00621524" w:rsidRPr="00E13F04" w:rsidRDefault="00621524" w:rsidP="00621524">
            <w:pPr>
              <w:jc w:val="right"/>
              <w:rPr>
                <w:sz w:val="28"/>
                <w:szCs w:val="28"/>
              </w:rPr>
            </w:pPr>
            <w:r w:rsidRPr="00E13F04">
              <w:rPr>
                <w:b/>
                <w:sz w:val="28"/>
                <w:szCs w:val="28"/>
              </w:rPr>
              <w:t>Lumpkin College of Business &amp; Technology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621524" w:rsidRPr="0027277A" w:rsidRDefault="00E00E6C" w:rsidP="006215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28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621524" w:rsidRPr="0027277A" w:rsidRDefault="00E00E6C" w:rsidP="006215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4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621524" w:rsidRPr="0027277A" w:rsidRDefault="00E00E6C" w:rsidP="006215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.05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621524" w:rsidRPr="0027277A" w:rsidRDefault="00E00E6C" w:rsidP="006215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62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621524" w:rsidRPr="0027277A" w:rsidRDefault="00E00E6C" w:rsidP="006215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621524" w:rsidRPr="0027277A" w:rsidRDefault="00E00E6C" w:rsidP="00621524">
            <w:pPr>
              <w:tabs>
                <w:tab w:val="left" w:pos="240"/>
                <w:tab w:val="center" w:pos="477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.01</w:t>
            </w:r>
          </w:p>
        </w:tc>
      </w:tr>
      <w:tr w:rsidR="00621524" w:rsidRPr="00595857" w:rsidTr="006A134E">
        <w:tc>
          <w:tcPr>
            <w:tcW w:w="3240" w:type="dxa"/>
            <w:shd w:val="clear" w:color="auto" w:fill="auto"/>
          </w:tcPr>
          <w:p w:rsidR="00621524" w:rsidRPr="00595857" w:rsidRDefault="00621524" w:rsidP="00621524">
            <w:pPr>
              <w:jc w:val="right"/>
              <w:rPr>
                <w:sz w:val="20"/>
                <w:szCs w:val="20"/>
              </w:rPr>
            </w:pPr>
            <w:r w:rsidRPr="00A44786">
              <w:rPr>
                <w:sz w:val="20"/>
                <w:szCs w:val="20"/>
              </w:rPr>
              <w:t>Hospitality</w:t>
            </w:r>
            <w:r>
              <w:rPr>
                <w:sz w:val="20"/>
                <w:szCs w:val="20"/>
              </w:rPr>
              <w:t xml:space="preserve"> &amp; Tourism Management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21524" w:rsidRPr="00595857" w:rsidRDefault="00E00E6C" w:rsidP="00621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21524" w:rsidRPr="00595857" w:rsidRDefault="00E00E6C" w:rsidP="00621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21524" w:rsidRPr="00595857" w:rsidRDefault="00E00E6C" w:rsidP="00621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5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21524" w:rsidRPr="00555C11" w:rsidRDefault="00E00E6C" w:rsidP="00621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21524" w:rsidRPr="00555C11" w:rsidRDefault="00E00E6C" w:rsidP="00621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21524" w:rsidRPr="00555C11" w:rsidRDefault="00E00E6C" w:rsidP="00621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621524" w:rsidRPr="00595857" w:rsidTr="006A134E">
        <w:tc>
          <w:tcPr>
            <w:tcW w:w="3240" w:type="dxa"/>
            <w:shd w:val="clear" w:color="auto" w:fill="FFFF99"/>
          </w:tcPr>
          <w:p w:rsidR="00621524" w:rsidRPr="00595857" w:rsidRDefault="00621524" w:rsidP="00621524">
            <w:pPr>
              <w:jc w:val="right"/>
              <w:rPr>
                <w:sz w:val="20"/>
                <w:szCs w:val="20"/>
              </w:rPr>
            </w:pPr>
            <w:r w:rsidRPr="00595857">
              <w:rPr>
                <w:b/>
                <w:sz w:val="20"/>
                <w:szCs w:val="20"/>
              </w:rPr>
              <w:t>School of Business</w:t>
            </w:r>
          </w:p>
        </w:tc>
        <w:tc>
          <w:tcPr>
            <w:tcW w:w="1170" w:type="dxa"/>
            <w:shd w:val="clear" w:color="auto" w:fill="FFFF99"/>
            <w:vAlign w:val="center"/>
          </w:tcPr>
          <w:p w:rsidR="00621524" w:rsidRPr="00286D90" w:rsidRDefault="00E00E6C" w:rsidP="006215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36</w:t>
            </w:r>
          </w:p>
        </w:tc>
        <w:tc>
          <w:tcPr>
            <w:tcW w:w="1350" w:type="dxa"/>
            <w:shd w:val="clear" w:color="auto" w:fill="FFFF99"/>
            <w:vAlign w:val="center"/>
          </w:tcPr>
          <w:p w:rsidR="00621524" w:rsidRPr="00286D90" w:rsidRDefault="00E00E6C" w:rsidP="006215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1260" w:type="dxa"/>
            <w:shd w:val="clear" w:color="auto" w:fill="FFFF99"/>
            <w:vAlign w:val="center"/>
          </w:tcPr>
          <w:p w:rsidR="00621524" w:rsidRPr="00286D90" w:rsidRDefault="00E00E6C" w:rsidP="006215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.01</w:t>
            </w:r>
          </w:p>
        </w:tc>
        <w:tc>
          <w:tcPr>
            <w:tcW w:w="1350" w:type="dxa"/>
            <w:shd w:val="clear" w:color="auto" w:fill="FFFF99"/>
            <w:vAlign w:val="center"/>
          </w:tcPr>
          <w:p w:rsidR="00621524" w:rsidRPr="00286D90" w:rsidRDefault="00E00E6C" w:rsidP="006215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69</w:t>
            </w:r>
          </w:p>
        </w:tc>
        <w:tc>
          <w:tcPr>
            <w:tcW w:w="1350" w:type="dxa"/>
            <w:shd w:val="clear" w:color="auto" w:fill="FFFF99"/>
            <w:vAlign w:val="center"/>
          </w:tcPr>
          <w:p w:rsidR="00621524" w:rsidRPr="00286D90" w:rsidRDefault="00E00E6C" w:rsidP="006215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1440" w:type="dxa"/>
            <w:shd w:val="clear" w:color="auto" w:fill="FFFF99"/>
            <w:vAlign w:val="center"/>
          </w:tcPr>
          <w:p w:rsidR="00621524" w:rsidRPr="00286D90" w:rsidRDefault="00E00E6C" w:rsidP="006215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.13</w:t>
            </w:r>
          </w:p>
        </w:tc>
      </w:tr>
      <w:tr w:rsidR="00621524" w:rsidRPr="00595857" w:rsidTr="006A134E">
        <w:tc>
          <w:tcPr>
            <w:tcW w:w="3240" w:type="dxa"/>
          </w:tcPr>
          <w:p w:rsidR="00621524" w:rsidRPr="00595857" w:rsidRDefault="00621524" w:rsidP="00621524">
            <w:pPr>
              <w:jc w:val="right"/>
              <w:rPr>
                <w:sz w:val="20"/>
                <w:szCs w:val="20"/>
              </w:rPr>
            </w:pPr>
            <w:r w:rsidRPr="00595857">
              <w:rPr>
                <w:sz w:val="20"/>
                <w:szCs w:val="20"/>
              </w:rPr>
              <w:t>Accounting</w:t>
            </w:r>
          </w:p>
        </w:tc>
        <w:tc>
          <w:tcPr>
            <w:tcW w:w="1170" w:type="dxa"/>
            <w:vAlign w:val="center"/>
          </w:tcPr>
          <w:p w:rsidR="00621524" w:rsidRPr="00595857" w:rsidRDefault="00E00E6C" w:rsidP="00621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8</w:t>
            </w:r>
          </w:p>
        </w:tc>
        <w:tc>
          <w:tcPr>
            <w:tcW w:w="1350" w:type="dxa"/>
            <w:vAlign w:val="center"/>
          </w:tcPr>
          <w:p w:rsidR="00621524" w:rsidRPr="00595857" w:rsidRDefault="00E00E6C" w:rsidP="00621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60" w:type="dxa"/>
            <w:vAlign w:val="center"/>
          </w:tcPr>
          <w:p w:rsidR="00621524" w:rsidRPr="00595857" w:rsidRDefault="00E00E6C" w:rsidP="00621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11</w:t>
            </w:r>
          </w:p>
        </w:tc>
        <w:tc>
          <w:tcPr>
            <w:tcW w:w="1350" w:type="dxa"/>
            <w:vAlign w:val="center"/>
          </w:tcPr>
          <w:p w:rsidR="00621524" w:rsidRPr="00595857" w:rsidRDefault="00E00E6C" w:rsidP="00621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9</w:t>
            </w:r>
          </w:p>
        </w:tc>
        <w:tc>
          <w:tcPr>
            <w:tcW w:w="1350" w:type="dxa"/>
            <w:vAlign w:val="center"/>
          </w:tcPr>
          <w:p w:rsidR="00621524" w:rsidRPr="00595857" w:rsidRDefault="00E00E6C" w:rsidP="00621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vAlign w:val="center"/>
          </w:tcPr>
          <w:p w:rsidR="00621524" w:rsidRPr="00595857" w:rsidRDefault="00E00E6C" w:rsidP="00621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10</w:t>
            </w:r>
          </w:p>
        </w:tc>
      </w:tr>
      <w:tr w:rsidR="00621524" w:rsidRPr="00595857" w:rsidTr="006A134E">
        <w:tc>
          <w:tcPr>
            <w:tcW w:w="3240" w:type="dxa"/>
          </w:tcPr>
          <w:p w:rsidR="00621524" w:rsidRPr="00595857" w:rsidRDefault="00621524" w:rsidP="006215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s and </w:t>
            </w:r>
            <w:r w:rsidRPr="00595857">
              <w:rPr>
                <w:sz w:val="20"/>
                <w:szCs w:val="20"/>
              </w:rPr>
              <w:t xml:space="preserve"> Information Systems</w:t>
            </w:r>
          </w:p>
        </w:tc>
        <w:tc>
          <w:tcPr>
            <w:tcW w:w="1170" w:type="dxa"/>
            <w:vAlign w:val="center"/>
          </w:tcPr>
          <w:p w:rsidR="00621524" w:rsidRPr="00595857" w:rsidRDefault="00E00E6C" w:rsidP="00621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7</w:t>
            </w:r>
          </w:p>
        </w:tc>
        <w:tc>
          <w:tcPr>
            <w:tcW w:w="1350" w:type="dxa"/>
            <w:vAlign w:val="center"/>
          </w:tcPr>
          <w:p w:rsidR="00621524" w:rsidRPr="00595857" w:rsidRDefault="00E00E6C" w:rsidP="00621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  <w:vAlign w:val="center"/>
          </w:tcPr>
          <w:p w:rsidR="00621524" w:rsidRPr="00595857" w:rsidRDefault="00E00E6C" w:rsidP="00621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33</w:t>
            </w:r>
          </w:p>
        </w:tc>
        <w:tc>
          <w:tcPr>
            <w:tcW w:w="1350" w:type="dxa"/>
            <w:vAlign w:val="center"/>
          </w:tcPr>
          <w:p w:rsidR="00621524" w:rsidRPr="00595857" w:rsidRDefault="00E00E6C" w:rsidP="00621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7</w:t>
            </w:r>
          </w:p>
        </w:tc>
        <w:tc>
          <w:tcPr>
            <w:tcW w:w="1350" w:type="dxa"/>
            <w:vAlign w:val="center"/>
          </w:tcPr>
          <w:p w:rsidR="00621524" w:rsidRPr="00595857" w:rsidRDefault="00E00E6C" w:rsidP="00621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  <w:vAlign w:val="center"/>
          </w:tcPr>
          <w:p w:rsidR="00621524" w:rsidRPr="00595857" w:rsidRDefault="00E00E6C" w:rsidP="00621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33</w:t>
            </w:r>
          </w:p>
        </w:tc>
      </w:tr>
      <w:tr w:rsidR="00621524" w:rsidRPr="00595857" w:rsidTr="006A134E">
        <w:tc>
          <w:tcPr>
            <w:tcW w:w="3240" w:type="dxa"/>
          </w:tcPr>
          <w:p w:rsidR="00621524" w:rsidRPr="00595857" w:rsidRDefault="00621524" w:rsidP="006215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ness</w:t>
            </w:r>
          </w:p>
        </w:tc>
        <w:tc>
          <w:tcPr>
            <w:tcW w:w="1170" w:type="dxa"/>
            <w:vAlign w:val="center"/>
          </w:tcPr>
          <w:p w:rsidR="00621524" w:rsidRPr="00595857" w:rsidRDefault="00E00E6C" w:rsidP="00621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6</w:t>
            </w:r>
          </w:p>
        </w:tc>
        <w:tc>
          <w:tcPr>
            <w:tcW w:w="1350" w:type="dxa"/>
            <w:vAlign w:val="center"/>
          </w:tcPr>
          <w:p w:rsidR="00621524" w:rsidRPr="00595857" w:rsidRDefault="00E00E6C" w:rsidP="00621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260" w:type="dxa"/>
            <w:vAlign w:val="center"/>
          </w:tcPr>
          <w:p w:rsidR="00621524" w:rsidRPr="00595857" w:rsidRDefault="00E00E6C" w:rsidP="00621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31</w:t>
            </w:r>
          </w:p>
        </w:tc>
        <w:tc>
          <w:tcPr>
            <w:tcW w:w="1350" w:type="dxa"/>
            <w:vAlign w:val="center"/>
          </w:tcPr>
          <w:p w:rsidR="00621524" w:rsidRPr="00555C11" w:rsidRDefault="00E00E6C" w:rsidP="00621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350" w:type="dxa"/>
            <w:vAlign w:val="center"/>
          </w:tcPr>
          <w:p w:rsidR="00621524" w:rsidRPr="00555C11" w:rsidRDefault="00E00E6C" w:rsidP="00621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:rsidR="00621524" w:rsidRPr="00555C11" w:rsidRDefault="00E00E6C" w:rsidP="00621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</w:tr>
      <w:tr w:rsidR="00621524" w:rsidRPr="00595857" w:rsidTr="006A134E">
        <w:tc>
          <w:tcPr>
            <w:tcW w:w="3240" w:type="dxa"/>
          </w:tcPr>
          <w:p w:rsidR="00621524" w:rsidRPr="00595857" w:rsidRDefault="00621524" w:rsidP="00621524">
            <w:pPr>
              <w:jc w:val="right"/>
              <w:rPr>
                <w:sz w:val="20"/>
                <w:szCs w:val="20"/>
              </w:rPr>
            </w:pPr>
            <w:r w:rsidRPr="00595857">
              <w:rPr>
                <w:sz w:val="20"/>
                <w:szCs w:val="20"/>
              </w:rPr>
              <w:t>Business Administration</w:t>
            </w:r>
          </w:p>
        </w:tc>
        <w:tc>
          <w:tcPr>
            <w:tcW w:w="1170" w:type="dxa"/>
            <w:vAlign w:val="center"/>
          </w:tcPr>
          <w:p w:rsidR="00621524" w:rsidRPr="00555C11" w:rsidRDefault="00BC2A5A" w:rsidP="00621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0</w:t>
            </w:r>
          </w:p>
        </w:tc>
        <w:tc>
          <w:tcPr>
            <w:tcW w:w="1350" w:type="dxa"/>
            <w:vAlign w:val="center"/>
          </w:tcPr>
          <w:p w:rsidR="00621524" w:rsidRPr="00555C11" w:rsidRDefault="00BC2A5A" w:rsidP="00621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vAlign w:val="center"/>
          </w:tcPr>
          <w:p w:rsidR="00621524" w:rsidRPr="00555C11" w:rsidRDefault="00BC2A5A" w:rsidP="00621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50</w:t>
            </w:r>
          </w:p>
        </w:tc>
        <w:tc>
          <w:tcPr>
            <w:tcW w:w="1350" w:type="dxa"/>
            <w:vAlign w:val="center"/>
          </w:tcPr>
          <w:p w:rsidR="00621524" w:rsidRPr="00595857" w:rsidRDefault="00BC2A5A" w:rsidP="00621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7</w:t>
            </w:r>
          </w:p>
        </w:tc>
        <w:tc>
          <w:tcPr>
            <w:tcW w:w="1350" w:type="dxa"/>
            <w:vAlign w:val="center"/>
          </w:tcPr>
          <w:p w:rsidR="00621524" w:rsidRPr="00595857" w:rsidRDefault="00BC2A5A" w:rsidP="00621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40" w:type="dxa"/>
            <w:vAlign w:val="center"/>
          </w:tcPr>
          <w:p w:rsidR="00621524" w:rsidRPr="00595857" w:rsidRDefault="00BC2A5A" w:rsidP="00621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52</w:t>
            </w:r>
          </w:p>
        </w:tc>
      </w:tr>
      <w:tr w:rsidR="00621524" w:rsidRPr="00595857" w:rsidTr="006A134E">
        <w:tc>
          <w:tcPr>
            <w:tcW w:w="3240" w:type="dxa"/>
          </w:tcPr>
          <w:p w:rsidR="00621524" w:rsidRPr="00595857" w:rsidRDefault="00621524" w:rsidP="00621524">
            <w:pPr>
              <w:jc w:val="right"/>
              <w:rPr>
                <w:sz w:val="20"/>
                <w:szCs w:val="20"/>
              </w:rPr>
            </w:pPr>
            <w:r w:rsidRPr="00595857">
              <w:rPr>
                <w:sz w:val="20"/>
                <w:szCs w:val="20"/>
              </w:rPr>
              <w:t>Finance</w:t>
            </w:r>
          </w:p>
        </w:tc>
        <w:tc>
          <w:tcPr>
            <w:tcW w:w="1170" w:type="dxa"/>
            <w:vAlign w:val="center"/>
          </w:tcPr>
          <w:p w:rsidR="00621524" w:rsidRPr="00595857" w:rsidRDefault="00BC2A5A" w:rsidP="00621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2</w:t>
            </w:r>
          </w:p>
        </w:tc>
        <w:tc>
          <w:tcPr>
            <w:tcW w:w="1350" w:type="dxa"/>
            <w:vAlign w:val="center"/>
          </w:tcPr>
          <w:p w:rsidR="00621524" w:rsidRPr="00595857" w:rsidRDefault="00BC2A5A" w:rsidP="00621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60" w:type="dxa"/>
            <w:vAlign w:val="center"/>
          </w:tcPr>
          <w:p w:rsidR="00621524" w:rsidRPr="00595857" w:rsidRDefault="00BC2A5A" w:rsidP="00621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16</w:t>
            </w:r>
          </w:p>
        </w:tc>
        <w:tc>
          <w:tcPr>
            <w:tcW w:w="1350" w:type="dxa"/>
            <w:vAlign w:val="center"/>
          </w:tcPr>
          <w:p w:rsidR="00621524" w:rsidRPr="00595857" w:rsidRDefault="00BC2A5A" w:rsidP="00621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5</w:t>
            </w:r>
          </w:p>
        </w:tc>
        <w:tc>
          <w:tcPr>
            <w:tcW w:w="1350" w:type="dxa"/>
            <w:vAlign w:val="center"/>
          </w:tcPr>
          <w:p w:rsidR="00621524" w:rsidRPr="00595857" w:rsidRDefault="00BC2A5A" w:rsidP="00621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vAlign w:val="center"/>
          </w:tcPr>
          <w:p w:rsidR="00621524" w:rsidRPr="00595857" w:rsidRDefault="00BC2A5A" w:rsidP="00621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16</w:t>
            </w:r>
          </w:p>
        </w:tc>
      </w:tr>
      <w:tr w:rsidR="00621524" w:rsidRPr="00595857" w:rsidTr="006A134E">
        <w:tc>
          <w:tcPr>
            <w:tcW w:w="3240" w:type="dxa"/>
          </w:tcPr>
          <w:p w:rsidR="00621524" w:rsidRPr="00595857" w:rsidRDefault="00621524" w:rsidP="00621524">
            <w:pPr>
              <w:jc w:val="right"/>
              <w:rPr>
                <w:sz w:val="20"/>
                <w:szCs w:val="20"/>
              </w:rPr>
            </w:pPr>
            <w:r w:rsidRPr="00595857">
              <w:rPr>
                <w:sz w:val="20"/>
                <w:szCs w:val="20"/>
              </w:rPr>
              <w:t>Management</w:t>
            </w:r>
          </w:p>
        </w:tc>
        <w:tc>
          <w:tcPr>
            <w:tcW w:w="1170" w:type="dxa"/>
            <w:vAlign w:val="center"/>
          </w:tcPr>
          <w:p w:rsidR="00621524" w:rsidRPr="00595857" w:rsidRDefault="00BC2A5A" w:rsidP="00621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6</w:t>
            </w:r>
          </w:p>
        </w:tc>
        <w:tc>
          <w:tcPr>
            <w:tcW w:w="1350" w:type="dxa"/>
            <w:vAlign w:val="center"/>
          </w:tcPr>
          <w:p w:rsidR="00621524" w:rsidRPr="00595857" w:rsidRDefault="00BC2A5A" w:rsidP="00621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60" w:type="dxa"/>
            <w:vAlign w:val="center"/>
          </w:tcPr>
          <w:p w:rsidR="00621524" w:rsidRPr="00595857" w:rsidRDefault="00BC2A5A" w:rsidP="00621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46</w:t>
            </w:r>
          </w:p>
        </w:tc>
        <w:tc>
          <w:tcPr>
            <w:tcW w:w="1350" w:type="dxa"/>
            <w:vAlign w:val="center"/>
          </w:tcPr>
          <w:p w:rsidR="00621524" w:rsidRPr="00595857" w:rsidRDefault="00BC2A5A" w:rsidP="00621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7</w:t>
            </w:r>
          </w:p>
        </w:tc>
        <w:tc>
          <w:tcPr>
            <w:tcW w:w="1350" w:type="dxa"/>
            <w:vAlign w:val="center"/>
          </w:tcPr>
          <w:p w:rsidR="00621524" w:rsidRPr="00595857" w:rsidRDefault="00BC2A5A" w:rsidP="00621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vAlign w:val="center"/>
          </w:tcPr>
          <w:p w:rsidR="00621524" w:rsidRPr="00595857" w:rsidRDefault="00BC2A5A" w:rsidP="00621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08</w:t>
            </w:r>
          </w:p>
        </w:tc>
      </w:tr>
      <w:tr w:rsidR="00621524" w:rsidRPr="00595857" w:rsidTr="006A134E">
        <w:tc>
          <w:tcPr>
            <w:tcW w:w="3240" w:type="dxa"/>
          </w:tcPr>
          <w:p w:rsidR="00621524" w:rsidRPr="00595857" w:rsidRDefault="00621524" w:rsidP="00621524">
            <w:pPr>
              <w:jc w:val="right"/>
              <w:rPr>
                <w:sz w:val="20"/>
                <w:szCs w:val="20"/>
              </w:rPr>
            </w:pPr>
            <w:r w:rsidRPr="00595857">
              <w:rPr>
                <w:sz w:val="20"/>
                <w:szCs w:val="20"/>
              </w:rPr>
              <w:t>Marketing</w:t>
            </w:r>
          </w:p>
        </w:tc>
        <w:tc>
          <w:tcPr>
            <w:tcW w:w="1170" w:type="dxa"/>
            <w:vAlign w:val="center"/>
          </w:tcPr>
          <w:p w:rsidR="00621524" w:rsidRPr="00595857" w:rsidRDefault="00BC2A5A" w:rsidP="00621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4</w:t>
            </w:r>
          </w:p>
        </w:tc>
        <w:tc>
          <w:tcPr>
            <w:tcW w:w="1350" w:type="dxa"/>
            <w:vAlign w:val="center"/>
          </w:tcPr>
          <w:p w:rsidR="00621524" w:rsidRPr="00595857" w:rsidRDefault="00BC2A5A" w:rsidP="00621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60" w:type="dxa"/>
            <w:vAlign w:val="center"/>
          </w:tcPr>
          <w:p w:rsidR="00621524" w:rsidRPr="00595857" w:rsidRDefault="00BC2A5A" w:rsidP="00621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37</w:t>
            </w:r>
          </w:p>
        </w:tc>
        <w:tc>
          <w:tcPr>
            <w:tcW w:w="1350" w:type="dxa"/>
            <w:vAlign w:val="center"/>
          </w:tcPr>
          <w:p w:rsidR="00621524" w:rsidRPr="00595857" w:rsidRDefault="00BC2A5A" w:rsidP="00621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7</w:t>
            </w:r>
          </w:p>
        </w:tc>
        <w:tc>
          <w:tcPr>
            <w:tcW w:w="1350" w:type="dxa"/>
            <w:vAlign w:val="center"/>
          </w:tcPr>
          <w:p w:rsidR="00621524" w:rsidRPr="00595857" w:rsidRDefault="00BC2A5A" w:rsidP="00621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40" w:type="dxa"/>
            <w:vAlign w:val="center"/>
          </w:tcPr>
          <w:p w:rsidR="00621524" w:rsidRPr="00595857" w:rsidRDefault="00BC2A5A" w:rsidP="00621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07</w:t>
            </w:r>
          </w:p>
        </w:tc>
      </w:tr>
      <w:tr w:rsidR="00621524" w:rsidRPr="00595857" w:rsidTr="00E66C19">
        <w:trPr>
          <w:trHeight w:val="260"/>
        </w:trPr>
        <w:tc>
          <w:tcPr>
            <w:tcW w:w="3240" w:type="dxa"/>
            <w:tcBorders>
              <w:bottom w:val="single" w:sz="4" w:space="0" w:color="auto"/>
            </w:tcBorders>
            <w:shd w:val="clear" w:color="auto" w:fill="FFFF99"/>
          </w:tcPr>
          <w:p w:rsidR="00621524" w:rsidRPr="00595857" w:rsidRDefault="00621524" w:rsidP="00621524">
            <w:pPr>
              <w:jc w:val="right"/>
              <w:rPr>
                <w:b/>
                <w:sz w:val="20"/>
                <w:szCs w:val="20"/>
              </w:rPr>
            </w:pPr>
            <w:r w:rsidRPr="00595857">
              <w:rPr>
                <w:b/>
                <w:sz w:val="20"/>
                <w:szCs w:val="20"/>
              </w:rPr>
              <w:t>School of Technology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621524" w:rsidRPr="00173AF4" w:rsidRDefault="00BC2A5A" w:rsidP="006215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13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621524" w:rsidRPr="00173AF4" w:rsidRDefault="00BC2A5A" w:rsidP="006215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621524" w:rsidRPr="00173AF4" w:rsidRDefault="00BC2A5A" w:rsidP="006215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.32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621524" w:rsidRPr="00173AF4" w:rsidRDefault="00BC2A5A" w:rsidP="006215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57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621524" w:rsidRPr="00173AF4" w:rsidRDefault="00BC2A5A" w:rsidP="006215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621524" w:rsidRPr="00173AF4" w:rsidRDefault="00BC2A5A" w:rsidP="006215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.18</w:t>
            </w:r>
          </w:p>
        </w:tc>
      </w:tr>
      <w:tr w:rsidR="00BC2A5A" w:rsidRPr="00595857" w:rsidTr="00B36AF8">
        <w:trPr>
          <w:trHeight w:val="260"/>
        </w:trPr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BC2A5A" w:rsidRPr="00595857" w:rsidRDefault="00BC2A5A" w:rsidP="00BC2A5A">
            <w:pPr>
              <w:jc w:val="right"/>
              <w:rPr>
                <w:sz w:val="20"/>
                <w:szCs w:val="20"/>
              </w:rPr>
            </w:pPr>
            <w:r w:rsidRPr="00595857">
              <w:rPr>
                <w:sz w:val="20"/>
                <w:szCs w:val="20"/>
              </w:rPr>
              <w:t>Applied Engineering &amp; Technology</w:t>
            </w:r>
          </w:p>
        </w:tc>
        <w:tc>
          <w:tcPr>
            <w:tcW w:w="1170" w:type="dxa"/>
            <w:vAlign w:val="center"/>
          </w:tcPr>
          <w:p w:rsidR="00BC2A5A" w:rsidRPr="00555C11" w:rsidRDefault="00BC2A5A" w:rsidP="00B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350" w:type="dxa"/>
            <w:vAlign w:val="center"/>
          </w:tcPr>
          <w:p w:rsidR="00BC2A5A" w:rsidRPr="00555C11" w:rsidRDefault="00BC2A5A" w:rsidP="00B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BC2A5A" w:rsidRPr="00555C11" w:rsidRDefault="00BC2A5A" w:rsidP="00B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1350" w:type="dxa"/>
            <w:vAlign w:val="center"/>
          </w:tcPr>
          <w:p w:rsidR="00BC2A5A" w:rsidRPr="00555C11" w:rsidRDefault="00BC2A5A" w:rsidP="00B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350" w:type="dxa"/>
            <w:vAlign w:val="center"/>
          </w:tcPr>
          <w:p w:rsidR="00BC2A5A" w:rsidRPr="00555C11" w:rsidRDefault="00BC2A5A" w:rsidP="00B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:rsidR="00BC2A5A" w:rsidRPr="00555C11" w:rsidRDefault="00BC2A5A" w:rsidP="00B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</w:tr>
      <w:tr w:rsidR="00BC2A5A" w:rsidRPr="00595857" w:rsidTr="00AA28C4">
        <w:trPr>
          <w:trHeight w:val="260"/>
        </w:trPr>
        <w:tc>
          <w:tcPr>
            <w:tcW w:w="3240" w:type="dxa"/>
            <w:tcBorders>
              <w:bottom w:val="single" w:sz="4" w:space="0" w:color="auto"/>
            </w:tcBorders>
          </w:tcPr>
          <w:p w:rsidR="00BC2A5A" w:rsidRPr="00595857" w:rsidRDefault="00BC2A5A" w:rsidP="00BC2A5A">
            <w:pPr>
              <w:jc w:val="right"/>
              <w:rPr>
                <w:sz w:val="20"/>
                <w:szCs w:val="20"/>
              </w:rPr>
            </w:pPr>
            <w:r w:rsidRPr="00595857">
              <w:rPr>
                <w:sz w:val="20"/>
                <w:szCs w:val="20"/>
              </w:rPr>
              <w:t>Computer &amp; Information Technology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BC2A5A" w:rsidRPr="00555C11" w:rsidRDefault="00BC2A5A" w:rsidP="00B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C2A5A" w:rsidRPr="00555C11" w:rsidRDefault="00BC2A5A" w:rsidP="00B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C2A5A" w:rsidRPr="00555C11" w:rsidRDefault="00BC2A5A" w:rsidP="00B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32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C2A5A" w:rsidRPr="00555C11" w:rsidRDefault="00BC2A5A" w:rsidP="00B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C2A5A" w:rsidRPr="00555C11" w:rsidRDefault="00BC2A5A" w:rsidP="00B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BC2A5A" w:rsidRPr="00555C11" w:rsidRDefault="00BC2A5A" w:rsidP="00B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20</w:t>
            </w:r>
          </w:p>
        </w:tc>
      </w:tr>
      <w:tr w:rsidR="00BC2A5A" w:rsidRPr="00595857" w:rsidTr="00E66C19">
        <w:trPr>
          <w:trHeight w:val="260"/>
        </w:trPr>
        <w:tc>
          <w:tcPr>
            <w:tcW w:w="3240" w:type="dxa"/>
            <w:tcBorders>
              <w:bottom w:val="single" w:sz="4" w:space="0" w:color="auto"/>
            </w:tcBorders>
          </w:tcPr>
          <w:p w:rsidR="00BC2A5A" w:rsidRPr="00595857" w:rsidRDefault="00BC2A5A" w:rsidP="00BC2A5A">
            <w:pPr>
              <w:jc w:val="right"/>
              <w:rPr>
                <w:sz w:val="20"/>
                <w:szCs w:val="20"/>
              </w:rPr>
            </w:pPr>
            <w:r w:rsidRPr="00595857">
              <w:rPr>
                <w:sz w:val="20"/>
                <w:szCs w:val="20"/>
              </w:rPr>
              <w:t>Construction Management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BC2A5A" w:rsidRPr="00595857" w:rsidRDefault="00BC2A5A" w:rsidP="00B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C2A5A" w:rsidRPr="00595857" w:rsidRDefault="00BC2A5A" w:rsidP="00B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C2A5A" w:rsidRPr="00595857" w:rsidRDefault="00BC2A5A" w:rsidP="00B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7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C2A5A" w:rsidRPr="00282AD5" w:rsidRDefault="00BC2A5A" w:rsidP="00B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3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C2A5A" w:rsidRPr="00282AD5" w:rsidRDefault="00BC2A5A" w:rsidP="00B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BC2A5A" w:rsidRPr="00282AD5" w:rsidRDefault="00BC2A5A" w:rsidP="00B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51</w:t>
            </w:r>
          </w:p>
        </w:tc>
      </w:tr>
      <w:tr w:rsidR="00BC2A5A" w:rsidRPr="00595857" w:rsidTr="00446476">
        <w:trPr>
          <w:trHeight w:val="260"/>
        </w:trPr>
        <w:tc>
          <w:tcPr>
            <w:tcW w:w="3240" w:type="dxa"/>
            <w:tcBorders>
              <w:bottom w:val="single" w:sz="4" w:space="0" w:color="auto"/>
            </w:tcBorders>
          </w:tcPr>
          <w:p w:rsidR="00BC2A5A" w:rsidRPr="00595857" w:rsidRDefault="00BC2A5A" w:rsidP="00BC2A5A">
            <w:pPr>
              <w:jc w:val="right"/>
              <w:rPr>
                <w:b/>
                <w:sz w:val="20"/>
                <w:szCs w:val="20"/>
              </w:rPr>
            </w:pPr>
            <w:r w:rsidRPr="00595857">
              <w:rPr>
                <w:sz w:val="20"/>
                <w:szCs w:val="20"/>
              </w:rPr>
              <w:t>Digital Media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BC2A5A" w:rsidRPr="001E2CC7" w:rsidRDefault="00BC2A5A" w:rsidP="00B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C2A5A" w:rsidRPr="00282AD5" w:rsidRDefault="00BC2A5A" w:rsidP="00B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C2A5A" w:rsidRPr="00282AD5" w:rsidRDefault="00BC2A5A" w:rsidP="00B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22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C2A5A" w:rsidRPr="00595857" w:rsidRDefault="00BC2A5A" w:rsidP="00B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4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C2A5A" w:rsidRPr="00595857" w:rsidRDefault="00BC2A5A" w:rsidP="00B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BC2A5A" w:rsidRPr="00595857" w:rsidRDefault="00BC2A5A" w:rsidP="00B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20</w:t>
            </w:r>
          </w:p>
        </w:tc>
      </w:tr>
      <w:tr w:rsidR="00BC2A5A" w:rsidRPr="00595857" w:rsidTr="006A134E">
        <w:trPr>
          <w:trHeight w:val="260"/>
        </w:trPr>
        <w:tc>
          <w:tcPr>
            <w:tcW w:w="3240" w:type="dxa"/>
            <w:tcBorders>
              <w:bottom w:val="single" w:sz="4" w:space="0" w:color="auto"/>
            </w:tcBorders>
          </w:tcPr>
          <w:p w:rsidR="00BC2A5A" w:rsidRPr="00595857" w:rsidRDefault="00BC2A5A" w:rsidP="00BC2A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ineering Technology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BC2A5A" w:rsidRPr="00595857" w:rsidRDefault="00BC2A5A" w:rsidP="00B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C2A5A" w:rsidRPr="00595857" w:rsidRDefault="00BC2A5A" w:rsidP="00B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C2A5A" w:rsidRPr="00595857" w:rsidRDefault="00BC2A5A" w:rsidP="00B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9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C2A5A" w:rsidRPr="00595857" w:rsidRDefault="00BC2A5A" w:rsidP="00B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8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C2A5A" w:rsidRPr="00595857" w:rsidRDefault="00BC2A5A" w:rsidP="00B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BC2A5A" w:rsidRPr="00595857" w:rsidRDefault="00BC2A5A" w:rsidP="00B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92</w:t>
            </w:r>
          </w:p>
        </w:tc>
      </w:tr>
      <w:tr w:rsidR="00BC2A5A" w:rsidRPr="00595857" w:rsidTr="006A134E">
        <w:trPr>
          <w:trHeight w:val="260"/>
        </w:trPr>
        <w:tc>
          <w:tcPr>
            <w:tcW w:w="3240" w:type="dxa"/>
            <w:tcBorders>
              <w:bottom w:val="single" w:sz="4" w:space="0" w:color="auto"/>
            </w:tcBorders>
          </w:tcPr>
          <w:p w:rsidR="00BC2A5A" w:rsidRPr="00595857" w:rsidRDefault="00BC2A5A" w:rsidP="00BC2A5A">
            <w:pPr>
              <w:jc w:val="right"/>
              <w:rPr>
                <w:sz w:val="20"/>
                <w:szCs w:val="20"/>
              </w:rPr>
            </w:pPr>
            <w:r w:rsidRPr="00595857">
              <w:rPr>
                <w:sz w:val="20"/>
                <w:szCs w:val="20"/>
              </w:rPr>
              <w:t>Organizational Development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BC2A5A" w:rsidRPr="00595857" w:rsidRDefault="00BC2A5A" w:rsidP="00B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7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C2A5A" w:rsidRPr="00595857" w:rsidRDefault="00BC2A5A" w:rsidP="00B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C2A5A" w:rsidRPr="00595857" w:rsidRDefault="00BC2A5A" w:rsidP="00B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16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C2A5A" w:rsidRPr="00555C11" w:rsidRDefault="00BC2A5A" w:rsidP="00B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8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C2A5A" w:rsidRPr="00555C11" w:rsidRDefault="00BC2A5A" w:rsidP="00B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BC2A5A" w:rsidRPr="00555C11" w:rsidRDefault="00BC2A5A" w:rsidP="00B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01</w:t>
            </w:r>
          </w:p>
        </w:tc>
      </w:tr>
      <w:tr w:rsidR="00BC2A5A" w:rsidRPr="00595857" w:rsidTr="00AA28C4">
        <w:trPr>
          <w:trHeight w:val="260"/>
        </w:trPr>
        <w:tc>
          <w:tcPr>
            <w:tcW w:w="324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BC2A5A" w:rsidRPr="00595857" w:rsidRDefault="00BC2A5A" w:rsidP="00BC2A5A">
            <w:pPr>
              <w:jc w:val="right"/>
              <w:rPr>
                <w:sz w:val="20"/>
                <w:szCs w:val="20"/>
              </w:rPr>
            </w:pPr>
            <w:r w:rsidRPr="00EE7AAD">
              <w:rPr>
                <w:b/>
                <w:sz w:val="20"/>
                <w:szCs w:val="20"/>
                <w:u w:val="single"/>
              </w:rPr>
              <w:lastRenderedPageBreak/>
              <w:t>Major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BC2A5A" w:rsidRPr="00595857" w:rsidRDefault="00BC2A5A" w:rsidP="00BC2A5A">
            <w:pPr>
              <w:jc w:val="center"/>
              <w:rPr>
                <w:sz w:val="20"/>
                <w:szCs w:val="20"/>
              </w:rPr>
            </w:pPr>
            <w:r w:rsidRPr="00E13F04">
              <w:rPr>
                <w:b/>
                <w:sz w:val="20"/>
                <w:szCs w:val="20"/>
                <w:u w:val="single"/>
              </w:rPr>
              <w:t xml:space="preserve">CMN </w:t>
            </w:r>
            <w:r>
              <w:rPr>
                <w:b/>
                <w:sz w:val="20"/>
                <w:szCs w:val="20"/>
                <w:u w:val="single"/>
              </w:rPr>
              <w:t xml:space="preserve">13## </w:t>
            </w:r>
            <w:r w:rsidRPr="00E13F04">
              <w:rPr>
                <w:b/>
                <w:sz w:val="20"/>
                <w:szCs w:val="20"/>
                <w:u w:val="single"/>
              </w:rPr>
              <w:t>Average Rating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BC2A5A" w:rsidRPr="00595857" w:rsidRDefault="00BC2A5A" w:rsidP="00BC2A5A">
            <w:pPr>
              <w:jc w:val="center"/>
              <w:rPr>
                <w:sz w:val="20"/>
                <w:szCs w:val="20"/>
              </w:rPr>
            </w:pPr>
            <w:r w:rsidRPr="00E13F04">
              <w:rPr>
                <w:b/>
                <w:sz w:val="20"/>
                <w:szCs w:val="20"/>
                <w:u w:val="single"/>
              </w:rPr>
              <w:t>Number of Submission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BC2A5A" w:rsidRPr="00595857" w:rsidRDefault="00BC2A5A" w:rsidP="00BC2A5A">
            <w:pPr>
              <w:jc w:val="center"/>
              <w:rPr>
                <w:sz w:val="20"/>
                <w:szCs w:val="20"/>
              </w:rPr>
            </w:pPr>
            <w:r w:rsidRPr="00E13F04">
              <w:rPr>
                <w:b/>
                <w:sz w:val="20"/>
                <w:szCs w:val="20"/>
                <w:u w:val="single"/>
              </w:rPr>
              <w:t xml:space="preserve">+/- Previous </w:t>
            </w:r>
            <w:r>
              <w:rPr>
                <w:b/>
                <w:sz w:val="20"/>
                <w:szCs w:val="20"/>
                <w:u w:val="single"/>
              </w:rPr>
              <w:t>AY21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BC2A5A" w:rsidRPr="00595857" w:rsidRDefault="00BC2A5A" w:rsidP="00BC2A5A">
            <w:pPr>
              <w:jc w:val="center"/>
              <w:rPr>
                <w:sz w:val="20"/>
                <w:szCs w:val="20"/>
              </w:rPr>
            </w:pPr>
            <w:r w:rsidRPr="00E13F04">
              <w:rPr>
                <w:b/>
                <w:sz w:val="20"/>
                <w:szCs w:val="20"/>
                <w:u w:val="single"/>
              </w:rPr>
              <w:t>EIU 4### Average Rating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BC2A5A" w:rsidRPr="00595857" w:rsidRDefault="00BC2A5A" w:rsidP="00BC2A5A">
            <w:pPr>
              <w:jc w:val="center"/>
              <w:rPr>
                <w:sz w:val="20"/>
                <w:szCs w:val="20"/>
              </w:rPr>
            </w:pPr>
            <w:r w:rsidRPr="00E13F04">
              <w:rPr>
                <w:b/>
                <w:sz w:val="20"/>
                <w:szCs w:val="20"/>
                <w:u w:val="single"/>
              </w:rPr>
              <w:t>Number of Submiss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BC2A5A" w:rsidRPr="00595857" w:rsidRDefault="00BC2A5A" w:rsidP="00BC2A5A">
            <w:pPr>
              <w:jc w:val="center"/>
              <w:rPr>
                <w:sz w:val="20"/>
                <w:szCs w:val="20"/>
              </w:rPr>
            </w:pPr>
            <w:r w:rsidRPr="00E13F04">
              <w:rPr>
                <w:b/>
                <w:sz w:val="20"/>
                <w:szCs w:val="20"/>
                <w:u w:val="single"/>
              </w:rPr>
              <w:t xml:space="preserve">+/- Previous </w:t>
            </w:r>
            <w:r>
              <w:rPr>
                <w:b/>
                <w:sz w:val="20"/>
                <w:szCs w:val="20"/>
                <w:u w:val="single"/>
              </w:rPr>
              <w:t>AY21</w:t>
            </w:r>
          </w:p>
        </w:tc>
      </w:tr>
      <w:tr w:rsidR="00BC2A5A" w:rsidRPr="00595857" w:rsidTr="00AA28C4">
        <w:trPr>
          <w:trHeight w:val="260"/>
        </w:trPr>
        <w:tc>
          <w:tcPr>
            <w:tcW w:w="3240" w:type="dxa"/>
            <w:shd w:val="clear" w:color="auto" w:fill="DEEAF6"/>
          </w:tcPr>
          <w:p w:rsidR="00BC2A5A" w:rsidRPr="00595857" w:rsidRDefault="00BC2A5A" w:rsidP="00BC2A5A">
            <w:pPr>
              <w:jc w:val="right"/>
              <w:rPr>
                <w:sz w:val="20"/>
                <w:szCs w:val="20"/>
              </w:rPr>
            </w:pPr>
            <w:r w:rsidRPr="00E13F04">
              <w:rPr>
                <w:b/>
                <w:sz w:val="28"/>
                <w:szCs w:val="28"/>
              </w:rPr>
              <w:t>College of Liberal Arts &amp; Sciences</w:t>
            </w:r>
          </w:p>
        </w:tc>
        <w:tc>
          <w:tcPr>
            <w:tcW w:w="1170" w:type="dxa"/>
            <w:shd w:val="clear" w:color="auto" w:fill="DEEAF6"/>
            <w:vAlign w:val="center"/>
          </w:tcPr>
          <w:p w:rsidR="00BC2A5A" w:rsidRPr="00D57C56" w:rsidRDefault="007D6578" w:rsidP="00BC2A5A">
            <w:pPr>
              <w:jc w:val="center"/>
              <w:rPr>
                <w:b/>
                <w:sz w:val="22"/>
                <w:szCs w:val="22"/>
              </w:rPr>
            </w:pPr>
            <w:r w:rsidRPr="00D57C56">
              <w:rPr>
                <w:b/>
                <w:sz w:val="22"/>
                <w:szCs w:val="22"/>
              </w:rPr>
              <w:t>3.40</w:t>
            </w:r>
          </w:p>
        </w:tc>
        <w:tc>
          <w:tcPr>
            <w:tcW w:w="1350" w:type="dxa"/>
            <w:shd w:val="clear" w:color="auto" w:fill="DEEAF6"/>
            <w:vAlign w:val="center"/>
          </w:tcPr>
          <w:p w:rsidR="00BC2A5A" w:rsidRPr="00D57C56" w:rsidRDefault="007D6578" w:rsidP="00BC2A5A">
            <w:pPr>
              <w:jc w:val="center"/>
              <w:rPr>
                <w:b/>
                <w:sz w:val="22"/>
                <w:szCs w:val="22"/>
              </w:rPr>
            </w:pPr>
            <w:r w:rsidRPr="00D57C56">
              <w:rPr>
                <w:b/>
                <w:sz w:val="22"/>
                <w:szCs w:val="22"/>
              </w:rPr>
              <w:t>309</w:t>
            </w:r>
          </w:p>
        </w:tc>
        <w:tc>
          <w:tcPr>
            <w:tcW w:w="1260" w:type="dxa"/>
            <w:shd w:val="clear" w:color="auto" w:fill="DEEAF6"/>
            <w:vAlign w:val="center"/>
          </w:tcPr>
          <w:p w:rsidR="00BC2A5A" w:rsidRPr="00D57C56" w:rsidRDefault="007D6578" w:rsidP="00BC2A5A">
            <w:pPr>
              <w:jc w:val="center"/>
              <w:rPr>
                <w:b/>
                <w:sz w:val="22"/>
                <w:szCs w:val="22"/>
              </w:rPr>
            </w:pPr>
            <w:r w:rsidRPr="00D57C56">
              <w:rPr>
                <w:b/>
                <w:sz w:val="22"/>
                <w:szCs w:val="22"/>
              </w:rPr>
              <w:t>+.05</w:t>
            </w:r>
          </w:p>
        </w:tc>
        <w:tc>
          <w:tcPr>
            <w:tcW w:w="1350" w:type="dxa"/>
            <w:shd w:val="clear" w:color="auto" w:fill="DEEAF6"/>
            <w:vAlign w:val="center"/>
          </w:tcPr>
          <w:p w:rsidR="00BC2A5A" w:rsidRPr="00D57C56" w:rsidRDefault="007D6578" w:rsidP="00BC2A5A">
            <w:pPr>
              <w:jc w:val="center"/>
              <w:rPr>
                <w:b/>
                <w:sz w:val="22"/>
                <w:szCs w:val="22"/>
              </w:rPr>
            </w:pPr>
            <w:r w:rsidRPr="00D57C56">
              <w:rPr>
                <w:b/>
                <w:sz w:val="22"/>
                <w:szCs w:val="22"/>
              </w:rPr>
              <w:t>3.75</w:t>
            </w:r>
          </w:p>
        </w:tc>
        <w:tc>
          <w:tcPr>
            <w:tcW w:w="1350" w:type="dxa"/>
            <w:shd w:val="clear" w:color="auto" w:fill="DEEAF6"/>
            <w:vAlign w:val="center"/>
          </w:tcPr>
          <w:p w:rsidR="00BC2A5A" w:rsidRPr="00D57C56" w:rsidRDefault="007D6578" w:rsidP="00BC2A5A">
            <w:pPr>
              <w:jc w:val="center"/>
              <w:rPr>
                <w:b/>
                <w:sz w:val="22"/>
                <w:szCs w:val="22"/>
              </w:rPr>
            </w:pPr>
            <w:r w:rsidRPr="00D57C56">
              <w:rPr>
                <w:b/>
                <w:sz w:val="22"/>
                <w:szCs w:val="22"/>
              </w:rPr>
              <w:t>250</w:t>
            </w:r>
          </w:p>
        </w:tc>
        <w:tc>
          <w:tcPr>
            <w:tcW w:w="1440" w:type="dxa"/>
            <w:shd w:val="clear" w:color="auto" w:fill="DEEAF6"/>
            <w:vAlign w:val="center"/>
          </w:tcPr>
          <w:p w:rsidR="00BC2A5A" w:rsidRPr="00D57C56" w:rsidRDefault="007D6578" w:rsidP="00BC2A5A">
            <w:pPr>
              <w:jc w:val="center"/>
              <w:rPr>
                <w:b/>
                <w:sz w:val="22"/>
                <w:szCs w:val="22"/>
              </w:rPr>
            </w:pPr>
            <w:r w:rsidRPr="00D57C56">
              <w:rPr>
                <w:b/>
                <w:sz w:val="22"/>
                <w:szCs w:val="22"/>
              </w:rPr>
              <w:t>+.17</w:t>
            </w:r>
          </w:p>
        </w:tc>
      </w:tr>
      <w:tr w:rsidR="00BC2A5A" w:rsidRPr="009F38C5" w:rsidTr="00AA28C4">
        <w:tc>
          <w:tcPr>
            <w:tcW w:w="3240" w:type="dxa"/>
          </w:tcPr>
          <w:p w:rsidR="00BC2A5A" w:rsidRPr="00EE7AAD" w:rsidRDefault="00BC2A5A" w:rsidP="00BC2A5A">
            <w:pPr>
              <w:jc w:val="right"/>
              <w:rPr>
                <w:b/>
                <w:sz w:val="20"/>
                <w:szCs w:val="20"/>
              </w:rPr>
            </w:pPr>
            <w:r w:rsidRPr="00595857">
              <w:rPr>
                <w:sz w:val="20"/>
                <w:szCs w:val="20"/>
              </w:rPr>
              <w:t>Biological Sciences</w:t>
            </w:r>
          </w:p>
        </w:tc>
        <w:tc>
          <w:tcPr>
            <w:tcW w:w="1170" w:type="dxa"/>
            <w:vAlign w:val="center"/>
          </w:tcPr>
          <w:p w:rsidR="00BC2A5A" w:rsidRPr="00D57C56" w:rsidRDefault="00D57C56" w:rsidP="00BC2A5A">
            <w:pPr>
              <w:jc w:val="center"/>
              <w:rPr>
                <w:sz w:val="20"/>
                <w:szCs w:val="20"/>
              </w:rPr>
            </w:pPr>
            <w:r w:rsidRPr="00D57C56">
              <w:rPr>
                <w:sz w:val="20"/>
                <w:szCs w:val="20"/>
              </w:rPr>
              <w:t>3.54</w:t>
            </w:r>
          </w:p>
        </w:tc>
        <w:tc>
          <w:tcPr>
            <w:tcW w:w="1350" w:type="dxa"/>
            <w:vAlign w:val="center"/>
          </w:tcPr>
          <w:p w:rsidR="00BC2A5A" w:rsidRPr="00D57C56" w:rsidRDefault="00D57C56" w:rsidP="00BC2A5A">
            <w:pPr>
              <w:jc w:val="center"/>
              <w:rPr>
                <w:sz w:val="20"/>
                <w:szCs w:val="20"/>
              </w:rPr>
            </w:pPr>
            <w:r w:rsidRPr="00D57C56">
              <w:rPr>
                <w:sz w:val="20"/>
                <w:szCs w:val="20"/>
              </w:rPr>
              <w:t>26</w:t>
            </w:r>
          </w:p>
        </w:tc>
        <w:tc>
          <w:tcPr>
            <w:tcW w:w="1260" w:type="dxa"/>
            <w:vAlign w:val="center"/>
          </w:tcPr>
          <w:p w:rsidR="00BC2A5A" w:rsidRPr="00D57C56" w:rsidRDefault="00D57C56" w:rsidP="00BC2A5A">
            <w:pPr>
              <w:jc w:val="center"/>
              <w:rPr>
                <w:sz w:val="20"/>
                <w:szCs w:val="20"/>
              </w:rPr>
            </w:pPr>
            <w:r w:rsidRPr="00D57C56">
              <w:rPr>
                <w:sz w:val="20"/>
                <w:szCs w:val="20"/>
              </w:rPr>
              <w:t>+.26</w:t>
            </w:r>
          </w:p>
        </w:tc>
        <w:tc>
          <w:tcPr>
            <w:tcW w:w="1350" w:type="dxa"/>
            <w:vAlign w:val="center"/>
          </w:tcPr>
          <w:p w:rsidR="00BC2A5A" w:rsidRPr="00D57C56" w:rsidRDefault="00D57C56" w:rsidP="00BC2A5A">
            <w:pPr>
              <w:jc w:val="center"/>
              <w:rPr>
                <w:sz w:val="20"/>
                <w:szCs w:val="20"/>
              </w:rPr>
            </w:pPr>
            <w:r w:rsidRPr="00D57C56">
              <w:rPr>
                <w:sz w:val="20"/>
                <w:szCs w:val="20"/>
              </w:rPr>
              <w:t>3.88</w:t>
            </w:r>
          </w:p>
        </w:tc>
        <w:tc>
          <w:tcPr>
            <w:tcW w:w="1350" w:type="dxa"/>
            <w:vAlign w:val="center"/>
          </w:tcPr>
          <w:p w:rsidR="00BC2A5A" w:rsidRPr="00D57C56" w:rsidRDefault="00D57C56" w:rsidP="00BC2A5A">
            <w:pPr>
              <w:jc w:val="center"/>
              <w:rPr>
                <w:sz w:val="20"/>
                <w:szCs w:val="20"/>
              </w:rPr>
            </w:pPr>
            <w:r w:rsidRPr="00D57C56">
              <w:rPr>
                <w:sz w:val="20"/>
                <w:szCs w:val="20"/>
              </w:rPr>
              <w:t>25</w:t>
            </w:r>
          </w:p>
        </w:tc>
        <w:tc>
          <w:tcPr>
            <w:tcW w:w="1440" w:type="dxa"/>
            <w:vAlign w:val="center"/>
          </w:tcPr>
          <w:p w:rsidR="00BC2A5A" w:rsidRPr="00D57C56" w:rsidRDefault="00D57C56" w:rsidP="00BC2A5A">
            <w:pPr>
              <w:jc w:val="center"/>
              <w:rPr>
                <w:sz w:val="20"/>
                <w:szCs w:val="20"/>
              </w:rPr>
            </w:pPr>
            <w:r w:rsidRPr="00D57C56">
              <w:rPr>
                <w:sz w:val="20"/>
                <w:szCs w:val="20"/>
              </w:rPr>
              <w:t>+.24</w:t>
            </w:r>
          </w:p>
        </w:tc>
      </w:tr>
      <w:tr w:rsidR="00BC2A5A" w:rsidRPr="00595857" w:rsidTr="00E66C19">
        <w:tc>
          <w:tcPr>
            <w:tcW w:w="3240" w:type="dxa"/>
          </w:tcPr>
          <w:p w:rsidR="00BC2A5A" w:rsidRPr="00595857" w:rsidRDefault="00BC2A5A" w:rsidP="00BC2A5A">
            <w:pPr>
              <w:jc w:val="right"/>
              <w:rPr>
                <w:sz w:val="20"/>
                <w:szCs w:val="20"/>
              </w:rPr>
            </w:pPr>
            <w:r w:rsidRPr="00595857">
              <w:rPr>
                <w:sz w:val="20"/>
                <w:szCs w:val="20"/>
              </w:rPr>
              <w:t>Chemistry &amp; Biochemistry</w:t>
            </w:r>
          </w:p>
        </w:tc>
        <w:tc>
          <w:tcPr>
            <w:tcW w:w="1170" w:type="dxa"/>
            <w:vAlign w:val="center"/>
          </w:tcPr>
          <w:p w:rsidR="00BC2A5A" w:rsidRPr="00D57C56" w:rsidRDefault="00D57C56" w:rsidP="00B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5</w:t>
            </w:r>
          </w:p>
        </w:tc>
        <w:tc>
          <w:tcPr>
            <w:tcW w:w="1350" w:type="dxa"/>
            <w:vAlign w:val="center"/>
          </w:tcPr>
          <w:p w:rsidR="00BC2A5A" w:rsidRPr="00D57C56" w:rsidRDefault="00D57C56" w:rsidP="00B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vAlign w:val="center"/>
          </w:tcPr>
          <w:p w:rsidR="00BC2A5A" w:rsidRPr="00D57C56" w:rsidRDefault="00D57C56" w:rsidP="00B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84</w:t>
            </w:r>
          </w:p>
        </w:tc>
        <w:tc>
          <w:tcPr>
            <w:tcW w:w="1350" w:type="dxa"/>
            <w:vAlign w:val="center"/>
          </w:tcPr>
          <w:p w:rsidR="00BC2A5A" w:rsidRPr="00D57C56" w:rsidRDefault="00D57C56" w:rsidP="00B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</w:t>
            </w:r>
          </w:p>
        </w:tc>
        <w:tc>
          <w:tcPr>
            <w:tcW w:w="1350" w:type="dxa"/>
            <w:vAlign w:val="center"/>
          </w:tcPr>
          <w:p w:rsidR="00BC2A5A" w:rsidRPr="00D57C56" w:rsidRDefault="00D57C56" w:rsidP="00B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Align w:val="center"/>
          </w:tcPr>
          <w:p w:rsidR="00BC2A5A" w:rsidRPr="00D57C56" w:rsidRDefault="00D57C56" w:rsidP="00B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</w:tr>
      <w:tr w:rsidR="00BC2A5A" w:rsidTr="00AC74D3">
        <w:tc>
          <w:tcPr>
            <w:tcW w:w="3240" w:type="dxa"/>
          </w:tcPr>
          <w:p w:rsidR="00BC2A5A" w:rsidRPr="00E13F04" w:rsidRDefault="00BC2A5A" w:rsidP="00BC2A5A">
            <w:pPr>
              <w:jc w:val="right"/>
              <w:rPr>
                <w:b/>
                <w:u w:val="single"/>
              </w:rPr>
            </w:pPr>
            <w:r w:rsidRPr="00595857">
              <w:rPr>
                <w:sz w:val="20"/>
                <w:szCs w:val="20"/>
              </w:rPr>
              <w:t>Clinical Laboratory Science</w:t>
            </w:r>
          </w:p>
        </w:tc>
        <w:tc>
          <w:tcPr>
            <w:tcW w:w="1170" w:type="dxa"/>
            <w:vAlign w:val="center"/>
          </w:tcPr>
          <w:p w:rsidR="00BC2A5A" w:rsidRPr="00D57C56" w:rsidRDefault="00D57C56" w:rsidP="00B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</w:t>
            </w:r>
          </w:p>
        </w:tc>
        <w:tc>
          <w:tcPr>
            <w:tcW w:w="1350" w:type="dxa"/>
            <w:vAlign w:val="center"/>
          </w:tcPr>
          <w:p w:rsidR="00BC2A5A" w:rsidRPr="00D57C56" w:rsidRDefault="00D57C56" w:rsidP="00B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BC2A5A" w:rsidRPr="00D57C56" w:rsidRDefault="00D57C56" w:rsidP="00B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50</w:t>
            </w:r>
          </w:p>
        </w:tc>
        <w:tc>
          <w:tcPr>
            <w:tcW w:w="1350" w:type="dxa"/>
            <w:vAlign w:val="center"/>
          </w:tcPr>
          <w:p w:rsidR="00BC2A5A" w:rsidRPr="00D57C56" w:rsidRDefault="00D57C56" w:rsidP="00B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350" w:type="dxa"/>
            <w:vAlign w:val="center"/>
          </w:tcPr>
          <w:p w:rsidR="00BC2A5A" w:rsidRPr="00D57C56" w:rsidRDefault="00D57C56" w:rsidP="00B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:rsidR="00BC2A5A" w:rsidRPr="00D57C56" w:rsidRDefault="00D57C56" w:rsidP="00B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</w:tr>
      <w:tr w:rsidR="00BC2A5A" w:rsidRPr="00595857" w:rsidTr="005B490D">
        <w:tc>
          <w:tcPr>
            <w:tcW w:w="3240" w:type="dxa"/>
          </w:tcPr>
          <w:p w:rsidR="00BC2A5A" w:rsidRPr="00E13F04" w:rsidRDefault="00BC2A5A" w:rsidP="00BC2A5A">
            <w:pPr>
              <w:jc w:val="right"/>
              <w:rPr>
                <w:sz w:val="28"/>
                <w:szCs w:val="28"/>
              </w:rPr>
            </w:pPr>
            <w:r w:rsidRPr="00595857">
              <w:rPr>
                <w:sz w:val="20"/>
                <w:szCs w:val="20"/>
              </w:rPr>
              <w:t>Economics</w:t>
            </w:r>
          </w:p>
        </w:tc>
        <w:tc>
          <w:tcPr>
            <w:tcW w:w="1170" w:type="dxa"/>
            <w:vAlign w:val="center"/>
          </w:tcPr>
          <w:p w:rsidR="00BC2A5A" w:rsidRPr="00D57C56" w:rsidRDefault="00D57C56" w:rsidP="00B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</w:t>
            </w:r>
          </w:p>
        </w:tc>
        <w:tc>
          <w:tcPr>
            <w:tcW w:w="1350" w:type="dxa"/>
            <w:vAlign w:val="center"/>
          </w:tcPr>
          <w:p w:rsidR="00BC2A5A" w:rsidRPr="00D57C56" w:rsidRDefault="00D57C56" w:rsidP="00B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BC2A5A" w:rsidRPr="00D57C56" w:rsidRDefault="00D57C56" w:rsidP="00B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.00</w:t>
            </w:r>
          </w:p>
        </w:tc>
        <w:tc>
          <w:tcPr>
            <w:tcW w:w="1350" w:type="dxa"/>
            <w:vAlign w:val="center"/>
          </w:tcPr>
          <w:p w:rsidR="00BC2A5A" w:rsidRPr="00D57C56" w:rsidRDefault="00D57C56" w:rsidP="00B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350" w:type="dxa"/>
            <w:vAlign w:val="center"/>
          </w:tcPr>
          <w:p w:rsidR="00BC2A5A" w:rsidRPr="00D57C56" w:rsidRDefault="00D57C56" w:rsidP="00B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:rsidR="00BC2A5A" w:rsidRPr="00D57C56" w:rsidRDefault="00D57C56" w:rsidP="00B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</w:tr>
      <w:tr w:rsidR="00BC2A5A" w:rsidRPr="003D1862" w:rsidTr="0020223C">
        <w:tc>
          <w:tcPr>
            <w:tcW w:w="3240" w:type="dxa"/>
          </w:tcPr>
          <w:p w:rsidR="00BC2A5A" w:rsidRPr="00595857" w:rsidRDefault="00BC2A5A" w:rsidP="00BC2A5A">
            <w:pPr>
              <w:jc w:val="right"/>
              <w:rPr>
                <w:sz w:val="20"/>
                <w:szCs w:val="20"/>
              </w:rPr>
            </w:pPr>
            <w:r w:rsidRPr="00595857">
              <w:rPr>
                <w:sz w:val="20"/>
                <w:szCs w:val="20"/>
              </w:rPr>
              <w:t>English</w:t>
            </w:r>
          </w:p>
        </w:tc>
        <w:tc>
          <w:tcPr>
            <w:tcW w:w="1170" w:type="dxa"/>
            <w:vAlign w:val="center"/>
          </w:tcPr>
          <w:p w:rsidR="00BC2A5A" w:rsidRPr="00D57C56" w:rsidRDefault="00D57C56" w:rsidP="00B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7</w:t>
            </w:r>
          </w:p>
        </w:tc>
        <w:tc>
          <w:tcPr>
            <w:tcW w:w="1350" w:type="dxa"/>
            <w:vAlign w:val="center"/>
          </w:tcPr>
          <w:p w:rsidR="00BC2A5A" w:rsidRPr="00D57C56" w:rsidRDefault="00D57C56" w:rsidP="00B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260" w:type="dxa"/>
            <w:vAlign w:val="center"/>
          </w:tcPr>
          <w:p w:rsidR="00BC2A5A" w:rsidRPr="00D57C56" w:rsidRDefault="00D57C56" w:rsidP="00B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13</w:t>
            </w:r>
          </w:p>
        </w:tc>
        <w:tc>
          <w:tcPr>
            <w:tcW w:w="1350" w:type="dxa"/>
            <w:vAlign w:val="center"/>
          </w:tcPr>
          <w:p w:rsidR="00BC2A5A" w:rsidRPr="00D57C56" w:rsidRDefault="00D57C56" w:rsidP="00B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3</w:t>
            </w:r>
          </w:p>
        </w:tc>
        <w:tc>
          <w:tcPr>
            <w:tcW w:w="1350" w:type="dxa"/>
            <w:vAlign w:val="center"/>
          </w:tcPr>
          <w:p w:rsidR="00BC2A5A" w:rsidRPr="00D57C56" w:rsidRDefault="00D57C56" w:rsidP="00B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440" w:type="dxa"/>
            <w:vAlign w:val="center"/>
          </w:tcPr>
          <w:p w:rsidR="00BC2A5A" w:rsidRPr="00D57C56" w:rsidRDefault="00D57C56" w:rsidP="00B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55</w:t>
            </w:r>
          </w:p>
        </w:tc>
      </w:tr>
      <w:tr w:rsidR="00BC2A5A" w:rsidRPr="003D1862" w:rsidTr="0020223C">
        <w:tc>
          <w:tcPr>
            <w:tcW w:w="3240" w:type="dxa"/>
          </w:tcPr>
          <w:p w:rsidR="00BC2A5A" w:rsidRPr="00595857" w:rsidRDefault="00BC2A5A" w:rsidP="00BC2A5A">
            <w:pPr>
              <w:jc w:val="right"/>
              <w:rPr>
                <w:sz w:val="20"/>
                <w:szCs w:val="20"/>
              </w:rPr>
            </w:pPr>
            <w:r w:rsidRPr="00595857">
              <w:rPr>
                <w:sz w:val="20"/>
                <w:szCs w:val="20"/>
              </w:rPr>
              <w:t>Engineering</w:t>
            </w:r>
          </w:p>
        </w:tc>
        <w:tc>
          <w:tcPr>
            <w:tcW w:w="1170" w:type="dxa"/>
            <w:vAlign w:val="center"/>
          </w:tcPr>
          <w:p w:rsidR="00BC2A5A" w:rsidRPr="00D57C56" w:rsidRDefault="00D57C56" w:rsidP="00B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0</w:t>
            </w:r>
          </w:p>
        </w:tc>
        <w:tc>
          <w:tcPr>
            <w:tcW w:w="1350" w:type="dxa"/>
            <w:vAlign w:val="center"/>
          </w:tcPr>
          <w:p w:rsidR="00BC2A5A" w:rsidRPr="00D57C56" w:rsidRDefault="00D57C56" w:rsidP="00B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60" w:type="dxa"/>
            <w:vAlign w:val="center"/>
          </w:tcPr>
          <w:p w:rsidR="00BC2A5A" w:rsidRPr="00D57C56" w:rsidRDefault="00D57C56" w:rsidP="00B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25</w:t>
            </w:r>
          </w:p>
        </w:tc>
        <w:tc>
          <w:tcPr>
            <w:tcW w:w="1350" w:type="dxa"/>
            <w:vAlign w:val="center"/>
          </w:tcPr>
          <w:p w:rsidR="00BC2A5A" w:rsidRPr="00D57C56" w:rsidRDefault="00D57C56" w:rsidP="00B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</w:t>
            </w:r>
          </w:p>
        </w:tc>
        <w:tc>
          <w:tcPr>
            <w:tcW w:w="1350" w:type="dxa"/>
            <w:vAlign w:val="center"/>
          </w:tcPr>
          <w:p w:rsidR="00BC2A5A" w:rsidRPr="00D57C56" w:rsidRDefault="00D57C56" w:rsidP="00B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center"/>
          </w:tcPr>
          <w:p w:rsidR="00BC2A5A" w:rsidRPr="00D57C56" w:rsidRDefault="00D57C56" w:rsidP="00B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BC2A5A" w:rsidRPr="003D1862" w:rsidTr="0020223C">
        <w:tc>
          <w:tcPr>
            <w:tcW w:w="3240" w:type="dxa"/>
          </w:tcPr>
          <w:p w:rsidR="00BC2A5A" w:rsidRPr="00595857" w:rsidRDefault="00BC2A5A" w:rsidP="00BC2A5A">
            <w:pPr>
              <w:jc w:val="right"/>
              <w:rPr>
                <w:sz w:val="20"/>
                <w:szCs w:val="20"/>
              </w:rPr>
            </w:pPr>
            <w:r w:rsidRPr="00595857">
              <w:rPr>
                <w:sz w:val="20"/>
                <w:szCs w:val="20"/>
              </w:rPr>
              <w:t>Geology/Geography</w:t>
            </w:r>
          </w:p>
        </w:tc>
        <w:tc>
          <w:tcPr>
            <w:tcW w:w="1170" w:type="dxa"/>
            <w:vAlign w:val="center"/>
          </w:tcPr>
          <w:p w:rsidR="00BC2A5A" w:rsidRPr="00D57C56" w:rsidRDefault="00D57C56" w:rsidP="00B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3</w:t>
            </w:r>
          </w:p>
        </w:tc>
        <w:tc>
          <w:tcPr>
            <w:tcW w:w="1350" w:type="dxa"/>
            <w:vAlign w:val="center"/>
          </w:tcPr>
          <w:p w:rsidR="00BC2A5A" w:rsidRPr="00D57C56" w:rsidRDefault="00D57C56" w:rsidP="00B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  <w:vAlign w:val="center"/>
          </w:tcPr>
          <w:p w:rsidR="00BC2A5A" w:rsidRPr="00D57C56" w:rsidRDefault="00D57C56" w:rsidP="00B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33</w:t>
            </w:r>
          </w:p>
        </w:tc>
        <w:tc>
          <w:tcPr>
            <w:tcW w:w="1350" w:type="dxa"/>
            <w:vAlign w:val="center"/>
          </w:tcPr>
          <w:p w:rsidR="00BC2A5A" w:rsidRPr="00D57C56" w:rsidRDefault="00D57C56" w:rsidP="00B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3</w:t>
            </w:r>
          </w:p>
        </w:tc>
        <w:tc>
          <w:tcPr>
            <w:tcW w:w="1350" w:type="dxa"/>
            <w:vAlign w:val="center"/>
          </w:tcPr>
          <w:p w:rsidR="00BC2A5A" w:rsidRPr="00D57C56" w:rsidRDefault="00D57C56" w:rsidP="00B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vAlign w:val="center"/>
          </w:tcPr>
          <w:p w:rsidR="00BC2A5A" w:rsidRPr="00D57C56" w:rsidRDefault="00D57C56" w:rsidP="00B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04</w:t>
            </w:r>
          </w:p>
        </w:tc>
      </w:tr>
      <w:tr w:rsidR="00BC2A5A" w:rsidRPr="003D1862" w:rsidTr="0020223C">
        <w:tc>
          <w:tcPr>
            <w:tcW w:w="3240" w:type="dxa"/>
          </w:tcPr>
          <w:p w:rsidR="00BC2A5A" w:rsidRPr="00595857" w:rsidRDefault="00BC2A5A" w:rsidP="00BC2A5A">
            <w:pPr>
              <w:jc w:val="right"/>
              <w:rPr>
                <w:sz w:val="20"/>
                <w:szCs w:val="20"/>
              </w:rPr>
            </w:pPr>
            <w:r w:rsidRPr="00595857">
              <w:rPr>
                <w:sz w:val="20"/>
                <w:szCs w:val="20"/>
              </w:rPr>
              <w:t>History</w:t>
            </w:r>
          </w:p>
        </w:tc>
        <w:tc>
          <w:tcPr>
            <w:tcW w:w="1170" w:type="dxa"/>
            <w:vAlign w:val="center"/>
          </w:tcPr>
          <w:p w:rsidR="00BC2A5A" w:rsidRPr="00D57C56" w:rsidRDefault="00D57C56" w:rsidP="00B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7</w:t>
            </w:r>
          </w:p>
        </w:tc>
        <w:tc>
          <w:tcPr>
            <w:tcW w:w="1350" w:type="dxa"/>
            <w:vAlign w:val="center"/>
          </w:tcPr>
          <w:p w:rsidR="00BC2A5A" w:rsidRPr="00D57C56" w:rsidRDefault="00D57C56" w:rsidP="00B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60" w:type="dxa"/>
            <w:vAlign w:val="center"/>
          </w:tcPr>
          <w:p w:rsidR="00BC2A5A" w:rsidRPr="00D57C56" w:rsidRDefault="00D57C56" w:rsidP="00B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51</w:t>
            </w:r>
          </w:p>
        </w:tc>
        <w:tc>
          <w:tcPr>
            <w:tcW w:w="1350" w:type="dxa"/>
            <w:vAlign w:val="center"/>
          </w:tcPr>
          <w:p w:rsidR="00BC2A5A" w:rsidRPr="00D57C56" w:rsidRDefault="00D57C56" w:rsidP="00B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7</w:t>
            </w:r>
          </w:p>
        </w:tc>
        <w:tc>
          <w:tcPr>
            <w:tcW w:w="1350" w:type="dxa"/>
            <w:vAlign w:val="center"/>
          </w:tcPr>
          <w:p w:rsidR="00BC2A5A" w:rsidRPr="00D57C56" w:rsidRDefault="00D57C56" w:rsidP="00B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vAlign w:val="center"/>
          </w:tcPr>
          <w:p w:rsidR="00BC2A5A" w:rsidRPr="00D57C56" w:rsidRDefault="00D57C56" w:rsidP="00B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17</w:t>
            </w:r>
          </w:p>
        </w:tc>
      </w:tr>
      <w:tr w:rsidR="00BC2A5A" w:rsidRPr="003D1862" w:rsidTr="0020223C">
        <w:tc>
          <w:tcPr>
            <w:tcW w:w="3240" w:type="dxa"/>
          </w:tcPr>
          <w:p w:rsidR="00BC2A5A" w:rsidRPr="00595857" w:rsidRDefault="00BC2A5A" w:rsidP="00BC2A5A">
            <w:pPr>
              <w:jc w:val="right"/>
              <w:rPr>
                <w:sz w:val="20"/>
                <w:szCs w:val="20"/>
              </w:rPr>
            </w:pPr>
            <w:r w:rsidRPr="00595857">
              <w:rPr>
                <w:sz w:val="20"/>
                <w:szCs w:val="20"/>
              </w:rPr>
              <w:t>Mathematics &amp; Computer Sciences</w:t>
            </w:r>
          </w:p>
        </w:tc>
        <w:tc>
          <w:tcPr>
            <w:tcW w:w="1170" w:type="dxa"/>
            <w:vAlign w:val="center"/>
          </w:tcPr>
          <w:p w:rsidR="00BC2A5A" w:rsidRPr="00D57C56" w:rsidRDefault="00D57C56" w:rsidP="00B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6</w:t>
            </w:r>
          </w:p>
        </w:tc>
        <w:tc>
          <w:tcPr>
            <w:tcW w:w="1350" w:type="dxa"/>
            <w:vAlign w:val="center"/>
          </w:tcPr>
          <w:p w:rsidR="00BC2A5A" w:rsidRPr="00D57C56" w:rsidRDefault="00D57C56" w:rsidP="00B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60" w:type="dxa"/>
            <w:vAlign w:val="center"/>
          </w:tcPr>
          <w:p w:rsidR="00BC2A5A" w:rsidRPr="00D57C56" w:rsidRDefault="00D57C56" w:rsidP="00B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13</w:t>
            </w:r>
          </w:p>
        </w:tc>
        <w:tc>
          <w:tcPr>
            <w:tcW w:w="1350" w:type="dxa"/>
            <w:vAlign w:val="center"/>
          </w:tcPr>
          <w:p w:rsidR="00BC2A5A" w:rsidRPr="00D57C56" w:rsidRDefault="00D57C56" w:rsidP="00B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</w:t>
            </w:r>
          </w:p>
        </w:tc>
        <w:tc>
          <w:tcPr>
            <w:tcW w:w="1350" w:type="dxa"/>
            <w:vAlign w:val="center"/>
          </w:tcPr>
          <w:p w:rsidR="00BC2A5A" w:rsidRPr="00D57C56" w:rsidRDefault="00D57C56" w:rsidP="00B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vAlign w:val="center"/>
          </w:tcPr>
          <w:p w:rsidR="00BC2A5A" w:rsidRPr="00D57C56" w:rsidRDefault="00D57C56" w:rsidP="00B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20</w:t>
            </w:r>
          </w:p>
        </w:tc>
      </w:tr>
      <w:tr w:rsidR="00D57C56" w:rsidRPr="003D1862" w:rsidTr="0020223C">
        <w:tc>
          <w:tcPr>
            <w:tcW w:w="3240" w:type="dxa"/>
          </w:tcPr>
          <w:p w:rsidR="00D57C56" w:rsidRPr="00595857" w:rsidRDefault="00D57C56" w:rsidP="00BC2A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uroscience</w:t>
            </w:r>
          </w:p>
        </w:tc>
        <w:tc>
          <w:tcPr>
            <w:tcW w:w="1170" w:type="dxa"/>
            <w:vAlign w:val="center"/>
          </w:tcPr>
          <w:p w:rsidR="00D57C56" w:rsidRPr="00D57C56" w:rsidRDefault="00D57C56" w:rsidP="00B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</w:t>
            </w:r>
          </w:p>
        </w:tc>
        <w:tc>
          <w:tcPr>
            <w:tcW w:w="1350" w:type="dxa"/>
            <w:vAlign w:val="center"/>
          </w:tcPr>
          <w:p w:rsidR="00D57C56" w:rsidRPr="00D57C56" w:rsidRDefault="00D57C56" w:rsidP="00B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vAlign w:val="center"/>
          </w:tcPr>
          <w:p w:rsidR="00D57C56" w:rsidRPr="00D57C56" w:rsidRDefault="00D57C56" w:rsidP="00B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350" w:type="dxa"/>
            <w:vAlign w:val="center"/>
          </w:tcPr>
          <w:p w:rsidR="00D57C56" w:rsidRPr="00D57C56" w:rsidRDefault="00D57C56" w:rsidP="00B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</w:t>
            </w:r>
          </w:p>
        </w:tc>
        <w:tc>
          <w:tcPr>
            <w:tcW w:w="1350" w:type="dxa"/>
            <w:vAlign w:val="center"/>
          </w:tcPr>
          <w:p w:rsidR="00D57C56" w:rsidRPr="00D57C56" w:rsidRDefault="00D57C56" w:rsidP="00B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vAlign w:val="center"/>
          </w:tcPr>
          <w:p w:rsidR="00D57C56" w:rsidRPr="00D57C56" w:rsidRDefault="00D57C56" w:rsidP="00B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BC2A5A" w:rsidRPr="003D1862" w:rsidTr="0020223C">
        <w:tc>
          <w:tcPr>
            <w:tcW w:w="3240" w:type="dxa"/>
          </w:tcPr>
          <w:p w:rsidR="00BC2A5A" w:rsidRPr="00595857" w:rsidRDefault="00BC2A5A" w:rsidP="00BC2A5A">
            <w:pPr>
              <w:jc w:val="right"/>
              <w:rPr>
                <w:sz w:val="20"/>
                <w:szCs w:val="20"/>
              </w:rPr>
            </w:pPr>
            <w:r w:rsidRPr="00595857">
              <w:rPr>
                <w:sz w:val="20"/>
                <w:szCs w:val="20"/>
              </w:rPr>
              <w:t>Philosophy</w:t>
            </w:r>
          </w:p>
        </w:tc>
        <w:tc>
          <w:tcPr>
            <w:tcW w:w="1170" w:type="dxa"/>
            <w:vAlign w:val="center"/>
          </w:tcPr>
          <w:p w:rsidR="00BC2A5A" w:rsidRPr="00D57C56" w:rsidRDefault="00D57C56" w:rsidP="00B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</w:t>
            </w:r>
          </w:p>
        </w:tc>
        <w:tc>
          <w:tcPr>
            <w:tcW w:w="1350" w:type="dxa"/>
            <w:vAlign w:val="center"/>
          </w:tcPr>
          <w:p w:rsidR="00BC2A5A" w:rsidRPr="00D57C56" w:rsidRDefault="00D57C56" w:rsidP="00B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BC2A5A" w:rsidRPr="00D57C56" w:rsidRDefault="00D57C56" w:rsidP="00B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350" w:type="dxa"/>
            <w:vAlign w:val="center"/>
          </w:tcPr>
          <w:p w:rsidR="00BC2A5A" w:rsidRPr="00D57C56" w:rsidRDefault="00D57C56" w:rsidP="00B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0</w:t>
            </w:r>
          </w:p>
        </w:tc>
        <w:tc>
          <w:tcPr>
            <w:tcW w:w="1350" w:type="dxa"/>
            <w:vAlign w:val="center"/>
          </w:tcPr>
          <w:p w:rsidR="00BC2A5A" w:rsidRPr="00D57C56" w:rsidRDefault="00D57C56" w:rsidP="00B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Align w:val="center"/>
          </w:tcPr>
          <w:p w:rsidR="00BC2A5A" w:rsidRPr="00D57C56" w:rsidRDefault="00D57C56" w:rsidP="00B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50</w:t>
            </w:r>
          </w:p>
        </w:tc>
      </w:tr>
      <w:tr w:rsidR="00BC2A5A" w:rsidRPr="003D1862" w:rsidTr="0020223C">
        <w:trPr>
          <w:trHeight w:val="143"/>
        </w:trPr>
        <w:tc>
          <w:tcPr>
            <w:tcW w:w="3240" w:type="dxa"/>
          </w:tcPr>
          <w:p w:rsidR="00BC2A5A" w:rsidRPr="003D1862" w:rsidRDefault="00BC2A5A" w:rsidP="00BC2A5A">
            <w:pPr>
              <w:jc w:val="right"/>
              <w:rPr>
                <w:sz w:val="22"/>
                <w:szCs w:val="22"/>
              </w:rPr>
            </w:pPr>
            <w:r w:rsidRPr="00595857">
              <w:rPr>
                <w:sz w:val="20"/>
                <w:szCs w:val="20"/>
              </w:rPr>
              <w:t>Physics</w:t>
            </w:r>
          </w:p>
        </w:tc>
        <w:tc>
          <w:tcPr>
            <w:tcW w:w="1170" w:type="dxa"/>
            <w:vAlign w:val="center"/>
          </w:tcPr>
          <w:p w:rsidR="00BC2A5A" w:rsidRPr="00D57C56" w:rsidRDefault="00D57C56" w:rsidP="00B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350" w:type="dxa"/>
            <w:vAlign w:val="center"/>
          </w:tcPr>
          <w:p w:rsidR="00BC2A5A" w:rsidRPr="00D57C56" w:rsidRDefault="00D57C56" w:rsidP="00B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BC2A5A" w:rsidRPr="00D57C56" w:rsidRDefault="00D57C56" w:rsidP="00B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350" w:type="dxa"/>
            <w:vAlign w:val="center"/>
          </w:tcPr>
          <w:p w:rsidR="00BC2A5A" w:rsidRPr="00D57C56" w:rsidRDefault="00D57C56" w:rsidP="00B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0</w:t>
            </w:r>
          </w:p>
        </w:tc>
        <w:tc>
          <w:tcPr>
            <w:tcW w:w="1350" w:type="dxa"/>
            <w:vAlign w:val="center"/>
          </w:tcPr>
          <w:p w:rsidR="00BC2A5A" w:rsidRPr="00D57C56" w:rsidRDefault="00D57C56" w:rsidP="00B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  <w:vAlign w:val="center"/>
          </w:tcPr>
          <w:p w:rsidR="00BC2A5A" w:rsidRPr="00D57C56" w:rsidRDefault="00D57C56" w:rsidP="00B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50</w:t>
            </w:r>
          </w:p>
        </w:tc>
      </w:tr>
      <w:tr w:rsidR="00BC2A5A" w:rsidRPr="00FE5FCE" w:rsidTr="00AA28C4">
        <w:tc>
          <w:tcPr>
            <w:tcW w:w="3240" w:type="dxa"/>
            <w:vAlign w:val="bottom"/>
          </w:tcPr>
          <w:p w:rsidR="00BC2A5A" w:rsidRPr="00595857" w:rsidRDefault="00BC2A5A" w:rsidP="00BC2A5A">
            <w:pPr>
              <w:jc w:val="right"/>
              <w:rPr>
                <w:b/>
              </w:rPr>
            </w:pPr>
            <w:r w:rsidRPr="00595857">
              <w:rPr>
                <w:sz w:val="20"/>
                <w:szCs w:val="20"/>
              </w:rPr>
              <w:t>Political Science</w:t>
            </w:r>
          </w:p>
        </w:tc>
        <w:tc>
          <w:tcPr>
            <w:tcW w:w="1170" w:type="dxa"/>
            <w:vAlign w:val="center"/>
          </w:tcPr>
          <w:p w:rsidR="00BC2A5A" w:rsidRPr="00D57C56" w:rsidRDefault="00D57C56" w:rsidP="00B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4</w:t>
            </w:r>
          </w:p>
        </w:tc>
        <w:tc>
          <w:tcPr>
            <w:tcW w:w="1350" w:type="dxa"/>
            <w:vAlign w:val="center"/>
          </w:tcPr>
          <w:p w:rsidR="00BC2A5A" w:rsidRPr="00D57C56" w:rsidRDefault="00D57C56" w:rsidP="00B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60" w:type="dxa"/>
            <w:vAlign w:val="center"/>
          </w:tcPr>
          <w:p w:rsidR="00BC2A5A" w:rsidRPr="00D57C56" w:rsidRDefault="00D57C56" w:rsidP="00B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36</w:t>
            </w:r>
          </w:p>
        </w:tc>
        <w:tc>
          <w:tcPr>
            <w:tcW w:w="1350" w:type="dxa"/>
            <w:vAlign w:val="center"/>
          </w:tcPr>
          <w:p w:rsidR="00BC2A5A" w:rsidRPr="00D57C56" w:rsidRDefault="00D57C56" w:rsidP="00B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6</w:t>
            </w:r>
          </w:p>
        </w:tc>
        <w:tc>
          <w:tcPr>
            <w:tcW w:w="1350" w:type="dxa"/>
            <w:vAlign w:val="center"/>
          </w:tcPr>
          <w:p w:rsidR="00BC2A5A" w:rsidRPr="00D57C56" w:rsidRDefault="00D57C56" w:rsidP="00B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40" w:type="dxa"/>
            <w:vAlign w:val="center"/>
          </w:tcPr>
          <w:p w:rsidR="00BC2A5A" w:rsidRPr="00D57C56" w:rsidRDefault="00D57C56" w:rsidP="00B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73</w:t>
            </w:r>
          </w:p>
        </w:tc>
      </w:tr>
      <w:tr w:rsidR="00BC2A5A" w:rsidRPr="00FE5FCE" w:rsidTr="00E66C19">
        <w:tc>
          <w:tcPr>
            <w:tcW w:w="3240" w:type="dxa"/>
            <w:vAlign w:val="bottom"/>
          </w:tcPr>
          <w:p w:rsidR="00BC2A5A" w:rsidRPr="00595857" w:rsidRDefault="00BC2A5A" w:rsidP="00BC2A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-Med Studies</w:t>
            </w:r>
          </w:p>
        </w:tc>
        <w:tc>
          <w:tcPr>
            <w:tcW w:w="1170" w:type="dxa"/>
            <w:vAlign w:val="center"/>
          </w:tcPr>
          <w:p w:rsidR="00BC2A5A" w:rsidRPr="00D57C56" w:rsidRDefault="00D57C56" w:rsidP="00B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4</w:t>
            </w:r>
          </w:p>
        </w:tc>
        <w:tc>
          <w:tcPr>
            <w:tcW w:w="1350" w:type="dxa"/>
            <w:vAlign w:val="center"/>
          </w:tcPr>
          <w:p w:rsidR="00BC2A5A" w:rsidRPr="00D57C56" w:rsidRDefault="00D57C56" w:rsidP="00B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260" w:type="dxa"/>
            <w:vAlign w:val="center"/>
          </w:tcPr>
          <w:p w:rsidR="00BC2A5A" w:rsidRPr="00D57C56" w:rsidRDefault="00D57C56" w:rsidP="00B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03</w:t>
            </w:r>
          </w:p>
        </w:tc>
        <w:tc>
          <w:tcPr>
            <w:tcW w:w="1350" w:type="dxa"/>
            <w:vAlign w:val="center"/>
          </w:tcPr>
          <w:p w:rsidR="00BC2A5A" w:rsidRPr="00D57C56" w:rsidRDefault="00D57C56" w:rsidP="00B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350" w:type="dxa"/>
            <w:vAlign w:val="center"/>
          </w:tcPr>
          <w:p w:rsidR="00BC2A5A" w:rsidRPr="00D57C56" w:rsidRDefault="00D57C56" w:rsidP="00B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:rsidR="00BC2A5A" w:rsidRPr="00D57C56" w:rsidRDefault="00D57C56" w:rsidP="00B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BC2A5A" w:rsidRPr="00FE5FCE" w:rsidTr="00AA28C4">
        <w:tc>
          <w:tcPr>
            <w:tcW w:w="3240" w:type="dxa"/>
          </w:tcPr>
          <w:p w:rsidR="00BC2A5A" w:rsidRPr="00595857" w:rsidRDefault="00BC2A5A" w:rsidP="00BC2A5A">
            <w:pPr>
              <w:jc w:val="right"/>
              <w:rPr>
                <w:sz w:val="20"/>
                <w:szCs w:val="20"/>
              </w:rPr>
            </w:pPr>
            <w:r w:rsidRPr="00595857">
              <w:rPr>
                <w:sz w:val="20"/>
                <w:szCs w:val="20"/>
              </w:rPr>
              <w:t>Psychology</w:t>
            </w:r>
          </w:p>
        </w:tc>
        <w:tc>
          <w:tcPr>
            <w:tcW w:w="1170" w:type="dxa"/>
            <w:vAlign w:val="center"/>
          </w:tcPr>
          <w:p w:rsidR="00BC2A5A" w:rsidRPr="00D57C56" w:rsidRDefault="000611B5" w:rsidP="00B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0</w:t>
            </w:r>
          </w:p>
        </w:tc>
        <w:tc>
          <w:tcPr>
            <w:tcW w:w="1350" w:type="dxa"/>
            <w:vAlign w:val="center"/>
          </w:tcPr>
          <w:p w:rsidR="00BC2A5A" w:rsidRPr="00D57C56" w:rsidRDefault="000611B5" w:rsidP="00B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260" w:type="dxa"/>
            <w:vAlign w:val="center"/>
          </w:tcPr>
          <w:p w:rsidR="00BC2A5A" w:rsidRPr="00D57C56" w:rsidRDefault="000611B5" w:rsidP="00B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26</w:t>
            </w:r>
          </w:p>
        </w:tc>
        <w:tc>
          <w:tcPr>
            <w:tcW w:w="1350" w:type="dxa"/>
            <w:vAlign w:val="center"/>
          </w:tcPr>
          <w:p w:rsidR="00BC2A5A" w:rsidRPr="00D57C56" w:rsidRDefault="000611B5" w:rsidP="00B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5</w:t>
            </w:r>
          </w:p>
        </w:tc>
        <w:tc>
          <w:tcPr>
            <w:tcW w:w="1350" w:type="dxa"/>
            <w:vAlign w:val="center"/>
          </w:tcPr>
          <w:p w:rsidR="00BC2A5A" w:rsidRPr="00D57C56" w:rsidRDefault="000611B5" w:rsidP="00B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440" w:type="dxa"/>
            <w:vAlign w:val="center"/>
          </w:tcPr>
          <w:p w:rsidR="00BC2A5A" w:rsidRPr="00D57C56" w:rsidRDefault="000611B5" w:rsidP="00B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15</w:t>
            </w:r>
          </w:p>
        </w:tc>
      </w:tr>
      <w:tr w:rsidR="00BC2A5A" w:rsidRPr="00FE5FCE" w:rsidTr="00AA28C4">
        <w:trPr>
          <w:trHeight w:val="170"/>
        </w:trPr>
        <w:tc>
          <w:tcPr>
            <w:tcW w:w="3240" w:type="dxa"/>
            <w:tcBorders>
              <w:bottom w:val="single" w:sz="4" w:space="0" w:color="auto"/>
            </w:tcBorders>
          </w:tcPr>
          <w:p w:rsidR="00BC2A5A" w:rsidRPr="00595857" w:rsidRDefault="00BC2A5A" w:rsidP="00BC2A5A">
            <w:pPr>
              <w:jc w:val="right"/>
              <w:rPr>
                <w:sz w:val="20"/>
                <w:szCs w:val="20"/>
              </w:rPr>
            </w:pPr>
            <w:r w:rsidRPr="00595857">
              <w:rPr>
                <w:sz w:val="20"/>
                <w:szCs w:val="20"/>
              </w:rPr>
              <w:t>Science TC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BC2A5A" w:rsidRPr="00D57C56" w:rsidRDefault="000611B5" w:rsidP="00B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3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C2A5A" w:rsidRPr="00D57C56" w:rsidRDefault="000611B5" w:rsidP="00B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C2A5A" w:rsidRPr="00D57C56" w:rsidRDefault="000611B5" w:rsidP="00B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55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C2A5A" w:rsidRPr="00D57C56" w:rsidRDefault="000611B5" w:rsidP="00B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7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C2A5A" w:rsidRPr="00D57C56" w:rsidRDefault="000611B5" w:rsidP="00B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BC2A5A" w:rsidRPr="00D57C56" w:rsidRDefault="000611B5" w:rsidP="00B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BC2A5A" w:rsidRPr="00FE5FCE" w:rsidTr="00E66C19">
        <w:trPr>
          <w:trHeight w:val="260"/>
        </w:trPr>
        <w:tc>
          <w:tcPr>
            <w:tcW w:w="3240" w:type="dxa"/>
            <w:tcBorders>
              <w:bottom w:val="single" w:sz="4" w:space="0" w:color="auto"/>
            </w:tcBorders>
          </w:tcPr>
          <w:p w:rsidR="00BC2A5A" w:rsidRPr="00595857" w:rsidRDefault="00BC2A5A" w:rsidP="00BC2A5A">
            <w:pPr>
              <w:jc w:val="right"/>
              <w:rPr>
                <w:b/>
                <w:sz w:val="20"/>
                <w:szCs w:val="20"/>
              </w:rPr>
            </w:pPr>
            <w:r w:rsidRPr="00595857">
              <w:rPr>
                <w:sz w:val="20"/>
                <w:szCs w:val="20"/>
              </w:rPr>
              <w:t>Sociology, Anthropology &amp; Criminology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BC2A5A" w:rsidRPr="00D57C56" w:rsidRDefault="000611B5" w:rsidP="00B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1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C2A5A" w:rsidRPr="00D57C56" w:rsidRDefault="000611B5" w:rsidP="00B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C2A5A" w:rsidRPr="00D57C56" w:rsidRDefault="000611B5" w:rsidP="00B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03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C2A5A" w:rsidRPr="00D57C56" w:rsidRDefault="000611B5" w:rsidP="00B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8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C2A5A" w:rsidRPr="00D57C56" w:rsidRDefault="000611B5" w:rsidP="00B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BC2A5A" w:rsidRPr="00D57C56" w:rsidRDefault="000611B5" w:rsidP="00B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48</w:t>
            </w:r>
          </w:p>
        </w:tc>
      </w:tr>
      <w:tr w:rsidR="00BC2A5A" w:rsidRPr="00FE5FCE" w:rsidTr="00AC74D3">
        <w:trPr>
          <w:trHeight w:val="260"/>
        </w:trPr>
        <w:tc>
          <w:tcPr>
            <w:tcW w:w="3240" w:type="dxa"/>
            <w:tcBorders>
              <w:bottom w:val="single" w:sz="4" w:space="0" w:color="auto"/>
            </w:tcBorders>
          </w:tcPr>
          <w:p w:rsidR="00BC2A5A" w:rsidRPr="00595857" w:rsidRDefault="00BC2A5A" w:rsidP="00BC2A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ld Languages &amp; Cultures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BC2A5A" w:rsidRPr="00D57C56" w:rsidRDefault="000611B5" w:rsidP="00B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7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C2A5A" w:rsidRPr="00D57C56" w:rsidRDefault="000611B5" w:rsidP="00B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C2A5A" w:rsidRPr="00D57C56" w:rsidRDefault="000611B5" w:rsidP="00B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C2A5A" w:rsidRPr="00D57C56" w:rsidRDefault="000611B5" w:rsidP="00B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C2A5A" w:rsidRPr="00D57C56" w:rsidRDefault="000611B5" w:rsidP="00B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BC2A5A" w:rsidRPr="00D57C56" w:rsidRDefault="000611B5" w:rsidP="00B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80</w:t>
            </w:r>
          </w:p>
        </w:tc>
      </w:tr>
      <w:tr w:rsidR="00BC2A5A" w:rsidRPr="00FE5FCE" w:rsidTr="00AA28C4">
        <w:tc>
          <w:tcPr>
            <w:tcW w:w="3240" w:type="dxa"/>
            <w:shd w:val="clear" w:color="auto" w:fill="FFFF99"/>
          </w:tcPr>
          <w:p w:rsidR="00BC2A5A" w:rsidRPr="003D1862" w:rsidRDefault="00BC2A5A" w:rsidP="00BC2A5A">
            <w:pPr>
              <w:jc w:val="right"/>
              <w:rPr>
                <w:sz w:val="22"/>
                <w:szCs w:val="22"/>
              </w:rPr>
            </w:pPr>
            <w:r w:rsidRPr="00595857">
              <w:rPr>
                <w:b/>
                <w:sz w:val="20"/>
                <w:szCs w:val="20"/>
              </w:rPr>
              <w:t>School of Fine &amp; Performing Arts</w:t>
            </w:r>
          </w:p>
        </w:tc>
        <w:tc>
          <w:tcPr>
            <w:tcW w:w="1170" w:type="dxa"/>
            <w:shd w:val="clear" w:color="auto" w:fill="FFFF99"/>
            <w:vAlign w:val="center"/>
          </w:tcPr>
          <w:p w:rsidR="00BC2A5A" w:rsidRPr="000611B5" w:rsidRDefault="000611B5" w:rsidP="00BC2A5A">
            <w:pPr>
              <w:jc w:val="center"/>
              <w:rPr>
                <w:b/>
                <w:sz w:val="20"/>
                <w:szCs w:val="20"/>
              </w:rPr>
            </w:pPr>
            <w:r w:rsidRPr="000611B5">
              <w:rPr>
                <w:b/>
                <w:sz w:val="20"/>
                <w:szCs w:val="20"/>
              </w:rPr>
              <w:t>3.47</w:t>
            </w:r>
          </w:p>
        </w:tc>
        <w:tc>
          <w:tcPr>
            <w:tcW w:w="1350" w:type="dxa"/>
            <w:shd w:val="clear" w:color="auto" w:fill="FFFF99"/>
            <w:vAlign w:val="center"/>
          </w:tcPr>
          <w:p w:rsidR="00BC2A5A" w:rsidRPr="000611B5" w:rsidRDefault="000611B5" w:rsidP="00BC2A5A">
            <w:pPr>
              <w:jc w:val="center"/>
              <w:rPr>
                <w:b/>
                <w:sz w:val="20"/>
                <w:szCs w:val="20"/>
              </w:rPr>
            </w:pPr>
            <w:r w:rsidRPr="000611B5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1260" w:type="dxa"/>
            <w:shd w:val="clear" w:color="auto" w:fill="FFFF99"/>
            <w:vAlign w:val="center"/>
          </w:tcPr>
          <w:p w:rsidR="00BC2A5A" w:rsidRPr="000611B5" w:rsidRDefault="000611B5" w:rsidP="00BC2A5A">
            <w:pPr>
              <w:jc w:val="center"/>
              <w:rPr>
                <w:b/>
                <w:sz w:val="20"/>
                <w:szCs w:val="20"/>
              </w:rPr>
            </w:pPr>
            <w:r w:rsidRPr="000611B5">
              <w:rPr>
                <w:b/>
                <w:sz w:val="20"/>
                <w:szCs w:val="20"/>
              </w:rPr>
              <w:t>-.06</w:t>
            </w:r>
          </w:p>
        </w:tc>
        <w:tc>
          <w:tcPr>
            <w:tcW w:w="1350" w:type="dxa"/>
            <w:shd w:val="clear" w:color="auto" w:fill="FFFF99"/>
            <w:vAlign w:val="center"/>
          </w:tcPr>
          <w:p w:rsidR="00BC2A5A" w:rsidRPr="000611B5" w:rsidRDefault="000611B5" w:rsidP="00BC2A5A">
            <w:pPr>
              <w:jc w:val="center"/>
              <w:rPr>
                <w:b/>
                <w:sz w:val="20"/>
                <w:szCs w:val="20"/>
              </w:rPr>
            </w:pPr>
            <w:r w:rsidRPr="000611B5">
              <w:rPr>
                <w:b/>
                <w:sz w:val="20"/>
                <w:szCs w:val="20"/>
              </w:rPr>
              <w:t>3.64</w:t>
            </w:r>
          </w:p>
        </w:tc>
        <w:tc>
          <w:tcPr>
            <w:tcW w:w="1350" w:type="dxa"/>
            <w:shd w:val="clear" w:color="auto" w:fill="FFFF99"/>
            <w:vAlign w:val="center"/>
          </w:tcPr>
          <w:p w:rsidR="00BC2A5A" w:rsidRPr="000611B5" w:rsidRDefault="000611B5" w:rsidP="00BC2A5A">
            <w:pPr>
              <w:jc w:val="center"/>
              <w:rPr>
                <w:b/>
                <w:sz w:val="20"/>
                <w:szCs w:val="20"/>
              </w:rPr>
            </w:pPr>
            <w:r w:rsidRPr="000611B5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440" w:type="dxa"/>
            <w:shd w:val="clear" w:color="auto" w:fill="FFFF99"/>
            <w:vAlign w:val="center"/>
          </w:tcPr>
          <w:p w:rsidR="00BC2A5A" w:rsidRPr="000611B5" w:rsidRDefault="000611B5" w:rsidP="00BC2A5A">
            <w:pPr>
              <w:jc w:val="center"/>
              <w:rPr>
                <w:b/>
                <w:sz w:val="20"/>
                <w:szCs w:val="20"/>
              </w:rPr>
            </w:pPr>
            <w:r w:rsidRPr="000611B5">
              <w:rPr>
                <w:b/>
                <w:sz w:val="20"/>
                <w:szCs w:val="20"/>
              </w:rPr>
              <w:t>+.12</w:t>
            </w:r>
          </w:p>
        </w:tc>
        <w:bookmarkStart w:id="0" w:name="_GoBack"/>
        <w:bookmarkEnd w:id="0"/>
      </w:tr>
      <w:tr w:rsidR="00BC2A5A" w:rsidRPr="00FE5FCE" w:rsidTr="00AA28C4">
        <w:tc>
          <w:tcPr>
            <w:tcW w:w="3240" w:type="dxa"/>
            <w:shd w:val="clear" w:color="auto" w:fill="auto"/>
          </w:tcPr>
          <w:p w:rsidR="00BC2A5A" w:rsidRPr="00595857" w:rsidRDefault="00BC2A5A" w:rsidP="00BC2A5A">
            <w:pPr>
              <w:jc w:val="right"/>
              <w:rPr>
                <w:sz w:val="20"/>
                <w:szCs w:val="20"/>
              </w:rPr>
            </w:pPr>
            <w:r w:rsidRPr="00595857">
              <w:rPr>
                <w:sz w:val="20"/>
                <w:szCs w:val="20"/>
              </w:rPr>
              <w:t>Art &amp; Design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C2A5A" w:rsidRPr="000611B5" w:rsidRDefault="000611B5" w:rsidP="00BC2A5A">
            <w:pPr>
              <w:jc w:val="center"/>
              <w:rPr>
                <w:sz w:val="20"/>
                <w:szCs w:val="20"/>
              </w:rPr>
            </w:pPr>
            <w:r w:rsidRPr="000611B5">
              <w:rPr>
                <w:sz w:val="20"/>
                <w:szCs w:val="20"/>
              </w:rPr>
              <w:t>3.45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C2A5A" w:rsidRPr="000611B5" w:rsidRDefault="000611B5" w:rsidP="00BC2A5A">
            <w:pPr>
              <w:jc w:val="center"/>
              <w:rPr>
                <w:sz w:val="20"/>
                <w:szCs w:val="20"/>
              </w:rPr>
            </w:pPr>
            <w:r w:rsidRPr="000611B5">
              <w:rPr>
                <w:sz w:val="20"/>
                <w:szCs w:val="20"/>
              </w:rPr>
              <w:t>2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C2A5A" w:rsidRPr="000611B5" w:rsidRDefault="000611B5" w:rsidP="00BC2A5A">
            <w:pPr>
              <w:jc w:val="center"/>
              <w:rPr>
                <w:sz w:val="20"/>
                <w:szCs w:val="20"/>
              </w:rPr>
            </w:pPr>
            <w:r w:rsidRPr="000611B5">
              <w:rPr>
                <w:sz w:val="20"/>
                <w:szCs w:val="20"/>
              </w:rPr>
              <w:t>-.13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C2A5A" w:rsidRPr="000611B5" w:rsidRDefault="000611B5" w:rsidP="00B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5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C2A5A" w:rsidRPr="000611B5" w:rsidRDefault="000611B5" w:rsidP="00B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C2A5A" w:rsidRPr="000611B5" w:rsidRDefault="000611B5" w:rsidP="00B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01</w:t>
            </w:r>
          </w:p>
        </w:tc>
      </w:tr>
      <w:tr w:rsidR="00BC2A5A" w:rsidRPr="00FE5FCE" w:rsidTr="00E66C19">
        <w:tc>
          <w:tcPr>
            <w:tcW w:w="3240" w:type="dxa"/>
            <w:shd w:val="clear" w:color="auto" w:fill="auto"/>
          </w:tcPr>
          <w:p w:rsidR="00BC2A5A" w:rsidRPr="00595857" w:rsidRDefault="00BC2A5A" w:rsidP="00BC2A5A">
            <w:pPr>
              <w:jc w:val="right"/>
              <w:rPr>
                <w:b/>
              </w:rPr>
            </w:pPr>
            <w:r w:rsidRPr="00595857">
              <w:rPr>
                <w:sz w:val="20"/>
                <w:szCs w:val="20"/>
              </w:rPr>
              <w:t>Music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C2A5A" w:rsidRPr="000611B5" w:rsidRDefault="000611B5" w:rsidP="00B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C2A5A" w:rsidRPr="000611B5" w:rsidRDefault="000611B5" w:rsidP="00B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C2A5A" w:rsidRPr="000611B5" w:rsidRDefault="000611B5" w:rsidP="00B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12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C2A5A" w:rsidRPr="000611B5" w:rsidRDefault="000611B5" w:rsidP="00B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8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C2A5A" w:rsidRPr="000611B5" w:rsidRDefault="000611B5" w:rsidP="00B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C2A5A" w:rsidRPr="000611B5" w:rsidRDefault="000611B5" w:rsidP="00B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38</w:t>
            </w:r>
          </w:p>
        </w:tc>
      </w:tr>
      <w:tr w:rsidR="00BC2A5A" w:rsidRPr="003D1862" w:rsidTr="00AC74D3">
        <w:tc>
          <w:tcPr>
            <w:tcW w:w="3240" w:type="dxa"/>
            <w:shd w:val="clear" w:color="auto" w:fill="auto"/>
          </w:tcPr>
          <w:p w:rsidR="00BC2A5A" w:rsidRPr="00595857" w:rsidRDefault="00BC2A5A" w:rsidP="00BC2A5A">
            <w:pPr>
              <w:jc w:val="right"/>
              <w:rPr>
                <w:sz w:val="20"/>
                <w:szCs w:val="20"/>
              </w:rPr>
            </w:pPr>
            <w:r w:rsidRPr="00595857">
              <w:rPr>
                <w:sz w:val="20"/>
                <w:szCs w:val="20"/>
              </w:rPr>
              <w:t>Theatre Arts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C2A5A" w:rsidRPr="000611B5" w:rsidRDefault="000611B5" w:rsidP="00B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C2A5A" w:rsidRPr="000611B5" w:rsidRDefault="000611B5" w:rsidP="00B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C2A5A" w:rsidRPr="000611B5" w:rsidRDefault="000611B5" w:rsidP="00B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.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C2A5A" w:rsidRPr="000611B5" w:rsidRDefault="000611B5" w:rsidP="00B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C2A5A" w:rsidRPr="000611B5" w:rsidRDefault="000611B5" w:rsidP="00B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C2A5A" w:rsidRPr="000611B5" w:rsidRDefault="000611B5" w:rsidP="00B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28</w:t>
            </w:r>
          </w:p>
        </w:tc>
      </w:tr>
      <w:tr w:rsidR="00BC2A5A" w:rsidRPr="003D1862" w:rsidTr="00AA28C4">
        <w:tc>
          <w:tcPr>
            <w:tcW w:w="3240" w:type="dxa"/>
            <w:shd w:val="clear" w:color="auto" w:fill="FFFF99"/>
          </w:tcPr>
          <w:p w:rsidR="00BC2A5A" w:rsidRPr="00595857" w:rsidRDefault="00BC2A5A" w:rsidP="00BC2A5A">
            <w:pPr>
              <w:jc w:val="right"/>
              <w:rPr>
                <w:sz w:val="20"/>
                <w:szCs w:val="20"/>
              </w:rPr>
            </w:pPr>
            <w:r w:rsidRPr="00595857">
              <w:rPr>
                <w:b/>
                <w:sz w:val="20"/>
                <w:szCs w:val="20"/>
              </w:rPr>
              <w:t>School of Communication &amp; Journalism</w:t>
            </w:r>
          </w:p>
        </w:tc>
        <w:tc>
          <w:tcPr>
            <w:tcW w:w="1170" w:type="dxa"/>
            <w:shd w:val="clear" w:color="auto" w:fill="FFFF99"/>
            <w:vAlign w:val="center"/>
          </w:tcPr>
          <w:p w:rsidR="00BC2A5A" w:rsidRPr="000611B5" w:rsidRDefault="000611B5" w:rsidP="00BC2A5A">
            <w:pPr>
              <w:jc w:val="center"/>
              <w:rPr>
                <w:b/>
                <w:sz w:val="20"/>
                <w:szCs w:val="20"/>
              </w:rPr>
            </w:pPr>
            <w:r w:rsidRPr="000611B5">
              <w:rPr>
                <w:b/>
                <w:sz w:val="20"/>
                <w:szCs w:val="20"/>
              </w:rPr>
              <w:t>3.45</w:t>
            </w:r>
          </w:p>
        </w:tc>
        <w:tc>
          <w:tcPr>
            <w:tcW w:w="1350" w:type="dxa"/>
            <w:shd w:val="clear" w:color="auto" w:fill="FFFF99"/>
            <w:vAlign w:val="center"/>
          </w:tcPr>
          <w:p w:rsidR="00BC2A5A" w:rsidRPr="000611B5" w:rsidRDefault="000611B5" w:rsidP="00BC2A5A">
            <w:pPr>
              <w:jc w:val="center"/>
              <w:rPr>
                <w:b/>
                <w:sz w:val="20"/>
                <w:szCs w:val="20"/>
              </w:rPr>
            </w:pPr>
            <w:r w:rsidRPr="000611B5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1260" w:type="dxa"/>
            <w:shd w:val="clear" w:color="auto" w:fill="FFFF99"/>
            <w:vAlign w:val="center"/>
          </w:tcPr>
          <w:p w:rsidR="00BC2A5A" w:rsidRPr="000611B5" w:rsidRDefault="000611B5" w:rsidP="00BC2A5A">
            <w:pPr>
              <w:jc w:val="center"/>
              <w:rPr>
                <w:b/>
                <w:sz w:val="20"/>
                <w:szCs w:val="20"/>
              </w:rPr>
            </w:pPr>
            <w:r w:rsidRPr="000611B5">
              <w:rPr>
                <w:b/>
                <w:sz w:val="20"/>
                <w:szCs w:val="20"/>
              </w:rPr>
              <w:t>+.35</w:t>
            </w:r>
          </w:p>
        </w:tc>
        <w:tc>
          <w:tcPr>
            <w:tcW w:w="1350" w:type="dxa"/>
            <w:shd w:val="clear" w:color="auto" w:fill="FFFF99"/>
            <w:vAlign w:val="center"/>
          </w:tcPr>
          <w:p w:rsidR="00BC2A5A" w:rsidRPr="000611B5" w:rsidRDefault="000611B5" w:rsidP="00BC2A5A">
            <w:pPr>
              <w:jc w:val="center"/>
              <w:rPr>
                <w:b/>
                <w:sz w:val="20"/>
                <w:szCs w:val="20"/>
              </w:rPr>
            </w:pPr>
            <w:r w:rsidRPr="000611B5">
              <w:rPr>
                <w:b/>
                <w:sz w:val="20"/>
                <w:szCs w:val="20"/>
              </w:rPr>
              <w:t>3.72</w:t>
            </w:r>
          </w:p>
        </w:tc>
        <w:tc>
          <w:tcPr>
            <w:tcW w:w="1350" w:type="dxa"/>
            <w:shd w:val="clear" w:color="auto" w:fill="FFFF99"/>
            <w:vAlign w:val="center"/>
          </w:tcPr>
          <w:p w:rsidR="00BC2A5A" w:rsidRPr="000611B5" w:rsidRDefault="000611B5" w:rsidP="00BC2A5A">
            <w:pPr>
              <w:jc w:val="center"/>
              <w:rPr>
                <w:b/>
                <w:sz w:val="20"/>
                <w:szCs w:val="20"/>
              </w:rPr>
            </w:pPr>
            <w:r w:rsidRPr="000611B5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440" w:type="dxa"/>
            <w:shd w:val="clear" w:color="auto" w:fill="FFFF99"/>
            <w:vAlign w:val="center"/>
          </w:tcPr>
          <w:p w:rsidR="00BC2A5A" w:rsidRPr="000611B5" w:rsidRDefault="000611B5" w:rsidP="00BC2A5A">
            <w:pPr>
              <w:jc w:val="center"/>
              <w:rPr>
                <w:b/>
                <w:sz w:val="20"/>
                <w:szCs w:val="20"/>
              </w:rPr>
            </w:pPr>
            <w:r w:rsidRPr="000611B5">
              <w:rPr>
                <w:b/>
                <w:sz w:val="20"/>
                <w:szCs w:val="20"/>
              </w:rPr>
              <w:t>-.06</w:t>
            </w:r>
          </w:p>
        </w:tc>
      </w:tr>
      <w:tr w:rsidR="00BC2A5A" w:rsidRPr="003D1862" w:rsidTr="00AA28C4">
        <w:tc>
          <w:tcPr>
            <w:tcW w:w="3240" w:type="dxa"/>
            <w:shd w:val="clear" w:color="auto" w:fill="auto"/>
          </w:tcPr>
          <w:p w:rsidR="00BC2A5A" w:rsidRPr="00595857" w:rsidRDefault="00BC2A5A" w:rsidP="00BC2A5A">
            <w:pPr>
              <w:jc w:val="right"/>
              <w:rPr>
                <w:sz w:val="20"/>
                <w:szCs w:val="20"/>
              </w:rPr>
            </w:pPr>
            <w:r w:rsidRPr="00595857">
              <w:rPr>
                <w:sz w:val="20"/>
                <w:szCs w:val="20"/>
              </w:rPr>
              <w:t>Communication Studies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C2A5A" w:rsidRPr="000611B5" w:rsidRDefault="000611B5" w:rsidP="00B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C2A5A" w:rsidRPr="000611B5" w:rsidRDefault="000611B5" w:rsidP="00B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C2A5A" w:rsidRPr="000611B5" w:rsidRDefault="000611B5" w:rsidP="00B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C2A5A" w:rsidRPr="000611B5" w:rsidRDefault="000611B5" w:rsidP="00B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3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C2A5A" w:rsidRPr="000611B5" w:rsidRDefault="000611B5" w:rsidP="00B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C2A5A" w:rsidRPr="000611B5" w:rsidRDefault="000611B5" w:rsidP="00B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02</w:t>
            </w:r>
          </w:p>
        </w:tc>
      </w:tr>
      <w:tr w:rsidR="00BC2A5A" w:rsidRPr="003D1862" w:rsidTr="00E66C19">
        <w:tc>
          <w:tcPr>
            <w:tcW w:w="3240" w:type="dxa"/>
            <w:shd w:val="clear" w:color="auto" w:fill="auto"/>
          </w:tcPr>
          <w:p w:rsidR="00BC2A5A" w:rsidRPr="00595857" w:rsidRDefault="00BC2A5A" w:rsidP="00BC2A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 Communication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C2A5A" w:rsidRPr="000611B5" w:rsidRDefault="000611B5" w:rsidP="00B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C2A5A" w:rsidRPr="000611B5" w:rsidRDefault="000611B5" w:rsidP="00B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C2A5A" w:rsidRPr="000611B5" w:rsidRDefault="000611B5" w:rsidP="00B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C2A5A" w:rsidRPr="000611B5" w:rsidRDefault="000611B5" w:rsidP="00B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7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C2A5A" w:rsidRPr="000611B5" w:rsidRDefault="000611B5" w:rsidP="00B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C2A5A" w:rsidRPr="000611B5" w:rsidRDefault="000611B5" w:rsidP="00B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33</w:t>
            </w:r>
          </w:p>
        </w:tc>
      </w:tr>
      <w:tr w:rsidR="00BC2A5A" w:rsidRPr="003D1862" w:rsidTr="00391C5A">
        <w:trPr>
          <w:trHeight w:val="215"/>
        </w:trPr>
        <w:tc>
          <w:tcPr>
            <w:tcW w:w="3240" w:type="dxa"/>
            <w:shd w:val="clear" w:color="auto" w:fill="auto"/>
          </w:tcPr>
          <w:p w:rsidR="00BC2A5A" w:rsidRPr="00595857" w:rsidRDefault="00BC2A5A" w:rsidP="00BC2A5A">
            <w:pPr>
              <w:jc w:val="right"/>
              <w:rPr>
                <w:sz w:val="20"/>
                <w:szCs w:val="20"/>
              </w:rPr>
            </w:pPr>
            <w:r w:rsidRPr="00595857">
              <w:rPr>
                <w:sz w:val="20"/>
                <w:szCs w:val="20"/>
              </w:rPr>
              <w:t>Journalism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C2A5A" w:rsidRPr="000611B5" w:rsidRDefault="000611B5" w:rsidP="00B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5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C2A5A" w:rsidRPr="000611B5" w:rsidRDefault="000611B5" w:rsidP="00B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C2A5A" w:rsidRPr="000611B5" w:rsidRDefault="000611B5" w:rsidP="00B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22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C2A5A" w:rsidRPr="000611B5" w:rsidRDefault="000611B5" w:rsidP="00B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C2A5A" w:rsidRPr="000611B5" w:rsidRDefault="000611B5" w:rsidP="00B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C2A5A" w:rsidRPr="000611B5" w:rsidRDefault="000611B5" w:rsidP="00B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03</w:t>
            </w:r>
          </w:p>
        </w:tc>
      </w:tr>
      <w:tr w:rsidR="00BC2A5A" w:rsidRPr="003D1862" w:rsidTr="005B490D">
        <w:tc>
          <w:tcPr>
            <w:tcW w:w="3240" w:type="dxa"/>
            <w:shd w:val="clear" w:color="auto" w:fill="auto"/>
          </w:tcPr>
          <w:p w:rsidR="00BC2A5A" w:rsidRPr="00595857" w:rsidRDefault="00BC2A5A" w:rsidP="00BC2A5A">
            <w:pPr>
              <w:jc w:val="right"/>
              <w:rPr>
                <w:sz w:val="20"/>
                <w:szCs w:val="20"/>
              </w:rPr>
            </w:pPr>
            <w:r w:rsidRPr="00595857">
              <w:rPr>
                <w:sz w:val="20"/>
                <w:szCs w:val="20"/>
              </w:rPr>
              <w:t>Public Relations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C2A5A" w:rsidRPr="000611B5" w:rsidRDefault="000611B5" w:rsidP="00B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C2A5A" w:rsidRPr="000611B5" w:rsidRDefault="000611B5" w:rsidP="00B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C2A5A" w:rsidRPr="000611B5" w:rsidRDefault="000611B5" w:rsidP="00B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C2A5A" w:rsidRPr="000611B5" w:rsidRDefault="000611B5" w:rsidP="00B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9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C2A5A" w:rsidRPr="000611B5" w:rsidRDefault="000611B5" w:rsidP="00B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C2A5A" w:rsidRPr="000611B5" w:rsidRDefault="000611B5" w:rsidP="00B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11</w:t>
            </w:r>
          </w:p>
        </w:tc>
      </w:tr>
      <w:tr w:rsidR="00BC2A5A" w:rsidRPr="003D1862" w:rsidTr="0020223C">
        <w:tc>
          <w:tcPr>
            <w:tcW w:w="3240" w:type="dxa"/>
            <w:shd w:val="clear" w:color="auto" w:fill="auto"/>
          </w:tcPr>
          <w:p w:rsidR="00BC2A5A" w:rsidRPr="00595857" w:rsidRDefault="00BC2A5A" w:rsidP="00BC2A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vision and Video Production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C2A5A" w:rsidRPr="000611B5" w:rsidRDefault="000611B5" w:rsidP="00B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7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C2A5A" w:rsidRPr="000611B5" w:rsidRDefault="000611B5" w:rsidP="00B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C2A5A" w:rsidRPr="000611B5" w:rsidRDefault="000611B5" w:rsidP="00B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55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C2A5A" w:rsidRPr="000611B5" w:rsidRDefault="000611B5" w:rsidP="00B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C2A5A" w:rsidRPr="000611B5" w:rsidRDefault="000611B5" w:rsidP="00B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C2A5A" w:rsidRPr="000611B5" w:rsidRDefault="000611B5" w:rsidP="00B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55</w:t>
            </w:r>
          </w:p>
        </w:tc>
      </w:tr>
      <w:tr w:rsidR="00BC2A5A" w:rsidRPr="003D1862" w:rsidTr="00AA28C4">
        <w:tc>
          <w:tcPr>
            <w:tcW w:w="3240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BC2A5A" w:rsidRPr="00595857" w:rsidRDefault="00BC2A5A" w:rsidP="00BC2A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BC2A5A" w:rsidRPr="00595857" w:rsidRDefault="00BC2A5A" w:rsidP="00BC2A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BC2A5A" w:rsidRPr="00595857" w:rsidRDefault="00BC2A5A" w:rsidP="00BC2A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BC2A5A" w:rsidRPr="00595857" w:rsidRDefault="00BC2A5A" w:rsidP="00BC2A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BC2A5A" w:rsidRDefault="00BC2A5A" w:rsidP="00BC2A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BC2A5A" w:rsidRDefault="00BC2A5A" w:rsidP="00BC2A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BC2A5A" w:rsidRDefault="00BC2A5A" w:rsidP="00BC2A5A">
            <w:pPr>
              <w:jc w:val="center"/>
              <w:rPr>
                <w:sz w:val="20"/>
                <w:szCs w:val="20"/>
              </w:rPr>
            </w:pPr>
          </w:p>
        </w:tc>
      </w:tr>
      <w:tr w:rsidR="00BC2A5A" w:rsidRPr="003D1862" w:rsidTr="00AA28C4">
        <w:tc>
          <w:tcPr>
            <w:tcW w:w="3240" w:type="dxa"/>
            <w:shd w:val="clear" w:color="auto" w:fill="DEEAF6"/>
          </w:tcPr>
          <w:p w:rsidR="00BC2A5A" w:rsidRPr="00595857" w:rsidRDefault="00BC2A5A" w:rsidP="00BC2A5A">
            <w:pPr>
              <w:jc w:val="right"/>
              <w:rPr>
                <w:sz w:val="20"/>
                <w:szCs w:val="20"/>
              </w:rPr>
            </w:pPr>
            <w:r w:rsidRPr="00E13F04">
              <w:rPr>
                <w:b/>
                <w:sz w:val="28"/>
                <w:szCs w:val="28"/>
              </w:rPr>
              <w:t xml:space="preserve">Undeclared </w:t>
            </w:r>
          </w:p>
        </w:tc>
        <w:tc>
          <w:tcPr>
            <w:tcW w:w="1170" w:type="dxa"/>
            <w:shd w:val="clear" w:color="auto" w:fill="DEEAF6"/>
            <w:vAlign w:val="center"/>
          </w:tcPr>
          <w:p w:rsidR="00BC2A5A" w:rsidRPr="000611B5" w:rsidRDefault="000611B5" w:rsidP="00BC2A5A">
            <w:pPr>
              <w:jc w:val="center"/>
              <w:rPr>
                <w:b/>
                <w:sz w:val="22"/>
                <w:szCs w:val="22"/>
              </w:rPr>
            </w:pPr>
            <w:r w:rsidRPr="000611B5">
              <w:rPr>
                <w:b/>
                <w:sz w:val="22"/>
                <w:szCs w:val="22"/>
              </w:rPr>
              <w:t>3.46</w:t>
            </w:r>
          </w:p>
        </w:tc>
        <w:tc>
          <w:tcPr>
            <w:tcW w:w="1350" w:type="dxa"/>
            <w:shd w:val="clear" w:color="auto" w:fill="DEEAF6"/>
            <w:vAlign w:val="center"/>
          </w:tcPr>
          <w:p w:rsidR="00BC2A5A" w:rsidRPr="000611B5" w:rsidRDefault="000611B5" w:rsidP="00BC2A5A">
            <w:pPr>
              <w:jc w:val="center"/>
              <w:rPr>
                <w:b/>
                <w:sz w:val="22"/>
                <w:szCs w:val="22"/>
              </w:rPr>
            </w:pPr>
            <w:r w:rsidRPr="000611B5">
              <w:rPr>
                <w:b/>
                <w:sz w:val="22"/>
                <w:szCs w:val="22"/>
              </w:rPr>
              <w:t>37</w:t>
            </w:r>
          </w:p>
        </w:tc>
        <w:tc>
          <w:tcPr>
            <w:tcW w:w="1260" w:type="dxa"/>
            <w:shd w:val="clear" w:color="auto" w:fill="DEEAF6"/>
            <w:vAlign w:val="center"/>
          </w:tcPr>
          <w:p w:rsidR="00BC2A5A" w:rsidRPr="000611B5" w:rsidRDefault="000611B5" w:rsidP="00BC2A5A">
            <w:pPr>
              <w:jc w:val="center"/>
              <w:rPr>
                <w:b/>
                <w:sz w:val="22"/>
                <w:szCs w:val="22"/>
              </w:rPr>
            </w:pPr>
            <w:r w:rsidRPr="000611B5">
              <w:rPr>
                <w:b/>
                <w:sz w:val="22"/>
                <w:szCs w:val="22"/>
              </w:rPr>
              <w:t>+.28</w:t>
            </w:r>
          </w:p>
        </w:tc>
        <w:tc>
          <w:tcPr>
            <w:tcW w:w="1350" w:type="dxa"/>
            <w:shd w:val="clear" w:color="auto" w:fill="DEEAF6"/>
            <w:vAlign w:val="center"/>
          </w:tcPr>
          <w:p w:rsidR="00BC2A5A" w:rsidRPr="000611B5" w:rsidRDefault="000611B5" w:rsidP="00BC2A5A">
            <w:pPr>
              <w:jc w:val="center"/>
              <w:rPr>
                <w:b/>
                <w:sz w:val="22"/>
                <w:szCs w:val="22"/>
              </w:rPr>
            </w:pPr>
            <w:r w:rsidRPr="000611B5">
              <w:rPr>
                <w:b/>
                <w:sz w:val="22"/>
                <w:szCs w:val="22"/>
              </w:rPr>
              <w:t>N/A</w:t>
            </w:r>
          </w:p>
        </w:tc>
        <w:tc>
          <w:tcPr>
            <w:tcW w:w="1350" w:type="dxa"/>
            <w:shd w:val="clear" w:color="auto" w:fill="DEEAF6"/>
            <w:vAlign w:val="center"/>
          </w:tcPr>
          <w:p w:rsidR="00BC2A5A" w:rsidRPr="000611B5" w:rsidRDefault="000611B5" w:rsidP="00BC2A5A">
            <w:pPr>
              <w:jc w:val="center"/>
              <w:rPr>
                <w:b/>
                <w:sz w:val="22"/>
                <w:szCs w:val="22"/>
              </w:rPr>
            </w:pPr>
            <w:r w:rsidRPr="000611B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40" w:type="dxa"/>
            <w:shd w:val="clear" w:color="auto" w:fill="DEEAF6"/>
            <w:vAlign w:val="center"/>
          </w:tcPr>
          <w:p w:rsidR="00BC2A5A" w:rsidRPr="000611B5" w:rsidRDefault="000611B5" w:rsidP="00BC2A5A">
            <w:pPr>
              <w:jc w:val="center"/>
              <w:rPr>
                <w:sz w:val="22"/>
                <w:szCs w:val="22"/>
              </w:rPr>
            </w:pPr>
            <w:r w:rsidRPr="000611B5">
              <w:rPr>
                <w:sz w:val="22"/>
                <w:szCs w:val="22"/>
              </w:rPr>
              <w:t>=</w:t>
            </w:r>
          </w:p>
        </w:tc>
      </w:tr>
      <w:tr w:rsidR="00BC2A5A" w:rsidRPr="003D1862" w:rsidTr="00E66C19">
        <w:tc>
          <w:tcPr>
            <w:tcW w:w="3240" w:type="dxa"/>
            <w:shd w:val="clear" w:color="auto" w:fill="DEEAF6"/>
          </w:tcPr>
          <w:p w:rsidR="00BC2A5A" w:rsidRPr="00595857" w:rsidRDefault="00BC2A5A" w:rsidP="00BC2A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EEAF6"/>
            <w:vAlign w:val="center"/>
          </w:tcPr>
          <w:p w:rsidR="00BC2A5A" w:rsidRPr="00AC60C4" w:rsidRDefault="00BC2A5A" w:rsidP="00BC2A5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DEEAF6"/>
            <w:vAlign w:val="center"/>
          </w:tcPr>
          <w:p w:rsidR="00BC2A5A" w:rsidRPr="00AC60C4" w:rsidRDefault="00BC2A5A" w:rsidP="00BC2A5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DEEAF6"/>
            <w:vAlign w:val="center"/>
          </w:tcPr>
          <w:p w:rsidR="00BC2A5A" w:rsidRPr="00AC60C4" w:rsidRDefault="00BC2A5A" w:rsidP="00BC2A5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DEEAF6"/>
            <w:vAlign w:val="center"/>
          </w:tcPr>
          <w:p w:rsidR="00BC2A5A" w:rsidRPr="00173AF4" w:rsidRDefault="00BC2A5A" w:rsidP="00BC2A5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DEEAF6"/>
            <w:vAlign w:val="center"/>
          </w:tcPr>
          <w:p w:rsidR="00BC2A5A" w:rsidRPr="00173AF4" w:rsidRDefault="00BC2A5A" w:rsidP="00BC2A5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DEEAF6"/>
            <w:vAlign w:val="center"/>
          </w:tcPr>
          <w:p w:rsidR="00BC2A5A" w:rsidRPr="00173AF4" w:rsidRDefault="00BC2A5A" w:rsidP="00BC2A5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C2A5A" w:rsidRPr="003D1862" w:rsidTr="00AC74D3">
        <w:tc>
          <w:tcPr>
            <w:tcW w:w="3240" w:type="dxa"/>
            <w:shd w:val="clear" w:color="auto" w:fill="DEEAF6"/>
          </w:tcPr>
          <w:p w:rsidR="00BC2A5A" w:rsidRPr="00595857" w:rsidRDefault="00BC2A5A" w:rsidP="00BC2A5A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EEAF6"/>
            <w:vAlign w:val="center"/>
          </w:tcPr>
          <w:p w:rsidR="00BC2A5A" w:rsidRPr="006F54AB" w:rsidRDefault="00BC2A5A" w:rsidP="00BC2A5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DEEAF6"/>
            <w:vAlign w:val="center"/>
          </w:tcPr>
          <w:p w:rsidR="00BC2A5A" w:rsidRPr="006F54AB" w:rsidRDefault="00BC2A5A" w:rsidP="00BC2A5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DEEAF6"/>
            <w:vAlign w:val="center"/>
          </w:tcPr>
          <w:p w:rsidR="00BC2A5A" w:rsidRPr="006F54AB" w:rsidRDefault="00BC2A5A" w:rsidP="00BC2A5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DEEAF6"/>
            <w:vAlign w:val="center"/>
          </w:tcPr>
          <w:p w:rsidR="00BC2A5A" w:rsidRPr="006F54AB" w:rsidRDefault="00BC2A5A" w:rsidP="00BC2A5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DEEAF6"/>
            <w:vAlign w:val="center"/>
          </w:tcPr>
          <w:p w:rsidR="00BC2A5A" w:rsidRPr="006F54AB" w:rsidRDefault="00BC2A5A" w:rsidP="00BC2A5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DEEAF6"/>
            <w:vAlign w:val="center"/>
          </w:tcPr>
          <w:p w:rsidR="00BC2A5A" w:rsidRPr="006F54AB" w:rsidRDefault="00BC2A5A" w:rsidP="00BC2A5A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AE4AF9" w:rsidRDefault="00E512ED" w:rsidP="00AE4AF9">
      <w:pPr>
        <w:jc w:val="center"/>
      </w:pPr>
      <w:r>
        <w:tab/>
      </w:r>
      <w:r>
        <w:tab/>
      </w:r>
      <w:r>
        <w:tab/>
      </w:r>
    </w:p>
    <w:sectPr w:rsidR="00AE4AF9" w:rsidSect="001D087C">
      <w:headerReference w:type="default" r:id="rId8"/>
      <w:footerReference w:type="default" r:id="rId9"/>
      <w:pgSz w:w="12240" w:h="15840"/>
      <w:pgMar w:top="1440" w:right="1800" w:bottom="1440" w:left="17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261D" w:rsidRDefault="009F261D">
      <w:r>
        <w:separator/>
      </w:r>
    </w:p>
  </w:endnote>
  <w:endnote w:type="continuationSeparator" w:id="0">
    <w:p w:rsidR="009F261D" w:rsidRDefault="009F2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3F04" w:rsidRDefault="00E13F0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066C7">
      <w:rPr>
        <w:noProof/>
      </w:rPr>
      <w:t>2</w:t>
    </w:r>
    <w:r>
      <w:rPr>
        <w:noProof/>
      </w:rPr>
      <w:fldChar w:fldCharType="end"/>
    </w:r>
  </w:p>
  <w:p w:rsidR="00E13F04" w:rsidRDefault="00E13F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261D" w:rsidRDefault="009F261D">
      <w:r>
        <w:separator/>
      </w:r>
    </w:p>
  </w:footnote>
  <w:footnote w:type="continuationSeparator" w:id="0">
    <w:p w:rsidR="009F261D" w:rsidRDefault="009F2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5857" w:rsidRPr="0024625B" w:rsidRDefault="001664F2" w:rsidP="00595857">
    <w:pPr>
      <w:ind w:left="-180"/>
      <w:jc w:val="center"/>
      <w:rPr>
        <w:b/>
        <w:sz w:val="28"/>
        <w:szCs w:val="28"/>
      </w:rPr>
    </w:pPr>
    <w:r>
      <w:rPr>
        <w:b/>
        <w:sz w:val="28"/>
        <w:szCs w:val="28"/>
      </w:rPr>
      <w:t>AY</w:t>
    </w:r>
    <w:r w:rsidR="00107AFA">
      <w:rPr>
        <w:b/>
        <w:sz w:val="28"/>
        <w:szCs w:val="28"/>
      </w:rPr>
      <w:t>2</w:t>
    </w:r>
    <w:r w:rsidR="00BD7885">
      <w:rPr>
        <w:b/>
        <w:sz w:val="28"/>
        <w:szCs w:val="28"/>
      </w:rPr>
      <w:t>2</w:t>
    </w:r>
    <w:r w:rsidR="00595857">
      <w:rPr>
        <w:b/>
        <w:sz w:val="28"/>
        <w:szCs w:val="28"/>
      </w:rPr>
      <w:t xml:space="preserve"> </w:t>
    </w:r>
    <w:r w:rsidR="00595857" w:rsidRPr="0024625B">
      <w:rPr>
        <w:b/>
        <w:sz w:val="28"/>
        <w:szCs w:val="28"/>
      </w:rPr>
      <w:t xml:space="preserve">Speaking Report </w:t>
    </w:r>
  </w:p>
  <w:p w:rsidR="00595857" w:rsidRDefault="00595857" w:rsidP="00595857">
    <w:pPr>
      <w:rPr>
        <w:sz w:val="22"/>
        <w:szCs w:val="22"/>
      </w:rPr>
    </w:pPr>
  </w:p>
  <w:p w:rsidR="00595857" w:rsidRDefault="00595857" w:rsidP="00595857">
    <w:pPr>
      <w:ind w:right="-180"/>
      <w:jc w:val="center"/>
      <w:rPr>
        <w:sz w:val="22"/>
        <w:szCs w:val="22"/>
      </w:rPr>
    </w:pPr>
    <w:r w:rsidRPr="002F03E0">
      <w:rPr>
        <w:sz w:val="22"/>
        <w:szCs w:val="22"/>
      </w:rPr>
      <w:t>The following chart indicates the average holistic scores by college and major for speeches given in CMN 1310G</w:t>
    </w:r>
    <w:r>
      <w:rPr>
        <w:sz w:val="22"/>
        <w:szCs w:val="22"/>
      </w:rPr>
      <w:t>/1390G</w:t>
    </w:r>
    <w:r w:rsidRPr="002F03E0">
      <w:rPr>
        <w:sz w:val="22"/>
        <w:szCs w:val="22"/>
      </w:rPr>
      <w:t xml:space="preserve"> and </w:t>
    </w:r>
    <w:r w:rsidR="000476D4">
      <w:rPr>
        <w:sz w:val="22"/>
        <w:szCs w:val="22"/>
      </w:rPr>
      <w:t xml:space="preserve">EIU 41## </w:t>
    </w:r>
    <w:r w:rsidRPr="002F03E0">
      <w:rPr>
        <w:sz w:val="22"/>
        <w:szCs w:val="22"/>
      </w:rPr>
      <w:t xml:space="preserve">Senior Seminars for </w:t>
    </w:r>
    <w:r w:rsidR="001664F2">
      <w:rPr>
        <w:b/>
        <w:sz w:val="22"/>
        <w:szCs w:val="22"/>
      </w:rPr>
      <w:t>AY2</w:t>
    </w:r>
    <w:r w:rsidR="00BB0FE6">
      <w:rPr>
        <w:b/>
        <w:sz w:val="22"/>
        <w:szCs w:val="22"/>
      </w:rPr>
      <w:t>2</w:t>
    </w:r>
    <w:r w:rsidRPr="002F03E0">
      <w:rPr>
        <w:sz w:val="22"/>
        <w:szCs w:val="22"/>
      </w:rPr>
      <w:t>.</w:t>
    </w:r>
  </w:p>
  <w:p w:rsidR="00773F85" w:rsidRDefault="00773F85" w:rsidP="00595857">
    <w:pPr>
      <w:ind w:right="-180"/>
      <w:jc w:val="center"/>
      <w:rPr>
        <w:sz w:val="22"/>
        <w:szCs w:val="22"/>
      </w:rPr>
    </w:pPr>
  </w:p>
  <w:p w:rsidR="00595857" w:rsidRDefault="005958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C5717"/>
    <w:multiLevelType w:val="hybridMultilevel"/>
    <w:tmpl w:val="073E19EA"/>
    <w:lvl w:ilvl="0" w:tplc="9B662258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A08"/>
    <w:rsid w:val="00002670"/>
    <w:rsid w:val="000076AF"/>
    <w:rsid w:val="0002303D"/>
    <w:rsid w:val="0003504F"/>
    <w:rsid w:val="00046842"/>
    <w:rsid w:val="000476D4"/>
    <w:rsid w:val="00056104"/>
    <w:rsid w:val="000611B5"/>
    <w:rsid w:val="00062E69"/>
    <w:rsid w:val="000722E2"/>
    <w:rsid w:val="00077723"/>
    <w:rsid w:val="00081859"/>
    <w:rsid w:val="00086356"/>
    <w:rsid w:val="000A4252"/>
    <w:rsid w:val="000A7898"/>
    <w:rsid w:val="000B2DCB"/>
    <w:rsid w:val="000B426B"/>
    <w:rsid w:val="000B7C33"/>
    <w:rsid w:val="000C23C4"/>
    <w:rsid w:val="000C7EFA"/>
    <w:rsid w:val="000D77D6"/>
    <w:rsid w:val="000F492D"/>
    <w:rsid w:val="0010100F"/>
    <w:rsid w:val="00107AFA"/>
    <w:rsid w:val="00115818"/>
    <w:rsid w:val="001216DA"/>
    <w:rsid w:val="00130CEC"/>
    <w:rsid w:val="00134727"/>
    <w:rsid w:val="001444DE"/>
    <w:rsid w:val="00145D57"/>
    <w:rsid w:val="00146785"/>
    <w:rsid w:val="00152A9B"/>
    <w:rsid w:val="00157129"/>
    <w:rsid w:val="0016062C"/>
    <w:rsid w:val="00165371"/>
    <w:rsid w:val="001664F2"/>
    <w:rsid w:val="00173AF4"/>
    <w:rsid w:val="0019642B"/>
    <w:rsid w:val="001A5818"/>
    <w:rsid w:val="001A747F"/>
    <w:rsid w:val="001C24CD"/>
    <w:rsid w:val="001C2C96"/>
    <w:rsid w:val="001D087C"/>
    <w:rsid w:val="001D156C"/>
    <w:rsid w:val="001E01ED"/>
    <w:rsid w:val="001E0BFB"/>
    <w:rsid w:val="001E2CC7"/>
    <w:rsid w:val="001F3216"/>
    <w:rsid w:val="001F5565"/>
    <w:rsid w:val="001F741D"/>
    <w:rsid w:val="0020169E"/>
    <w:rsid w:val="00201955"/>
    <w:rsid w:val="0020223C"/>
    <w:rsid w:val="0020284B"/>
    <w:rsid w:val="00212B7E"/>
    <w:rsid w:val="0024625B"/>
    <w:rsid w:val="00251199"/>
    <w:rsid w:val="00251D42"/>
    <w:rsid w:val="00265B4E"/>
    <w:rsid w:val="0027277A"/>
    <w:rsid w:val="00282AD5"/>
    <w:rsid w:val="00286D90"/>
    <w:rsid w:val="00290123"/>
    <w:rsid w:val="002A088D"/>
    <w:rsid w:val="002A2D15"/>
    <w:rsid w:val="002A3FDB"/>
    <w:rsid w:val="002A43B6"/>
    <w:rsid w:val="002A52C3"/>
    <w:rsid w:val="002A6A19"/>
    <w:rsid w:val="002A77D2"/>
    <w:rsid w:val="002B41A7"/>
    <w:rsid w:val="002B72FA"/>
    <w:rsid w:val="002C0EF7"/>
    <w:rsid w:val="002C6932"/>
    <w:rsid w:val="002D2C82"/>
    <w:rsid w:val="002E51A0"/>
    <w:rsid w:val="002F03E0"/>
    <w:rsid w:val="002F26D9"/>
    <w:rsid w:val="002F45A8"/>
    <w:rsid w:val="00300C46"/>
    <w:rsid w:val="003040C0"/>
    <w:rsid w:val="00306760"/>
    <w:rsid w:val="0031767D"/>
    <w:rsid w:val="0032035A"/>
    <w:rsid w:val="0032320C"/>
    <w:rsid w:val="003333BC"/>
    <w:rsid w:val="00334FB0"/>
    <w:rsid w:val="003439F9"/>
    <w:rsid w:val="00345AA4"/>
    <w:rsid w:val="0034767B"/>
    <w:rsid w:val="00353926"/>
    <w:rsid w:val="003626E6"/>
    <w:rsid w:val="003705C6"/>
    <w:rsid w:val="00371F44"/>
    <w:rsid w:val="00377EDE"/>
    <w:rsid w:val="00382228"/>
    <w:rsid w:val="00387B93"/>
    <w:rsid w:val="00391C5A"/>
    <w:rsid w:val="00395E78"/>
    <w:rsid w:val="003B0422"/>
    <w:rsid w:val="003B1D70"/>
    <w:rsid w:val="003B22A3"/>
    <w:rsid w:val="003D2854"/>
    <w:rsid w:val="003E158E"/>
    <w:rsid w:val="003F1E73"/>
    <w:rsid w:val="003F26AA"/>
    <w:rsid w:val="00400C61"/>
    <w:rsid w:val="0041214D"/>
    <w:rsid w:val="00427FF6"/>
    <w:rsid w:val="00433F4F"/>
    <w:rsid w:val="0044095E"/>
    <w:rsid w:val="00461179"/>
    <w:rsid w:val="004652D6"/>
    <w:rsid w:val="00467910"/>
    <w:rsid w:val="0048150F"/>
    <w:rsid w:val="00490FAB"/>
    <w:rsid w:val="004911D5"/>
    <w:rsid w:val="004A61E0"/>
    <w:rsid w:val="004B01AF"/>
    <w:rsid w:val="004B14C2"/>
    <w:rsid w:val="004B581C"/>
    <w:rsid w:val="004C48DD"/>
    <w:rsid w:val="004D2FB0"/>
    <w:rsid w:val="004D4992"/>
    <w:rsid w:val="004D5D97"/>
    <w:rsid w:val="004E27E2"/>
    <w:rsid w:val="004E51CD"/>
    <w:rsid w:val="004F2FF9"/>
    <w:rsid w:val="005071D2"/>
    <w:rsid w:val="00525F0F"/>
    <w:rsid w:val="00527513"/>
    <w:rsid w:val="00527676"/>
    <w:rsid w:val="0053579B"/>
    <w:rsid w:val="00542459"/>
    <w:rsid w:val="00555C11"/>
    <w:rsid w:val="00557CDC"/>
    <w:rsid w:val="0057068F"/>
    <w:rsid w:val="00580197"/>
    <w:rsid w:val="005875A4"/>
    <w:rsid w:val="00595857"/>
    <w:rsid w:val="005A0E91"/>
    <w:rsid w:val="005A1659"/>
    <w:rsid w:val="005B0F4B"/>
    <w:rsid w:val="005C220B"/>
    <w:rsid w:val="005C4DEB"/>
    <w:rsid w:val="005C736C"/>
    <w:rsid w:val="005D1870"/>
    <w:rsid w:val="005D1B11"/>
    <w:rsid w:val="005D40D2"/>
    <w:rsid w:val="005D53B6"/>
    <w:rsid w:val="005F0B71"/>
    <w:rsid w:val="005F53C3"/>
    <w:rsid w:val="0060085B"/>
    <w:rsid w:val="0061529D"/>
    <w:rsid w:val="00617126"/>
    <w:rsid w:val="00621524"/>
    <w:rsid w:val="0063098E"/>
    <w:rsid w:val="00633A2E"/>
    <w:rsid w:val="00642B0D"/>
    <w:rsid w:val="00644F1C"/>
    <w:rsid w:val="0065319D"/>
    <w:rsid w:val="00653B15"/>
    <w:rsid w:val="00656C1D"/>
    <w:rsid w:val="00664102"/>
    <w:rsid w:val="00665D05"/>
    <w:rsid w:val="00667A11"/>
    <w:rsid w:val="00673699"/>
    <w:rsid w:val="006744EC"/>
    <w:rsid w:val="006824D0"/>
    <w:rsid w:val="006848E3"/>
    <w:rsid w:val="006933B2"/>
    <w:rsid w:val="006941F3"/>
    <w:rsid w:val="0069651C"/>
    <w:rsid w:val="006A134E"/>
    <w:rsid w:val="006A17F5"/>
    <w:rsid w:val="006A4F40"/>
    <w:rsid w:val="006B0160"/>
    <w:rsid w:val="006C79D5"/>
    <w:rsid w:val="006D14AD"/>
    <w:rsid w:val="006E450C"/>
    <w:rsid w:val="006F1777"/>
    <w:rsid w:val="006F54AB"/>
    <w:rsid w:val="00703E78"/>
    <w:rsid w:val="00711479"/>
    <w:rsid w:val="00713290"/>
    <w:rsid w:val="007209F8"/>
    <w:rsid w:val="00724159"/>
    <w:rsid w:val="007275CD"/>
    <w:rsid w:val="00737E58"/>
    <w:rsid w:val="007524F3"/>
    <w:rsid w:val="0076108D"/>
    <w:rsid w:val="007708C1"/>
    <w:rsid w:val="00770F81"/>
    <w:rsid w:val="00771A9D"/>
    <w:rsid w:val="00772B39"/>
    <w:rsid w:val="007734B6"/>
    <w:rsid w:val="00773F85"/>
    <w:rsid w:val="007775CA"/>
    <w:rsid w:val="00785ADC"/>
    <w:rsid w:val="007A3E1E"/>
    <w:rsid w:val="007C3348"/>
    <w:rsid w:val="007C3C84"/>
    <w:rsid w:val="007D6578"/>
    <w:rsid w:val="007E60C0"/>
    <w:rsid w:val="007F4C4B"/>
    <w:rsid w:val="007F5260"/>
    <w:rsid w:val="00806DB2"/>
    <w:rsid w:val="00810A8B"/>
    <w:rsid w:val="0081522C"/>
    <w:rsid w:val="00822C6B"/>
    <w:rsid w:val="00834433"/>
    <w:rsid w:val="00835874"/>
    <w:rsid w:val="0084536F"/>
    <w:rsid w:val="0086426B"/>
    <w:rsid w:val="00867570"/>
    <w:rsid w:val="00881EDA"/>
    <w:rsid w:val="00895A08"/>
    <w:rsid w:val="008B54BD"/>
    <w:rsid w:val="008D4E1B"/>
    <w:rsid w:val="008D557A"/>
    <w:rsid w:val="008D6AE9"/>
    <w:rsid w:val="008E0EE5"/>
    <w:rsid w:val="008E0F82"/>
    <w:rsid w:val="008E1247"/>
    <w:rsid w:val="008E16BA"/>
    <w:rsid w:val="008E2658"/>
    <w:rsid w:val="008E4E14"/>
    <w:rsid w:val="008F09C9"/>
    <w:rsid w:val="008F21BB"/>
    <w:rsid w:val="008F361A"/>
    <w:rsid w:val="0090047E"/>
    <w:rsid w:val="009043F1"/>
    <w:rsid w:val="00907712"/>
    <w:rsid w:val="00911ED0"/>
    <w:rsid w:val="009120FE"/>
    <w:rsid w:val="009127E7"/>
    <w:rsid w:val="00930347"/>
    <w:rsid w:val="00932E84"/>
    <w:rsid w:val="00935F6D"/>
    <w:rsid w:val="0095042E"/>
    <w:rsid w:val="00950B2A"/>
    <w:rsid w:val="00965512"/>
    <w:rsid w:val="00967076"/>
    <w:rsid w:val="009677CC"/>
    <w:rsid w:val="00970C0E"/>
    <w:rsid w:val="00970D95"/>
    <w:rsid w:val="009735B8"/>
    <w:rsid w:val="00975C75"/>
    <w:rsid w:val="0098087C"/>
    <w:rsid w:val="00990A56"/>
    <w:rsid w:val="009A115A"/>
    <w:rsid w:val="009B249E"/>
    <w:rsid w:val="009B6681"/>
    <w:rsid w:val="009D016B"/>
    <w:rsid w:val="009E15C0"/>
    <w:rsid w:val="009F261D"/>
    <w:rsid w:val="009F38C5"/>
    <w:rsid w:val="009F7681"/>
    <w:rsid w:val="009F78F5"/>
    <w:rsid w:val="00A056A6"/>
    <w:rsid w:val="00A066C7"/>
    <w:rsid w:val="00A12DF0"/>
    <w:rsid w:val="00A15F96"/>
    <w:rsid w:val="00A25243"/>
    <w:rsid w:val="00A275A8"/>
    <w:rsid w:val="00A27996"/>
    <w:rsid w:val="00A40FDC"/>
    <w:rsid w:val="00A41890"/>
    <w:rsid w:val="00A42377"/>
    <w:rsid w:val="00A44786"/>
    <w:rsid w:val="00A50960"/>
    <w:rsid w:val="00A510AE"/>
    <w:rsid w:val="00A719E8"/>
    <w:rsid w:val="00A72CFE"/>
    <w:rsid w:val="00A94141"/>
    <w:rsid w:val="00A95F3F"/>
    <w:rsid w:val="00AB1D5A"/>
    <w:rsid w:val="00AB2273"/>
    <w:rsid w:val="00AC60C4"/>
    <w:rsid w:val="00AC779F"/>
    <w:rsid w:val="00AD0834"/>
    <w:rsid w:val="00AD2F28"/>
    <w:rsid w:val="00AD4428"/>
    <w:rsid w:val="00AE4AF9"/>
    <w:rsid w:val="00AE72D5"/>
    <w:rsid w:val="00B12F9D"/>
    <w:rsid w:val="00B15D9F"/>
    <w:rsid w:val="00B30D16"/>
    <w:rsid w:val="00B313E9"/>
    <w:rsid w:val="00B320DA"/>
    <w:rsid w:val="00B3371C"/>
    <w:rsid w:val="00B36735"/>
    <w:rsid w:val="00B40763"/>
    <w:rsid w:val="00B54ACD"/>
    <w:rsid w:val="00B55703"/>
    <w:rsid w:val="00B778B5"/>
    <w:rsid w:val="00B83562"/>
    <w:rsid w:val="00B979CB"/>
    <w:rsid w:val="00BA14E7"/>
    <w:rsid w:val="00BA2951"/>
    <w:rsid w:val="00BB0FE6"/>
    <w:rsid w:val="00BB41E4"/>
    <w:rsid w:val="00BC2A5A"/>
    <w:rsid w:val="00BD0C7A"/>
    <w:rsid w:val="00BD438E"/>
    <w:rsid w:val="00BD7885"/>
    <w:rsid w:val="00BE32B0"/>
    <w:rsid w:val="00BF3A4A"/>
    <w:rsid w:val="00C0161A"/>
    <w:rsid w:val="00C03A41"/>
    <w:rsid w:val="00C10EFD"/>
    <w:rsid w:val="00C15119"/>
    <w:rsid w:val="00C16C80"/>
    <w:rsid w:val="00C17279"/>
    <w:rsid w:val="00C202A8"/>
    <w:rsid w:val="00C27911"/>
    <w:rsid w:val="00C34FD0"/>
    <w:rsid w:val="00C37EF1"/>
    <w:rsid w:val="00C42C4B"/>
    <w:rsid w:val="00C43FBF"/>
    <w:rsid w:val="00C469FD"/>
    <w:rsid w:val="00C46AD5"/>
    <w:rsid w:val="00C62C4F"/>
    <w:rsid w:val="00C62C68"/>
    <w:rsid w:val="00C64908"/>
    <w:rsid w:val="00C678C8"/>
    <w:rsid w:val="00C719BD"/>
    <w:rsid w:val="00C72468"/>
    <w:rsid w:val="00C815D6"/>
    <w:rsid w:val="00C83B2E"/>
    <w:rsid w:val="00C85580"/>
    <w:rsid w:val="00C95C8C"/>
    <w:rsid w:val="00CA3942"/>
    <w:rsid w:val="00CB72F6"/>
    <w:rsid w:val="00CB7B70"/>
    <w:rsid w:val="00CC151F"/>
    <w:rsid w:val="00CC152D"/>
    <w:rsid w:val="00CC4C75"/>
    <w:rsid w:val="00CF1EB7"/>
    <w:rsid w:val="00CF3360"/>
    <w:rsid w:val="00D125F4"/>
    <w:rsid w:val="00D13BF7"/>
    <w:rsid w:val="00D16B50"/>
    <w:rsid w:val="00D21418"/>
    <w:rsid w:val="00D22A3B"/>
    <w:rsid w:val="00D44A79"/>
    <w:rsid w:val="00D52C6A"/>
    <w:rsid w:val="00D537B7"/>
    <w:rsid w:val="00D57018"/>
    <w:rsid w:val="00D57C56"/>
    <w:rsid w:val="00D67572"/>
    <w:rsid w:val="00D723D0"/>
    <w:rsid w:val="00D858A9"/>
    <w:rsid w:val="00D91CFA"/>
    <w:rsid w:val="00D951D8"/>
    <w:rsid w:val="00DC238B"/>
    <w:rsid w:val="00DC5FA9"/>
    <w:rsid w:val="00DD4B72"/>
    <w:rsid w:val="00DE168D"/>
    <w:rsid w:val="00E0071B"/>
    <w:rsid w:val="00E00E6C"/>
    <w:rsid w:val="00E04E49"/>
    <w:rsid w:val="00E13F04"/>
    <w:rsid w:val="00E13FDC"/>
    <w:rsid w:val="00E146BB"/>
    <w:rsid w:val="00E1556A"/>
    <w:rsid w:val="00E15869"/>
    <w:rsid w:val="00E16D00"/>
    <w:rsid w:val="00E173EA"/>
    <w:rsid w:val="00E17DB1"/>
    <w:rsid w:val="00E20C85"/>
    <w:rsid w:val="00E27C76"/>
    <w:rsid w:val="00E37770"/>
    <w:rsid w:val="00E40BC4"/>
    <w:rsid w:val="00E41683"/>
    <w:rsid w:val="00E512ED"/>
    <w:rsid w:val="00E520B1"/>
    <w:rsid w:val="00E52260"/>
    <w:rsid w:val="00E61253"/>
    <w:rsid w:val="00E7173E"/>
    <w:rsid w:val="00E82B35"/>
    <w:rsid w:val="00E82D51"/>
    <w:rsid w:val="00E87CB7"/>
    <w:rsid w:val="00EA6476"/>
    <w:rsid w:val="00EA78EA"/>
    <w:rsid w:val="00EB297C"/>
    <w:rsid w:val="00EC54C0"/>
    <w:rsid w:val="00ED0C72"/>
    <w:rsid w:val="00ED14FE"/>
    <w:rsid w:val="00ED31D1"/>
    <w:rsid w:val="00EE4C89"/>
    <w:rsid w:val="00EE61FC"/>
    <w:rsid w:val="00EE7AAD"/>
    <w:rsid w:val="00EF5BDC"/>
    <w:rsid w:val="00F01E7A"/>
    <w:rsid w:val="00F05080"/>
    <w:rsid w:val="00F22EE5"/>
    <w:rsid w:val="00F25406"/>
    <w:rsid w:val="00F30835"/>
    <w:rsid w:val="00F30B8D"/>
    <w:rsid w:val="00F37B8C"/>
    <w:rsid w:val="00F55FC0"/>
    <w:rsid w:val="00F61900"/>
    <w:rsid w:val="00F61ED4"/>
    <w:rsid w:val="00F702C2"/>
    <w:rsid w:val="00F77936"/>
    <w:rsid w:val="00F81E9A"/>
    <w:rsid w:val="00F82D03"/>
    <w:rsid w:val="00F85267"/>
    <w:rsid w:val="00F94252"/>
    <w:rsid w:val="00FA06F8"/>
    <w:rsid w:val="00FA1B0D"/>
    <w:rsid w:val="00FA5251"/>
    <w:rsid w:val="00FC09AC"/>
    <w:rsid w:val="00FC1DE8"/>
    <w:rsid w:val="00FC3580"/>
    <w:rsid w:val="00FC5D5F"/>
    <w:rsid w:val="00FC5E1E"/>
    <w:rsid w:val="00FD55F6"/>
    <w:rsid w:val="00FE5FCE"/>
    <w:rsid w:val="00FE5FE7"/>
    <w:rsid w:val="00FE606F"/>
    <w:rsid w:val="00FF4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137E3A1"/>
  <w15:docId w15:val="{11B6E94C-95CB-4F2E-B519-9FCA60481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E5FE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34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F33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F3360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C46AD5"/>
    <w:rPr>
      <w:sz w:val="20"/>
      <w:szCs w:val="20"/>
    </w:rPr>
  </w:style>
  <w:style w:type="character" w:styleId="FootnoteReference">
    <w:name w:val="footnote reference"/>
    <w:semiHidden/>
    <w:rsid w:val="00C46AD5"/>
    <w:rPr>
      <w:vertAlign w:val="superscript"/>
    </w:rPr>
  </w:style>
  <w:style w:type="paragraph" w:styleId="BalloonText">
    <w:name w:val="Balloon Text"/>
    <w:basedOn w:val="Normal"/>
    <w:semiHidden/>
    <w:rsid w:val="00E6125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A95F3F"/>
  </w:style>
  <w:style w:type="character" w:customStyle="1" w:styleId="FooterChar">
    <w:name w:val="Footer Char"/>
    <w:link w:val="Footer"/>
    <w:uiPriority w:val="99"/>
    <w:rsid w:val="005706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F0AC6-E795-48AC-8F19-83AB4EEA2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593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aking Data</vt:lpstr>
    </vt:vector>
  </TitlesOfParts>
  <Company>Eastern Illinois University</Company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aking Data</dc:title>
  <dc:subject/>
  <dc:creator>Carrie Gossett</dc:creator>
  <cp:keywords/>
  <cp:lastModifiedBy>Carrie E Gossett</cp:lastModifiedBy>
  <cp:revision>63</cp:revision>
  <cp:lastPrinted>2022-06-23T14:52:00Z</cp:lastPrinted>
  <dcterms:created xsi:type="dcterms:W3CDTF">2020-01-06T17:07:00Z</dcterms:created>
  <dcterms:modified xsi:type="dcterms:W3CDTF">2022-07-20T20:42:00Z</dcterms:modified>
</cp:coreProperties>
</file>